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B165A" w:rsidRPr="000B165A" w14:paraId="6F2283AD" w14:textId="77777777">
        <w:trPr>
          <w:tblCellSpacing w:w="0" w:type="dxa"/>
        </w:trPr>
        <w:tc>
          <w:tcPr>
            <w:tcW w:w="2500" w:type="pct"/>
            <w:hideMark/>
          </w:tcPr>
          <w:p w14:paraId="1F0D55E3" w14:textId="77777777" w:rsidR="00F45726" w:rsidRDefault="00F45726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62A14DA1" w14:textId="30A2E2E1" w:rsidR="00AF3C09" w:rsidRPr="000B165A" w:rsidRDefault="00F45726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</w:t>
            </w:r>
          </w:p>
        </w:tc>
        <w:tc>
          <w:tcPr>
            <w:tcW w:w="2500" w:type="pct"/>
            <w:hideMark/>
          </w:tcPr>
          <w:p w14:paraId="292C1A8A" w14:textId="77777777" w:rsidR="00F45726" w:rsidRDefault="00F45726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łącznik nr 1 do Zarządzenia nr 1/2024  Dyrektora  </w:t>
            </w:r>
            <w:r w:rsidRPr="000B165A">
              <w:rPr>
                <w:rFonts w:eastAsia="Times New Roman"/>
              </w:rPr>
              <w:t>Samorządowe Przedszkole nr 35</w:t>
            </w:r>
            <w:r>
              <w:rPr>
                <w:rFonts w:eastAsia="Times New Roman"/>
              </w:rPr>
              <w:t xml:space="preserve">             z Oddziałami Integracyjnymi </w:t>
            </w:r>
          </w:p>
          <w:p w14:paraId="612BF9FF" w14:textId="16432697" w:rsidR="00AF3C09" w:rsidRPr="000B165A" w:rsidRDefault="00F45726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m. Anny Dymnej </w:t>
            </w:r>
            <w:r w:rsidRPr="000B165A">
              <w:rPr>
                <w:rFonts w:eastAsia="Times New Roman"/>
              </w:rPr>
              <w:br/>
              <w:t>ul. Lil</w:t>
            </w:r>
            <w:r>
              <w:rPr>
                <w:rFonts w:eastAsia="Times New Roman"/>
              </w:rPr>
              <w:t>l</w:t>
            </w:r>
            <w:r w:rsidRPr="000B165A">
              <w:rPr>
                <w:rFonts w:eastAsia="Times New Roman"/>
              </w:rPr>
              <w:t>i Wenedy 7</w:t>
            </w:r>
            <w:r w:rsidRPr="000B165A">
              <w:rPr>
                <w:rFonts w:eastAsia="Times New Roman"/>
              </w:rPr>
              <w:br/>
              <w:t xml:space="preserve">30-833 Kraków </w:t>
            </w:r>
            <w:r w:rsidRPr="000B165A">
              <w:rPr>
                <w:rFonts w:eastAsia="Times New Roman"/>
              </w:rPr>
              <w:br/>
            </w:r>
            <w:r w:rsidR="00A14F94">
              <w:rPr>
                <w:rFonts w:eastAsia="Times New Roman"/>
              </w:rPr>
              <w:t xml:space="preserve">     </w:t>
            </w:r>
          </w:p>
        </w:tc>
      </w:tr>
      <w:tr w:rsidR="00F45726" w:rsidRPr="000B165A" w14:paraId="36662331" w14:textId="77777777">
        <w:trPr>
          <w:tblCellSpacing w:w="0" w:type="dxa"/>
        </w:trPr>
        <w:tc>
          <w:tcPr>
            <w:tcW w:w="2500" w:type="pct"/>
          </w:tcPr>
          <w:p w14:paraId="2E55DAF4" w14:textId="77777777" w:rsidR="00F45726" w:rsidRDefault="00F45726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2500" w:type="pct"/>
          </w:tcPr>
          <w:p w14:paraId="2EBD7CB6" w14:textId="77777777" w:rsidR="00F45726" w:rsidRDefault="00F45726" w:rsidP="00A14F94">
            <w:pPr>
              <w:pStyle w:val="Bezodstpw"/>
              <w:rPr>
                <w:rFonts w:eastAsia="Times New Roman"/>
              </w:rPr>
            </w:pPr>
          </w:p>
        </w:tc>
      </w:tr>
    </w:tbl>
    <w:p w14:paraId="1A226E19" w14:textId="27B9130A" w:rsidR="004A1935" w:rsidRPr="00203D00" w:rsidRDefault="00610765" w:rsidP="00A14F94">
      <w:pPr>
        <w:pStyle w:val="Bezodstpw"/>
        <w:rPr>
          <w:rFonts w:eastAsia="Times New Roman"/>
          <w:b/>
          <w:bCs/>
          <w:sz w:val="28"/>
          <w:szCs w:val="28"/>
        </w:rPr>
      </w:pP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="00A14F94">
        <w:rPr>
          <w:rFonts w:eastAsia="Times New Roman"/>
          <w:b/>
          <w:bCs/>
        </w:rPr>
        <w:t xml:space="preserve">                                                   </w:t>
      </w:r>
      <w:r w:rsidR="00D47B85" w:rsidRPr="00203D00">
        <w:rPr>
          <w:rFonts w:eastAsia="Times New Roman"/>
          <w:b/>
          <w:bCs/>
          <w:sz w:val="28"/>
          <w:szCs w:val="28"/>
        </w:rPr>
        <w:t>Standardy Ochrony D</w:t>
      </w:r>
      <w:r w:rsidRPr="00203D00">
        <w:rPr>
          <w:rFonts w:eastAsia="Times New Roman"/>
          <w:b/>
          <w:bCs/>
          <w:sz w:val="28"/>
          <w:szCs w:val="28"/>
        </w:rPr>
        <w:t xml:space="preserve">zieci </w:t>
      </w:r>
    </w:p>
    <w:p w14:paraId="2B7C50F9" w14:textId="34C3B700" w:rsidR="006A0C15" w:rsidRPr="00203D00" w:rsidRDefault="006A0C15" w:rsidP="00A14F94">
      <w:pPr>
        <w:pStyle w:val="Bezodstpw"/>
        <w:rPr>
          <w:rFonts w:eastAsia="Times New Roman"/>
          <w:b/>
          <w:bCs/>
          <w:sz w:val="28"/>
          <w:szCs w:val="28"/>
        </w:rPr>
      </w:pPr>
      <w:r w:rsidRPr="00203D00">
        <w:rPr>
          <w:rFonts w:eastAsia="Times New Roman"/>
          <w:b/>
          <w:bCs/>
          <w:sz w:val="28"/>
          <w:szCs w:val="28"/>
        </w:rPr>
        <w:t xml:space="preserve">              </w:t>
      </w:r>
      <w:r w:rsidR="004A1935" w:rsidRPr="00203D00">
        <w:rPr>
          <w:rFonts w:eastAsia="Times New Roman"/>
          <w:b/>
          <w:bCs/>
          <w:sz w:val="28"/>
          <w:szCs w:val="28"/>
        </w:rPr>
        <w:t>w Samorządowym Przedszkolu nr 35 z Oddziałami Integracyjnym</w:t>
      </w:r>
      <w:r w:rsidR="00F45726" w:rsidRPr="00203D00">
        <w:rPr>
          <w:rFonts w:eastAsia="Times New Roman"/>
          <w:b/>
          <w:bCs/>
          <w:sz w:val="28"/>
          <w:szCs w:val="28"/>
        </w:rPr>
        <w:t>i</w:t>
      </w:r>
      <w:r w:rsidRPr="00203D00">
        <w:rPr>
          <w:rFonts w:eastAsia="Times New Roman"/>
          <w:b/>
          <w:bCs/>
          <w:sz w:val="28"/>
          <w:szCs w:val="28"/>
        </w:rPr>
        <w:t xml:space="preserve"> </w:t>
      </w:r>
    </w:p>
    <w:p w14:paraId="35E67E70" w14:textId="2F32400F" w:rsidR="00AF3C09" w:rsidRPr="000B165A" w:rsidRDefault="006A0C15" w:rsidP="00A14F94">
      <w:pPr>
        <w:pStyle w:val="Bezodstpw"/>
        <w:rPr>
          <w:rFonts w:eastAsia="Times New Roman"/>
        </w:rPr>
      </w:pPr>
      <w:r w:rsidRPr="00203D00">
        <w:rPr>
          <w:rFonts w:eastAsia="Times New Roman"/>
          <w:b/>
          <w:bCs/>
          <w:sz w:val="28"/>
          <w:szCs w:val="28"/>
        </w:rPr>
        <w:t xml:space="preserve">                                                  im Anny Dymnej w Krakowie</w:t>
      </w:r>
      <w:r w:rsidR="00610765" w:rsidRPr="00203D00">
        <w:rPr>
          <w:rFonts w:eastAsia="Times New Roman"/>
          <w:sz w:val="28"/>
          <w:szCs w:val="28"/>
        </w:rPr>
        <w:br/>
      </w:r>
      <w:r w:rsidR="00610765" w:rsidRPr="000B165A">
        <w:rPr>
          <w:rFonts w:eastAsia="Times New Roman"/>
        </w:rPr>
        <w:br/>
      </w:r>
    </w:p>
    <w:p w14:paraId="668D61DB" w14:textId="6041A113" w:rsidR="00AF3C09" w:rsidRPr="00203D00" w:rsidRDefault="00610765" w:rsidP="00203D00">
      <w:pPr>
        <w:pStyle w:val="Bezodstpw"/>
        <w:jc w:val="center"/>
        <w:rPr>
          <w:rFonts w:eastAsia="Times New Roman"/>
          <w:b/>
          <w:bCs/>
          <w:sz w:val="26"/>
          <w:szCs w:val="26"/>
        </w:rPr>
      </w:pPr>
      <w:r w:rsidRPr="00203D00">
        <w:rPr>
          <w:rFonts w:eastAsia="Times New Roman"/>
          <w:b/>
          <w:bCs/>
          <w:sz w:val="26"/>
          <w:szCs w:val="26"/>
        </w:rPr>
        <w:t>Preambuła, czyli wstęp do dokumentu</w:t>
      </w:r>
    </w:p>
    <w:p w14:paraId="5C811CFB" w14:textId="77777777" w:rsidR="00203D00" w:rsidRPr="000B165A" w:rsidRDefault="00203D00" w:rsidP="00A14F94">
      <w:pPr>
        <w:pStyle w:val="Bezodstpw"/>
        <w:rPr>
          <w:rFonts w:eastAsia="Times New Roman"/>
        </w:rPr>
      </w:pPr>
    </w:p>
    <w:p w14:paraId="58F00039" w14:textId="65E705C6" w:rsidR="00D47B85" w:rsidRPr="000B165A" w:rsidRDefault="00610765" w:rsidP="004F17BD">
      <w:pPr>
        <w:pStyle w:val="Bezodstpw"/>
        <w:jc w:val="both"/>
        <w:divId w:val="480276195"/>
        <w:rPr>
          <w:rFonts w:eastAsia="Times New Roman"/>
        </w:rPr>
      </w:pPr>
      <w:r w:rsidRPr="000B165A">
        <w:rPr>
          <w:rFonts w:eastAsia="Times New Roman"/>
        </w:rPr>
        <w:t>Naczelną zasadą wszystkich działań podejmowanych przez personel p</w:t>
      </w:r>
      <w:r w:rsidR="00A771C5">
        <w:rPr>
          <w:rFonts w:eastAsia="Times New Roman"/>
        </w:rPr>
        <w:t>rzedszkola</w:t>
      </w:r>
      <w:r w:rsidRPr="000B165A">
        <w:rPr>
          <w:rFonts w:eastAsia="Times New Roman"/>
        </w:rPr>
        <w:t xml:space="preserve">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</w:t>
      </w:r>
      <w:r w:rsidR="00A771C5">
        <w:rPr>
          <w:rFonts w:eastAsia="Times New Roman"/>
        </w:rPr>
        <w:t>rzedszkola</w:t>
      </w:r>
      <w:r w:rsidRPr="000B165A">
        <w:rPr>
          <w:rFonts w:eastAsia="Times New Roman"/>
        </w:rPr>
        <w:t>, realizując te cele, działa w ramach obowiązującego prawa, przepisów wewnętrznych oraz swoich kompetencji.</w:t>
      </w:r>
    </w:p>
    <w:p w14:paraId="0A45799B" w14:textId="77777777" w:rsidR="00AF3C09" w:rsidRPr="000B165A" w:rsidRDefault="00AF3C09" w:rsidP="00A14F94">
      <w:pPr>
        <w:pStyle w:val="Bezodstpw"/>
        <w:divId w:val="480276195"/>
        <w:rPr>
          <w:rFonts w:eastAsia="Times New Roman"/>
        </w:rPr>
      </w:pPr>
    </w:p>
    <w:p w14:paraId="10D4EFAA" w14:textId="77777777" w:rsidR="00E56BBE" w:rsidRDefault="00E56BBE" w:rsidP="00445EB7">
      <w:pPr>
        <w:pStyle w:val="Bezodstpw"/>
        <w:rPr>
          <w:rFonts w:eastAsia="Times New Roman"/>
          <w:b/>
          <w:bCs/>
        </w:rPr>
      </w:pPr>
    </w:p>
    <w:p w14:paraId="61B77346" w14:textId="77777777" w:rsidR="00E56BBE" w:rsidRDefault="00E56BBE" w:rsidP="00540614">
      <w:pPr>
        <w:pStyle w:val="Bezodstpw"/>
        <w:ind w:firstLine="708"/>
        <w:rPr>
          <w:rFonts w:eastAsia="Times New Roman"/>
          <w:b/>
          <w:bCs/>
        </w:rPr>
      </w:pPr>
    </w:p>
    <w:p w14:paraId="0C49E961" w14:textId="207DAF03" w:rsidR="00D47B85" w:rsidRPr="00203D00" w:rsidRDefault="00610765" w:rsidP="00203D00">
      <w:pPr>
        <w:pStyle w:val="Bezodstpw"/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203D00">
        <w:rPr>
          <w:rFonts w:eastAsia="Times New Roman"/>
          <w:b/>
          <w:bCs/>
          <w:sz w:val="26"/>
          <w:szCs w:val="26"/>
        </w:rPr>
        <w:t>Słowniczek pojęć/objaśnienie terminów używanych w dokumencie</w:t>
      </w:r>
    </w:p>
    <w:p w14:paraId="0E245998" w14:textId="6CE19D02" w:rsidR="00AF3C09" w:rsidRPr="00203D00" w:rsidRDefault="00D47B85" w:rsidP="00203D00">
      <w:pPr>
        <w:pStyle w:val="Bezodstpw"/>
        <w:jc w:val="center"/>
        <w:rPr>
          <w:rFonts w:eastAsia="Times New Roman"/>
          <w:b/>
          <w:bCs/>
          <w:sz w:val="26"/>
          <w:szCs w:val="26"/>
        </w:rPr>
      </w:pPr>
      <w:r w:rsidRPr="00203D00">
        <w:rPr>
          <w:rFonts w:eastAsia="Times New Roman"/>
          <w:b/>
          <w:bCs/>
          <w:sz w:val="26"/>
          <w:szCs w:val="26"/>
        </w:rPr>
        <w:t>Standardów Ochrony Dzieci</w:t>
      </w:r>
      <w:r w:rsidR="00610765" w:rsidRPr="00203D00">
        <w:rPr>
          <w:rFonts w:eastAsia="Times New Roman"/>
          <w:b/>
          <w:bCs/>
          <w:sz w:val="26"/>
          <w:szCs w:val="26"/>
        </w:rPr>
        <w:t xml:space="preserve"> </w:t>
      </w:r>
      <w:r w:rsidR="004A1935" w:rsidRPr="00203D00">
        <w:rPr>
          <w:rFonts w:eastAsia="Times New Roman"/>
          <w:b/>
          <w:bCs/>
          <w:sz w:val="26"/>
          <w:szCs w:val="26"/>
        </w:rPr>
        <w:t>w Samorządowym Przedszkolu nr 35 z Oddziałami Integracyjnymi</w:t>
      </w:r>
      <w:r w:rsidR="00E56BBE" w:rsidRPr="00203D00">
        <w:rPr>
          <w:rFonts w:eastAsia="Times New Roman"/>
          <w:b/>
          <w:bCs/>
          <w:sz w:val="26"/>
          <w:szCs w:val="26"/>
        </w:rPr>
        <w:t xml:space="preserve"> w Krakowie</w:t>
      </w:r>
    </w:p>
    <w:p w14:paraId="238DE3AA" w14:textId="77777777" w:rsidR="004A1935" w:rsidRPr="000B165A" w:rsidRDefault="004A1935" w:rsidP="00A14F94">
      <w:pPr>
        <w:pStyle w:val="Bezodstpw"/>
        <w:rPr>
          <w:rFonts w:eastAsia="Times New Roman"/>
        </w:rPr>
      </w:pPr>
    </w:p>
    <w:p w14:paraId="185CD37D" w14:textId="411299FA" w:rsidR="004F17BD" w:rsidRDefault="00610765" w:rsidP="00203D00">
      <w:pPr>
        <w:pStyle w:val="Bezodstpw"/>
        <w:jc w:val="center"/>
        <w:divId w:val="1415518939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1.</w:t>
      </w:r>
    </w:p>
    <w:p w14:paraId="15463538" w14:textId="77777777" w:rsidR="004F17BD" w:rsidRDefault="004F17BD" w:rsidP="004F17BD">
      <w:pPr>
        <w:pStyle w:val="Bezodstpw"/>
        <w:ind w:firstLine="708"/>
        <w:jc w:val="both"/>
        <w:divId w:val="1415518939"/>
        <w:rPr>
          <w:rFonts w:eastAsia="Times New Roman"/>
          <w:b/>
          <w:bCs/>
        </w:rPr>
      </w:pPr>
    </w:p>
    <w:p w14:paraId="2E9E457F" w14:textId="044A512C" w:rsidR="00D47B85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t>1. Personelem lub członkiem personelu jest osoba zatrudniona na podstawie umowy o pracę, umowy cywilnoprawnej a także wolontariusz i stażysta.</w:t>
      </w:r>
    </w:p>
    <w:p w14:paraId="08DCD81E" w14:textId="77777777" w:rsidR="00D47B85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t>2. Dzieckiem jest każda osoba do ukończenia 18. roku życia.</w:t>
      </w:r>
    </w:p>
    <w:p w14:paraId="1B5BB0DC" w14:textId="5B821167" w:rsidR="00D47B85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t>3. Opiekunem dziecka jest osoba uprawniona do reprezentacji dziecka, w szczególności jego rodzic lub opiekun prawny. W myśl niniejszego dokumentu opiekunem jest również rodzic zastępczy.</w:t>
      </w:r>
      <w:r w:rsidRPr="000B165A">
        <w:rPr>
          <w:rFonts w:eastAsia="Times New Roman"/>
        </w:rPr>
        <w:br/>
        <w:t>4. Zgoda rodzica dziecka oznacza zgodę co najmniej jed</w:t>
      </w:r>
      <w:r w:rsidR="00D47B85" w:rsidRPr="000B165A">
        <w:rPr>
          <w:rFonts w:eastAsia="Times New Roman"/>
        </w:rPr>
        <w:t>nego z rodziców dziecka. Jednak</w:t>
      </w:r>
      <w:r w:rsidR="00D47B85" w:rsidRPr="000B165A">
        <w:rPr>
          <w:rFonts w:eastAsia="Times New Roman"/>
        </w:rPr>
        <w:br/>
      </w:r>
      <w:r w:rsidRPr="000B165A">
        <w:rPr>
          <w:rFonts w:eastAsia="Times New Roman"/>
        </w:rPr>
        <w:t>w przypadku braku porozumienia między rodzicami dziec</w:t>
      </w:r>
      <w:r w:rsidR="00D47B85" w:rsidRPr="000B165A">
        <w:rPr>
          <w:rFonts w:eastAsia="Times New Roman"/>
        </w:rPr>
        <w:t>ka należy poinformować rodziców</w:t>
      </w:r>
      <w:r w:rsidR="00D47B85" w:rsidRPr="000B165A">
        <w:rPr>
          <w:rFonts w:eastAsia="Times New Roman"/>
        </w:rPr>
        <w:br/>
      </w:r>
      <w:r w:rsidRPr="000B165A">
        <w:rPr>
          <w:rFonts w:eastAsia="Times New Roman"/>
        </w:rPr>
        <w:t xml:space="preserve">o konieczności rozstrzygnięcia sprawy przez sąd </w:t>
      </w:r>
      <w:r w:rsidR="00A771C5">
        <w:rPr>
          <w:rFonts w:eastAsia="Times New Roman"/>
        </w:rPr>
        <w:t xml:space="preserve">opiekuńczy </w:t>
      </w:r>
      <w:r w:rsidRPr="000B165A">
        <w:rPr>
          <w:rFonts w:eastAsia="Times New Roman"/>
        </w:rPr>
        <w:t>.</w:t>
      </w:r>
    </w:p>
    <w:p w14:paraId="279C9B5D" w14:textId="53121AD7" w:rsidR="00D47B85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t>5. Przez krzywdzenie dziecka należy rozumieć popełnienie czynu zabronionego lub czynu karalnego na szkodę dziecka przez jakąkolwiek osobę, w tym członka personelu</w:t>
      </w:r>
      <w:r w:rsidR="00A771C5">
        <w:rPr>
          <w:rFonts w:eastAsia="Times New Roman"/>
        </w:rPr>
        <w:t xml:space="preserve"> </w:t>
      </w:r>
      <w:r w:rsidRPr="000B165A">
        <w:rPr>
          <w:rFonts w:eastAsia="Times New Roman"/>
        </w:rPr>
        <w:t>lub zagrożenie dobra dziecka, w tym jego zaniedbywanie.</w:t>
      </w:r>
    </w:p>
    <w:p w14:paraId="3E00F9CB" w14:textId="77777777" w:rsidR="00D47B85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t xml:space="preserve">6. Osoba odpowiedzialna za </w:t>
      </w:r>
      <w:r w:rsidR="004A1935" w:rsidRPr="000B165A">
        <w:rPr>
          <w:rFonts w:eastAsia="Times New Roman"/>
        </w:rPr>
        <w:t>Standardy</w:t>
      </w:r>
      <w:r w:rsidRPr="000B165A">
        <w:rPr>
          <w:rFonts w:eastAsia="Times New Roman"/>
        </w:rPr>
        <w:t xml:space="preserve"> </w:t>
      </w:r>
      <w:r w:rsidR="004A1935" w:rsidRPr="000B165A">
        <w:rPr>
          <w:rFonts w:eastAsia="Times New Roman"/>
        </w:rPr>
        <w:t>O</w:t>
      </w:r>
      <w:r w:rsidRPr="000B165A">
        <w:rPr>
          <w:rFonts w:eastAsia="Times New Roman"/>
        </w:rPr>
        <w:t xml:space="preserve">chrony </w:t>
      </w:r>
      <w:r w:rsidR="004A1935" w:rsidRPr="000B165A">
        <w:rPr>
          <w:rFonts w:eastAsia="Times New Roman"/>
        </w:rPr>
        <w:t>D</w:t>
      </w:r>
      <w:r w:rsidRPr="000B165A">
        <w:rPr>
          <w:rFonts w:eastAsia="Times New Roman"/>
        </w:rPr>
        <w:t xml:space="preserve">zieci przed krzywdzeniem to wyznaczony przez </w:t>
      </w:r>
      <w:r w:rsidR="004A1935" w:rsidRPr="000B165A">
        <w:rPr>
          <w:rFonts w:eastAsia="Times New Roman"/>
        </w:rPr>
        <w:t>dyrektora przedszkola</w:t>
      </w:r>
      <w:r w:rsidRPr="000B165A">
        <w:rPr>
          <w:rFonts w:eastAsia="Times New Roman"/>
        </w:rPr>
        <w:t xml:space="preserve"> członek personelu sprawujący nadzór nad realizacją </w:t>
      </w:r>
      <w:r w:rsidR="004A1935" w:rsidRPr="000B165A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 </w:t>
      </w:r>
      <w:r w:rsidR="004A1935" w:rsidRPr="000B165A">
        <w:rPr>
          <w:rFonts w:eastAsia="Times New Roman"/>
        </w:rPr>
        <w:t>O</w:t>
      </w:r>
      <w:r w:rsidRPr="000B165A">
        <w:rPr>
          <w:rFonts w:eastAsia="Times New Roman"/>
        </w:rPr>
        <w:t xml:space="preserve">chrony </w:t>
      </w:r>
      <w:r w:rsidR="004A1935" w:rsidRPr="000B165A">
        <w:rPr>
          <w:rFonts w:eastAsia="Times New Roman"/>
        </w:rPr>
        <w:t>D</w:t>
      </w:r>
      <w:r w:rsidRPr="000B165A">
        <w:rPr>
          <w:rFonts w:eastAsia="Times New Roman"/>
        </w:rPr>
        <w:t xml:space="preserve">zieci przed krzywdzeniem w </w:t>
      </w:r>
      <w:r w:rsidR="004A1935" w:rsidRPr="000B165A">
        <w:rPr>
          <w:rFonts w:eastAsia="Times New Roman"/>
        </w:rPr>
        <w:t>przedszkolu</w:t>
      </w:r>
      <w:r w:rsidRPr="000B165A">
        <w:rPr>
          <w:rFonts w:eastAsia="Times New Roman"/>
        </w:rPr>
        <w:t>.</w:t>
      </w:r>
    </w:p>
    <w:p w14:paraId="467BA904" w14:textId="77777777" w:rsidR="00AF3C09" w:rsidRPr="000B165A" w:rsidRDefault="00610765" w:rsidP="004F17BD">
      <w:pPr>
        <w:pStyle w:val="Bezodstpw"/>
        <w:jc w:val="both"/>
        <w:divId w:val="1415518939"/>
        <w:rPr>
          <w:rFonts w:eastAsia="Times New Roman"/>
        </w:rPr>
      </w:pPr>
      <w:r w:rsidRPr="000B165A">
        <w:rPr>
          <w:rFonts w:eastAsia="Times New Roman"/>
        </w:rPr>
        <w:lastRenderedPageBreak/>
        <w:t xml:space="preserve">7. Dane osobowe dziecka to wszelkie informacje umożliwiające identyfikację dziecka. </w:t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</w:p>
    <w:p w14:paraId="110FCC88" w14:textId="7BC42F8B" w:rsidR="00AF3C09" w:rsidRPr="00836A1F" w:rsidRDefault="00610765" w:rsidP="00203D00">
      <w:pPr>
        <w:pStyle w:val="Bezodstpw"/>
        <w:jc w:val="center"/>
        <w:rPr>
          <w:rFonts w:eastAsia="Times New Roman"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Rozpoznawanie i reagowanie na czynniki ryzyka krzywdzenia dzieci</w:t>
      </w:r>
    </w:p>
    <w:p w14:paraId="290CF01E" w14:textId="77777777" w:rsidR="004F17BD" w:rsidRDefault="00540614" w:rsidP="00A14F94">
      <w:pPr>
        <w:pStyle w:val="Bezodstpw"/>
        <w:divId w:val="161535872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</w:t>
      </w:r>
    </w:p>
    <w:p w14:paraId="26263B39" w14:textId="41746329" w:rsidR="00D47B85" w:rsidRDefault="00610765" w:rsidP="004F17BD">
      <w:pPr>
        <w:pStyle w:val="Bezodstpw"/>
        <w:jc w:val="center"/>
        <w:divId w:val="1615358722"/>
        <w:rPr>
          <w:rFonts w:eastAsia="Times New Roman"/>
        </w:rPr>
      </w:pPr>
      <w:r w:rsidRPr="008B1511">
        <w:rPr>
          <w:rFonts w:eastAsia="Times New Roman"/>
          <w:b/>
          <w:bCs/>
        </w:rPr>
        <w:t>§ 2</w:t>
      </w:r>
      <w:r w:rsidRPr="000B165A">
        <w:rPr>
          <w:rFonts w:eastAsia="Times New Roman"/>
        </w:rPr>
        <w:t>.</w:t>
      </w:r>
    </w:p>
    <w:p w14:paraId="67AFAD71" w14:textId="77777777" w:rsidR="004F17BD" w:rsidRPr="000B165A" w:rsidRDefault="004F17BD" w:rsidP="00A14F94">
      <w:pPr>
        <w:pStyle w:val="Bezodstpw"/>
        <w:divId w:val="1615358722"/>
        <w:rPr>
          <w:rFonts w:eastAsia="Times New Roman"/>
        </w:rPr>
      </w:pPr>
    </w:p>
    <w:p w14:paraId="23BACDEE" w14:textId="77777777" w:rsidR="00D47B85" w:rsidRPr="000B165A" w:rsidRDefault="00610765" w:rsidP="004F17BD">
      <w:pPr>
        <w:pStyle w:val="Bezodstpw"/>
        <w:jc w:val="both"/>
        <w:divId w:val="1615358722"/>
        <w:rPr>
          <w:rFonts w:eastAsia="Times New Roman"/>
        </w:rPr>
      </w:pPr>
      <w:r w:rsidRPr="000B165A">
        <w:rPr>
          <w:rFonts w:eastAsia="Times New Roman"/>
        </w:rPr>
        <w:t xml:space="preserve">1. Personel </w:t>
      </w:r>
      <w:r w:rsidR="004A1935" w:rsidRP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posiada wiedzę i w ramach wykonywanych obowiązków zwraca uwagę na czynniki ryzyka krzywdzenia dzieci.</w:t>
      </w:r>
    </w:p>
    <w:p w14:paraId="507ADD3B" w14:textId="77777777" w:rsidR="00D47B85" w:rsidRPr="000B165A" w:rsidRDefault="00610765" w:rsidP="004F17BD">
      <w:pPr>
        <w:pStyle w:val="Bezodstpw"/>
        <w:jc w:val="both"/>
        <w:divId w:val="1615358722"/>
        <w:rPr>
          <w:rFonts w:eastAsia="Times New Roman"/>
        </w:rPr>
      </w:pPr>
      <w:r w:rsidRPr="000B165A">
        <w:rPr>
          <w:rFonts w:eastAsia="Times New Roman"/>
        </w:rPr>
        <w:t xml:space="preserve">2. W przypadku zidentyfikowania czynników ryzyka członkowie personelu </w:t>
      </w:r>
      <w:r w:rsidR="004A1935" w:rsidRP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podejmują rozmowę z rodzicami, przekazując informacje na </w:t>
      </w:r>
      <w:r w:rsidR="00D47B85" w:rsidRPr="000B165A">
        <w:rPr>
          <w:rFonts w:eastAsia="Times New Roman"/>
        </w:rPr>
        <w:t>temat dostępnej oferty wsparcia</w:t>
      </w:r>
      <w:r w:rsidR="00D47B85" w:rsidRPr="000B165A">
        <w:rPr>
          <w:rFonts w:eastAsia="Times New Roman"/>
        </w:rPr>
        <w:br/>
      </w:r>
      <w:r w:rsidRPr="000B165A">
        <w:rPr>
          <w:rFonts w:eastAsia="Times New Roman"/>
        </w:rPr>
        <w:t>i motywując ich do szukania dla siebie pomocy.</w:t>
      </w:r>
    </w:p>
    <w:p w14:paraId="1485FC00" w14:textId="3C2A1417" w:rsidR="00AF3C09" w:rsidRPr="000B165A" w:rsidRDefault="00610765" w:rsidP="004F17BD">
      <w:pPr>
        <w:pStyle w:val="Bezodstpw"/>
        <w:jc w:val="both"/>
        <w:divId w:val="1615358722"/>
        <w:rPr>
          <w:rFonts w:eastAsia="Times New Roman"/>
        </w:rPr>
      </w:pPr>
      <w:r w:rsidRPr="000B165A">
        <w:rPr>
          <w:rFonts w:eastAsia="Times New Roman"/>
        </w:rPr>
        <w:t>3. Personel monitoru</w:t>
      </w:r>
      <w:r w:rsidR="004A1935" w:rsidRPr="000B165A">
        <w:rPr>
          <w:rFonts w:eastAsia="Times New Roman"/>
        </w:rPr>
        <w:t>je sytuację i dobrostan dziecka</w:t>
      </w:r>
      <w:r w:rsidR="004F17BD">
        <w:rPr>
          <w:rFonts w:eastAsia="Times New Roman"/>
        </w:rPr>
        <w:t>.</w:t>
      </w:r>
    </w:p>
    <w:p w14:paraId="73213E20" w14:textId="77777777" w:rsidR="00D47B85" w:rsidRPr="000B165A" w:rsidRDefault="00D47B85" w:rsidP="00A14F94">
      <w:pPr>
        <w:pStyle w:val="Bezodstpw"/>
        <w:divId w:val="1615358722"/>
        <w:rPr>
          <w:rFonts w:eastAsia="Times New Roman"/>
        </w:rPr>
      </w:pPr>
    </w:p>
    <w:p w14:paraId="7CC1E104" w14:textId="77777777" w:rsidR="008B1511" w:rsidRDefault="008B1511" w:rsidP="00A14F94">
      <w:pPr>
        <w:pStyle w:val="Bezodstpw"/>
        <w:rPr>
          <w:rFonts w:eastAsia="Times New Roman"/>
          <w:b/>
          <w:bCs/>
        </w:rPr>
      </w:pPr>
    </w:p>
    <w:p w14:paraId="6A261C92" w14:textId="77777777" w:rsidR="008B1511" w:rsidRDefault="008B1511" w:rsidP="00A14F94">
      <w:pPr>
        <w:pStyle w:val="Bezodstpw"/>
        <w:rPr>
          <w:rFonts w:eastAsia="Times New Roman"/>
          <w:b/>
          <w:bCs/>
        </w:rPr>
      </w:pPr>
    </w:p>
    <w:p w14:paraId="5D593F52" w14:textId="34E256BB" w:rsidR="00AF3C09" w:rsidRPr="00836A1F" w:rsidRDefault="00610765" w:rsidP="00203D00">
      <w:pPr>
        <w:pStyle w:val="Bezodstpw"/>
        <w:jc w:val="center"/>
        <w:rPr>
          <w:rFonts w:eastAsia="Times New Roman"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Zasady rekrutacji personelu (pracowników/wolontariuszy/stażystów/praktykantów)</w:t>
      </w:r>
    </w:p>
    <w:p w14:paraId="545009F2" w14:textId="77777777" w:rsidR="004F17BD" w:rsidRDefault="00540614" w:rsidP="004F17BD">
      <w:pPr>
        <w:pStyle w:val="Bezodstpw"/>
        <w:jc w:val="both"/>
        <w:divId w:val="1548495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</w:t>
      </w:r>
    </w:p>
    <w:p w14:paraId="11CB65BB" w14:textId="09EC7AFD" w:rsidR="004F17BD" w:rsidRDefault="00610765" w:rsidP="004F17BD">
      <w:pPr>
        <w:pStyle w:val="Bezodstpw"/>
        <w:jc w:val="center"/>
        <w:divId w:val="1548495720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3.</w:t>
      </w:r>
    </w:p>
    <w:p w14:paraId="4638BE61" w14:textId="77777777" w:rsidR="004F17BD" w:rsidRDefault="004F17BD" w:rsidP="004F17BD">
      <w:pPr>
        <w:pStyle w:val="Bezodstpw"/>
        <w:jc w:val="both"/>
        <w:divId w:val="1548495720"/>
        <w:rPr>
          <w:rFonts w:eastAsia="Times New Roman"/>
          <w:b/>
          <w:bCs/>
        </w:rPr>
      </w:pPr>
    </w:p>
    <w:p w14:paraId="5D9B2555" w14:textId="1649B5A7" w:rsidR="00D47B85" w:rsidRDefault="00610765" w:rsidP="004F17BD">
      <w:pPr>
        <w:pStyle w:val="Bezodstpw"/>
        <w:jc w:val="both"/>
        <w:divId w:val="1548495720"/>
        <w:rPr>
          <w:rFonts w:eastAsia="Times New Roman"/>
        </w:rPr>
      </w:pPr>
      <w:r w:rsidRPr="000B165A">
        <w:rPr>
          <w:rFonts w:eastAsia="Times New Roman"/>
        </w:rPr>
        <w:t>Rekrutacja członków personelu p</w:t>
      </w:r>
      <w:r w:rsidR="00A35010">
        <w:rPr>
          <w:rFonts w:eastAsia="Times New Roman"/>
        </w:rPr>
        <w:t>rzedszkola</w:t>
      </w:r>
      <w:r w:rsidRPr="000B165A">
        <w:rPr>
          <w:rFonts w:eastAsia="Times New Roman"/>
        </w:rPr>
        <w:t xml:space="preserve"> odbywa się zgodnie z zasadami bezpiecznej rekrutacji personelu. Zasady stanowią </w:t>
      </w:r>
      <w:r w:rsidR="004A1935" w:rsidRPr="000B165A">
        <w:rPr>
          <w:rFonts w:eastAsia="Times New Roman"/>
          <w:b/>
          <w:i/>
        </w:rPr>
        <w:t xml:space="preserve">Załącznik nr </w:t>
      </w:r>
      <w:r w:rsidR="000B165A" w:rsidRPr="000B165A">
        <w:rPr>
          <w:rFonts w:eastAsia="Times New Roman"/>
          <w:b/>
          <w:i/>
        </w:rPr>
        <w:t>1</w:t>
      </w:r>
      <w:r w:rsidRPr="000B165A">
        <w:rPr>
          <w:rFonts w:eastAsia="Times New Roman"/>
        </w:rPr>
        <w:t xml:space="preserve"> do niniejsz</w:t>
      </w:r>
      <w:r w:rsidR="004A1935" w:rsidRPr="000B165A">
        <w:rPr>
          <w:rFonts w:eastAsia="Times New Roman"/>
        </w:rPr>
        <w:t>ych</w:t>
      </w:r>
      <w:r w:rsidRPr="000B165A">
        <w:rPr>
          <w:rFonts w:eastAsia="Times New Roman"/>
        </w:rPr>
        <w:t xml:space="preserve"> </w:t>
      </w:r>
      <w:r w:rsidR="004A1935" w:rsidRPr="000B165A">
        <w:rPr>
          <w:rFonts w:eastAsia="Times New Roman"/>
        </w:rPr>
        <w:t>Standardów</w:t>
      </w:r>
      <w:r w:rsidRPr="000B165A">
        <w:rPr>
          <w:rFonts w:eastAsia="Times New Roman"/>
        </w:rPr>
        <w:t>.</w:t>
      </w:r>
    </w:p>
    <w:p w14:paraId="24CA7E25" w14:textId="77777777" w:rsidR="00836A1F" w:rsidRPr="000B165A" w:rsidRDefault="00836A1F" w:rsidP="004F17BD">
      <w:pPr>
        <w:pStyle w:val="Bezodstpw"/>
        <w:jc w:val="both"/>
        <w:divId w:val="1548495720"/>
        <w:rPr>
          <w:rFonts w:eastAsia="Times New Roman"/>
        </w:rPr>
      </w:pPr>
    </w:p>
    <w:p w14:paraId="23F412A9" w14:textId="611FD171" w:rsidR="00AF3C09" w:rsidRPr="000B165A" w:rsidRDefault="00AF3C09" w:rsidP="004F17BD">
      <w:pPr>
        <w:pStyle w:val="Bezodstpw"/>
        <w:jc w:val="both"/>
        <w:divId w:val="1548495720"/>
        <w:rPr>
          <w:rFonts w:eastAsia="Times New Roman"/>
        </w:rPr>
      </w:pPr>
    </w:p>
    <w:p w14:paraId="7891D860" w14:textId="7A046954" w:rsidR="00F72D35" w:rsidRPr="00836A1F" w:rsidRDefault="00610765" w:rsidP="00203D00">
      <w:pPr>
        <w:pStyle w:val="Bezodstpw"/>
        <w:jc w:val="center"/>
        <w:rPr>
          <w:rFonts w:eastAsia="Times New Roman"/>
          <w:b/>
          <w:bCs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 xml:space="preserve">Zasady bezpiecznych relacji pomiędzy personelem (pracownikami, wolontariuszami, stażystami, praktykantami) </w:t>
      </w:r>
      <w:r w:rsidR="00F72D35" w:rsidRPr="00836A1F">
        <w:rPr>
          <w:rFonts w:eastAsia="Times New Roman"/>
          <w:b/>
          <w:bCs/>
          <w:sz w:val="26"/>
          <w:szCs w:val="26"/>
        </w:rPr>
        <w:t>przedszkola</w:t>
      </w:r>
      <w:r w:rsidRPr="00836A1F">
        <w:rPr>
          <w:rFonts w:eastAsia="Times New Roman"/>
          <w:b/>
          <w:bCs/>
          <w:sz w:val="26"/>
          <w:szCs w:val="26"/>
        </w:rPr>
        <w:t xml:space="preserve"> a dziećmi</w:t>
      </w:r>
    </w:p>
    <w:p w14:paraId="76B497B4" w14:textId="77777777" w:rsidR="004F17BD" w:rsidRDefault="00540614" w:rsidP="00A14F94">
      <w:pPr>
        <w:pStyle w:val="Bezodstpw"/>
        <w:divId w:val="154344694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</w:t>
      </w:r>
    </w:p>
    <w:p w14:paraId="0E26DFCD" w14:textId="4A19A8D4" w:rsidR="00F72D35" w:rsidRDefault="00F72D35" w:rsidP="004F17BD">
      <w:pPr>
        <w:pStyle w:val="Bezodstpw"/>
        <w:jc w:val="center"/>
        <w:divId w:val="1543446947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4.</w:t>
      </w:r>
    </w:p>
    <w:p w14:paraId="556EA44E" w14:textId="77777777" w:rsidR="004F17BD" w:rsidRPr="008B1511" w:rsidRDefault="004F17BD" w:rsidP="004F17BD">
      <w:pPr>
        <w:pStyle w:val="Bezodstpw"/>
        <w:jc w:val="center"/>
        <w:divId w:val="1543446947"/>
        <w:rPr>
          <w:rFonts w:eastAsia="Times New Roman"/>
          <w:b/>
          <w:bCs/>
        </w:rPr>
      </w:pPr>
    </w:p>
    <w:p w14:paraId="046477F2" w14:textId="4B3F70E8" w:rsidR="00F72D35" w:rsidRDefault="00610765" w:rsidP="004F17BD">
      <w:pPr>
        <w:pStyle w:val="Bezodstpw"/>
        <w:jc w:val="both"/>
        <w:divId w:val="1543446947"/>
        <w:rPr>
          <w:rFonts w:eastAsia="Times New Roman"/>
        </w:rPr>
      </w:pPr>
      <w:r w:rsidRPr="000B165A">
        <w:rPr>
          <w:rFonts w:eastAsia="Times New Roman"/>
        </w:rPr>
        <w:t xml:space="preserve">Personel zna i stosuje zasady bezpiecznych relacji personel–dziecko ustalone w </w:t>
      </w:r>
      <w:r w:rsidR="00F72D35" w:rsidRPr="000B165A">
        <w:rPr>
          <w:rFonts w:eastAsia="Times New Roman"/>
        </w:rPr>
        <w:t xml:space="preserve">przedszkolu. Zasady stanowią </w:t>
      </w:r>
      <w:r w:rsidR="00F72D35" w:rsidRPr="000B165A">
        <w:rPr>
          <w:rFonts w:eastAsia="Times New Roman"/>
          <w:b/>
          <w:i/>
        </w:rPr>
        <w:t>Załącznik nr</w:t>
      </w:r>
      <w:r w:rsidRPr="000B165A">
        <w:rPr>
          <w:rFonts w:eastAsia="Times New Roman"/>
          <w:b/>
          <w:i/>
        </w:rPr>
        <w:t xml:space="preserve"> </w:t>
      </w:r>
      <w:r w:rsidR="000B165A" w:rsidRPr="000B165A">
        <w:rPr>
          <w:rFonts w:eastAsia="Times New Roman"/>
          <w:b/>
          <w:i/>
        </w:rPr>
        <w:t>2</w:t>
      </w:r>
      <w:r w:rsidR="00F72D35"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t>do niniejsz</w:t>
      </w:r>
      <w:r w:rsidR="00F72D35" w:rsidRPr="000B165A">
        <w:rPr>
          <w:rFonts w:eastAsia="Times New Roman"/>
        </w:rPr>
        <w:t>ych</w:t>
      </w:r>
      <w:r w:rsidRPr="000B165A">
        <w:rPr>
          <w:rFonts w:eastAsia="Times New Roman"/>
        </w:rPr>
        <w:t xml:space="preserve"> </w:t>
      </w:r>
      <w:r w:rsidR="00F72D35" w:rsidRPr="000B165A">
        <w:rPr>
          <w:rFonts w:eastAsia="Times New Roman"/>
        </w:rPr>
        <w:t>Standardów</w:t>
      </w:r>
      <w:r w:rsidRPr="000B165A">
        <w:rPr>
          <w:rFonts w:eastAsia="Times New Roman"/>
        </w:rPr>
        <w:t>.</w:t>
      </w:r>
    </w:p>
    <w:p w14:paraId="5BDB5490" w14:textId="320B0C8A" w:rsidR="00445EB7" w:rsidRPr="000B165A" w:rsidRDefault="00445EB7" w:rsidP="004F17BD">
      <w:pPr>
        <w:pStyle w:val="Bezodstpw"/>
        <w:jc w:val="both"/>
        <w:divId w:val="1543446947"/>
        <w:rPr>
          <w:rFonts w:eastAsia="Times New Roman"/>
        </w:rPr>
      </w:pPr>
      <w:r>
        <w:rPr>
          <w:rFonts w:eastAsia="Times New Roman"/>
        </w:rPr>
        <w:t xml:space="preserve">Każdy pracownik przedszkola składa oświadczenie, które zostaje umieszczone w jego aktach osobowych. Wzór oświadczenia stanowi </w:t>
      </w:r>
      <w:r w:rsidRPr="000B165A">
        <w:rPr>
          <w:rFonts w:eastAsia="Times New Roman"/>
          <w:b/>
          <w:i/>
        </w:rPr>
        <w:t xml:space="preserve">Załącznik nr </w:t>
      </w:r>
      <w:r>
        <w:rPr>
          <w:rFonts w:eastAsia="Times New Roman"/>
          <w:b/>
          <w:i/>
        </w:rPr>
        <w:t>6</w:t>
      </w:r>
    </w:p>
    <w:p w14:paraId="1D5A226F" w14:textId="0A55198E" w:rsidR="00AF3C09" w:rsidRDefault="00AF3C09" w:rsidP="00A14F94">
      <w:pPr>
        <w:pStyle w:val="Bezodstpw"/>
        <w:divId w:val="1543446947"/>
        <w:rPr>
          <w:rFonts w:eastAsia="Times New Roman"/>
        </w:rPr>
      </w:pPr>
    </w:p>
    <w:p w14:paraId="7DC2136E" w14:textId="77777777" w:rsidR="00836A1F" w:rsidRPr="000B165A" w:rsidRDefault="00836A1F" w:rsidP="00A14F94">
      <w:pPr>
        <w:pStyle w:val="Bezodstpw"/>
        <w:divId w:val="1543446947"/>
        <w:rPr>
          <w:rFonts w:eastAsia="Times New Roman"/>
        </w:rPr>
      </w:pPr>
    </w:p>
    <w:p w14:paraId="25E7B38C" w14:textId="075606F2" w:rsidR="00AF3C09" w:rsidRPr="00836A1F" w:rsidRDefault="00F72D35" w:rsidP="00203D00">
      <w:pPr>
        <w:pStyle w:val="Bezodstpw"/>
        <w:jc w:val="center"/>
        <w:rPr>
          <w:rFonts w:eastAsia="Times New Roman"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Zasady</w:t>
      </w:r>
      <w:r w:rsidR="00610765" w:rsidRPr="00836A1F">
        <w:rPr>
          <w:rFonts w:eastAsia="Times New Roman"/>
          <w:b/>
          <w:bCs/>
          <w:sz w:val="26"/>
          <w:szCs w:val="26"/>
        </w:rPr>
        <w:t xml:space="preserve"> interwencji w przypadku podejrzenia krzywdzenia dziecka</w:t>
      </w:r>
    </w:p>
    <w:p w14:paraId="150FA11C" w14:textId="77777777" w:rsidR="004F17BD" w:rsidRDefault="00540614" w:rsidP="00A14F94">
      <w:pPr>
        <w:pStyle w:val="Bezodstpw"/>
        <w:divId w:val="195670973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</w:t>
      </w:r>
    </w:p>
    <w:p w14:paraId="0B8FED2F" w14:textId="10A235A1" w:rsidR="008B1511" w:rsidRDefault="00610765" w:rsidP="004F17BD">
      <w:pPr>
        <w:pStyle w:val="Bezodstpw"/>
        <w:jc w:val="center"/>
        <w:divId w:val="1956709737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5.</w:t>
      </w:r>
    </w:p>
    <w:p w14:paraId="39F02D8B" w14:textId="77777777" w:rsidR="004F17BD" w:rsidRDefault="004F17BD" w:rsidP="004F17BD">
      <w:pPr>
        <w:pStyle w:val="Bezodstpw"/>
        <w:jc w:val="center"/>
        <w:divId w:val="1956709737"/>
        <w:rPr>
          <w:rFonts w:eastAsia="Times New Roman"/>
        </w:rPr>
      </w:pPr>
    </w:p>
    <w:p w14:paraId="5A3B9C5D" w14:textId="13A465CC" w:rsidR="000B165A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>W przypadku powzięcia przez członka personelu p</w:t>
      </w:r>
      <w:r w:rsidR="00AD148E">
        <w:rPr>
          <w:rFonts w:eastAsia="Times New Roman"/>
        </w:rPr>
        <w:t>rzedszkola</w:t>
      </w:r>
      <w:r w:rsidRPr="000B165A">
        <w:rPr>
          <w:rFonts w:eastAsia="Times New Roman"/>
        </w:rPr>
        <w:t xml:space="preserve"> podejrzenia, że dziecko jest krzywdzone, ma on obowiązek sporządzenia notatki służbowej i pr</w:t>
      </w:r>
      <w:r w:rsidR="000B165A" w:rsidRPr="000B165A">
        <w:rPr>
          <w:rFonts w:eastAsia="Times New Roman"/>
        </w:rPr>
        <w:t>zekazania uzyskanej informacji dyrektorowi</w:t>
      </w:r>
      <w:r w:rsidRPr="000B165A">
        <w:rPr>
          <w:rFonts w:eastAsia="Times New Roman"/>
        </w:rPr>
        <w:t xml:space="preserve"> </w:t>
      </w:r>
      <w:r w:rsidR="000B165A" w:rsidRP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. </w:t>
      </w:r>
    </w:p>
    <w:p w14:paraId="0E21EE9F" w14:textId="77777777" w:rsidR="004F17BD" w:rsidRDefault="00540614" w:rsidP="00A14F94">
      <w:pPr>
        <w:pStyle w:val="Bezodstpw"/>
        <w:divId w:val="195670973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</w:t>
      </w:r>
    </w:p>
    <w:p w14:paraId="2DC06083" w14:textId="34450337" w:rsidR="00F72D35" w:rsidRDefault="00610765" w:rsidP="004F17BD">
      <w:pPr>
        <w:pStyle w:val="Bezodstpw"/>
        <w:jc w:val="center"/>
        <w:divId w:val="1956709737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6.</w:t>
      </w:r>
    </w:p>
    <w:p w14:paraId="56991724" w14:textId="77777777" w:rsidR="004F17BD" w:rsidRPr="008B1511" w:rsidRDefault="004F17BD" w:rsidP="004F17BD">
      <w:pPr>
        <w:pStyle w:val="Bezodstpw"/>
        <w:jc w:val="center"/>
        <w:divId w:val="1956709737"/>
        <w:rPr>
          <w:rFonts w:eastAsia="Times New Roman"/>
          <w:b/>
          <w:bCs/>
        </w:rPr>
      </w:pPr>
    </w:p>
    <w:p w14:paraId="4843531D" w14:textId="078EDB5D" w:rsidR="00D0664D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1. </w:t>
      </w:r>
      <w:r w:rsidR="00D0664D" w:rsidRPr="000B165A">
        <w:rPr>
          <w:rFonts w:eastAsia="Times New Roman"/>
        </w:rPr>
        <w:t xml:space="preserve">Dyrektor wraz z wychowawcą grupy, psychologiem lub pedagogiem </w:t>
      </w:r>
      <w:r w:rsidRPr="000B165A">
        <w:rPr>
          <w:rFonts w:eastAsia="Times New Roman"/>
        </w:rPr>
        <w:t>wzywa</w:t>
      </w:r>
      <w:r w:rsidR="00D0664D" w:rsidRPr="000B165A">
        <w:rPr>
          <w:rFonts w:eastAsia="Times New Roman"/>
        </w:rPr>
        <w:t>ją</w:t>
      </w:r>
      <w:r w:rsidRPr="000B165A">
        <w:rPr>
          <w:rFonts w:eastAsia="Times New Roman"/>
        </w:rPr>
        <w:t xml:space="preserve"> </w:t>
      </w:r>
      <w:r w:rsidR="005D71FF">
        <w:rPr>
          <w:rFonts w:eastAsia="Times New Roman"/>
        </w:rPr>
        <w:t>rodziców/</w:t>
      </w:r>
      <w:r w:rsidRPr="000B165A">
        <w:rPr>
          <w:rFonts w:eastAsia="Times New Roman"/>
        </w:rPr>
        <w:t>opiekunów dziecka, którego krzywdzenie podejrzewa</w:t>
      </w:r>
      <w:r w:rsidR="00D0664D" w:rsidRPr="000B165A">
        <w:rPr>
          <w:rFonts w:eastAsia="Times New Roman"/>
        </w:rPr>
        <w:t>ją</w:t>
      </w:r>
      <w:r w:rsidRPr="000B165A">
        <w:rPr>
          <w:rFonts w:eastAsia="Times New Roman"/>
        </w:rPr>
        <w:t xml:space="preserve">, oraz </w:t>
      </w:r>
      <w:r w:rsidR="00D0664D" w:rsidRPr="000B165A">
        <w:rPr>
          <w:rFonts w:eastAsia="Times New Roman"/>
        </w:rPr>
        <w:t>informują</w:t>
      </w:r>
      <w:r w:rsidRPr="000B165A">
        <w:rPr>
          <w:rFonts w:eastAsia="Times New Roman"/>
        </w:rPr>
        <w:t xml:space="preserve"> ich </w:t>
      </w:r>
      <w:r w:rsidR="003F1753">
        <w:rPr>
          <w:rFonts w:eastAsia="Times New Roman"/>
        </w:rPr>
        <w:t xml:space="preserve">                    </w:t>
      </w:r>
      <w:r w:rsidRPr="000B165A">
        <w:rPr>
          <w:rFonts w:eastAsia="Times New Roman"/>
        </w:rPr>
        <w:t xml:space="preserve">o podejrzeniu. </w:t>
      </w:r>
    </w:p>
    <w:p w14:paraId="59D84AFD" w14:textId="77777777" w:rsidR="00D0664D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lastRenderedPageBreak/>
        <w:t xml:space="preserve">2. </w:t>
      </w:r>
      <w:r w:rsidR="00D0664D" w:rsidRPr="000B165A">
        <w:rPr>
          <w:rFonts w:eastAsia="Times New Roman"/>
        </w:rPr>
        <w:t>Sporządzony zostaje</w:t>
      </w:r>
      <w:r w:rsidRPr="000B165A">
        <w:rPr>
          <w:rFonts w:eastAsia="Times New Roman"/>
        </w:rPr>
        <w:t xml:space="preserve"> opis sytuacji przedszkolnej i rodzin</w:t>
      </w:r>
      <w:r w:rsidR="00D0664D" w:rsidRPr="000B165A">
        <w:rPr>
          <w:rFonts w:eastAsia="Times New Roman"/>
        </w:rPr>
        <w:t>nej dziecka na podstawie rozmów</w:t>
      </w:r>
      <w:r w:rsidR="00D0664D" w:rsidRPr="000B165A">
        <w:rPr>
          <w:rFonts w:eastAsia="Times New Roman"/>
        </w:rPr>
        <w:br/>
      </w:r>
      <w:r w:rsidRPr="000B165A">
        <w:rPr>
          <w:rFonts w:eastAsia="Times New Roman"/>
        </w:rPr>
        <w:t>z dzieckiem, nauczycielami, wychowawcą i rodzicami, oraz plan pomocy dziecku.</w:t>
      </w:r>
    </w:p>
    <w:p w14:paraId="071D4CCA" w14:textId="77777777" w:rsidR="008B1511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3. Plan pomocy dziecku powinien zawierać wskazania dotyczące: </w:t>
      </w:r>
    </w:p>
    <w:p w14:paraId="747F2E3D" w14:textId="706468AA" w:rsidR="00D0664D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a. podjęcia przez </w:t>
      </w:r>
      <w:r w:rsidR="00D0664D" w:rsidRPr="000B165A">
        <w:rPr>
          <w:rFonts w:eastAsia="Times New Roman"/>
        </w:rPr>
        <w:t>przedszkole</w:t>
      </w:r>
      <w:r w:rsidRPr="000B165A">
        <w:rPr>
          <w:rFonts w:eastAsia="Times New Roman"/>
        </w:rPr>
        <w:t xml:space="preserve"> działań w celu zapewnienia dziecku</w:t>
      </w:r>
      <w:r w:rsidR="004F17BD">
        <w:rPr>
          <w:rFonts w:eastAsia="Times New Roman"/>
        </w:rPr>
        <w:t xml:space="preserve"> </w:t>
      </w:r>
      <w:r w:rsidRPr="000B165A">
        <w:rPr>
          <w:rFonts w:eastAsia="Times New Roman"/>
        </w:rPr>
        <w:t xml:space="preserve">bezpieczeństwa, w tym zgłoszenie podejrzenia krzywdzenia do odpowiedniej </w:t>
      </w:r>
      <w:r w:rsidR="00D0664D" w:rsidRPr="000B165A">
        <w:rPr>
          <w:rFonts w:eastAsia="Times New Roman"/>
        </w:rPr>
        <w:t>instytucji</w:t>
      </w:r>
      <w:r w:rsidRPr="000B165A">
        <w:rPr>
          <w:rFonts w:eastAsia="Times New Roman"/>
        </w:rPr>
        <w:t xml:space="preserve">; </w:t>
      </w:r>
    </w:p>
    <w:p w14:paraId="4E1DD38B" w14:textId="77777777" w:rsidR="00D0664D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b. wsparcia, jakie </w:t>
      </w:r>
      <w:r w:rsidR="00D0664D" w:rsidRPr="000B165A">
        <w:rPr>
          <w:rFonts w:eastAsia="Times New Roman"/>
        </w:rPr>
        <w:t>przedszkole</w:t>
      </w:r>
      <w:r w:rsidRPr="000B165A">
        <w:rPr>
          <w:rFonts w:eastAsia="Times New Roman"/>
        </w:rPr>
        <w:t xml:space="preserve"> zaoferuje dziecku; </w:t>
      </w:r>
    </w:p>
    <w:p w14:paraId="69495F39" w14:textId="77777777" w:rsidR="00D0664D" w:rsidRP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c. skierowania dziecka do specjalistycznej placówki pomocy dziecku, </w:t>
      </w:r>
      <w:r w:rsidR="00D0664D" w:rsidRPr="000B165A">
        <w:rPr>
          <w:rFonts w:eastAsia="Times New Roman"/>
        </w:rPr>
        <w:t xml:space="preserve">jeżeli istnieje taka potrzeba. </w:t>
      </w:r>
    </w:p>
    <w:p w14:paraId="20DA579B" w14:textId="77777777" w:rsidR="004F17BD" w:rsidRDefault="004F17BD" w:rsidP="004F17BD">
      <w:pPr>
        <w:pStyle w:val="Bezodstpw"/>
        <w:divId w:val="1956709737"/>
        <w:rPr>
          <w:rFonts w:eastAsia="Times New Roman"/>
        </w:rPr>
      </w:pPr>
    </w:p>
    <w:p w14:paraId="2CEDA7A4" w14:textId="77777777" w:rsidR="004F17BD" w:rsidRDefault="00D0664D" w:rsidP="004F17BD">
      <w:pPr>
        <w:pStyle w:val="Bezodstpw"/>
        <w:jc w:val="center"/>
        <w:divId w:val="1956709737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7.</w:t>
      </w:r>
    </w:p>
    <w:p w14:paraId="59E1A4F7" w14:textId="26016937" w:rsidR="00D0664D" w:rsidRPr="004F17BD" w:rsidRDefault="00610765" w:rsidP="004F17BD">
      <w:pPr>
        <w:pStyle w:val="Bezodstpw"/>
        <w:jc w:val="both"/>
        <w:divId w:val="1956709737"/>
        <w:rPr>
          <w:rFonts w:eastAsia="Times New Roman"/>
          <w:b/>
          <w:bCs/>
        </w:rPr>
      </w:pPr>
      <w:r w:rsidRPr="000B165A">
        <w:rPr>
          <w:rFonts w:eastAsia="Times New Roman"/>
        </w:rPr>
        <w:br/>
        <w:t xml:space="preserve">1. W przypadkach bardziej skomplikowanych (dotyczących wykorzystywania seksualnego oraz znęcania się fizycznego i psychicznego o dużym nasileniu) </w:t>
      </w:r>
      <w:r w:rsidR="00D0664D" w:rsidRPr="000B165A">
        <w:rPr>
          <w:rFonts w:eastAsia="Times New Roman"/>
        </w:rPr>
        <w:t>dyrektor</w:t>
      </w:r>
      <w:r w:rsidRPr="000B165A">
        <w:rPr>
          <w:rFonts w:eastAsia="Times New Roman"/>
        </w:rPr>
        <w:t xml:space="preserve"> </w:t>
      </w:r>
      <w:r w:rsidR="00D0664D" w:rsidRP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powołuje zespół interwencyjny, w skład którego mogą wejść: psycholog, wychowawca dziecka, </w:t>
      </w:r>
      <w:r w:rsidR="00D0664D" w:rsidRPr="000B165A">
        <w:rPr>
          <w:rFonts w:eastAsia="Times New Roman"/>
        </w:rPr>
        <w:t>dyrektor</w:t>
      </w:r>
      <w:r w:rsidRPr="000B165A">
        <w:rPr>
          <w:rFonts w:eastAsia="Times New Roman"/>
        </w:rPr>
        <w:t xml:space="preserve"> placówki, </w:t>
      </w:r>
      <w:r w:rsidR="000B165A" w:rsidRPr="000B165A">
        <w:rPr>
          <w:rFonts w:eastAsia="Times New Roman"/>
        </w:rPr>
        <w:t xml:space="preserve">pedagog, </w:t>
      </w:r>
      <w:r w:rsidRPr="000B165A">
        <w:rPr>
          <w:rFonts w:eastAsia="Times New Roman"/>
        </w:rPr>
        <w:t>inni członkowie personelu mający wiedzę o krzywdzeniu dzieck</w:t>
      </w:r>
      <w:r w:rsidR="000B165A" w:rsidRPr="000B165A">
        <w:rPr>
          <w:rFonts w:eastAsia="Times New Roman"/>
        </w:rPr>
        <w:t>a lub</w:t>
      </w:r>
      <w:r w:rsidR="004F17BD">
        <w:rPr>
          <w:rFonts w:eastAsia="Times New Roman"/>
        </w:rPr>
        <w:br/>
      </w:r>
      <w:r w:rsidRPr="000B165A">
        <w:rPr>
          <w:rFonts w:eastAsia="Times New Roman"/>
        </w:rPr>
        <w:t xml:space="preserve">o dziecku (dalej określani jako: zespół interwencyjny). </w:t>
      </w:r>
    </w:p>
    <w:p w14:paraId="4082710C" w14:textId="77777777" w:rsid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2. Zespół interwencyjny sporządza plan pomocy dziecku, na podstawie opisu sporządzonego przez </w:t>
      </w:r>
      <w:r w:rsidR="000B165A">
        <w:rPr>
          <w:rFonts w:eastAsia="Times New Roman"/>
        </w:rPr>
        <w:t>wyznaczoną osobę (psychologa, wychowawcę, pedagoga)</w:t>
      </w:r>
      <w:r w:rsidRPr="000B165A">
        <w:rPr>
          <w:rFonts w:eastAsia="Times New Roman"/>
        </w:rPr>
        <w:t xml:space="preserve"> oraz innych, uzyskanych przez członków zespołu, informacji. </w:t>
      </w:r>
    </w:p>
    <w:p w14:paraId="5657601D" w14:textId="77777777" w:rsidR="00445EB7" w:rsidRDefault="00445EB7" w:rsidP="004F17BD">
      <w:pPr>
        <w:pStyle w:val="Bezodstpw"/>
        <w:jc w:val="both"/>
        <w:divId w:val="1956709737"/>
        <w:rPr>
          <w:rFonts w:eastAsia="Times New Roman"/>
        </w:rPr>
      </w:pPr>
    </w:p>
    <w:p w14:paraId="6737A09D" w14:textId="6CECDFEC" w:rsid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W przypadku gdy podejrzenie krzywdzenia zgłosili </w:t>
      </w:r>
      <w:r w:rsidR="00AD148E">
        <w:rPr>
          <w:rFonts w:eastAsia="Times New Roman"/>
        </w:rPr>
        <w:t>rodzice/</w:t>
      </w:r>
      <w:r w:rsidRPr="000B165A">
        <w:rPr>
          <w:rFonts w:eastAsia="Times New Roman"/>
        </w:rPr>
        <w:t xml:space="preserve">opiekunowie dziecka, powołanie zespołu jest obligatoryjne. Zespół interwencyjny wzywa </w:t>
      </w:r>
      <w:r w:rsidR="00AD148E">
        <w:rPr>
          <w:rFonts w:eastAsia="Times New Roman"/>
        </w:rPr>
        <w:t>rodziców/</w:t>
      </w:r>
      <w:r w:rsidRPr="000B165A">
        <w:rPr>
          <w:rFonts w:eastAsia="Times New Roman"/>
        </w:rPr>
        <w:t>opiekunów dziecka na spotkanie wyjaśniające, podczas którego może zaproponować opiekunom zdiagno</w:t>
      </w:r>
      <w:r w:rsidR="000B165A">
        <w:rPr>
          <w:rFonts w:eastAsia="Times New Roman"/>
        </w:rPr>
        <w:t>zowanie zgłaszanego podejrzenia</w:t>
      </w:r>
      <w:r w:rsidR="003F1753">
        <w:rPr>
          <w:rFonts w:eastAsia="Times New Roman"/>
        </w:rPr>
        <w:t xml:space="preserve"> </w:t>
      </w:r>
      <w:r w:rsidRPr="000B165A">
        <w:rPr>
          <w:rFonts w:eastAsia="Times New Roman"/>
        </w:rPr>
        <w:t>w zewnętrznej, bezstronnej instytucji. Ze spotkania sporządza się protokół.</w:t>
      </w:r>
    </w:p>
    <w:p w14:paraId="5C199D45" w14:textId="628DC2A2" w:rsidR="000B165A" w:rsidRPr="008B1511" w:rsidRDefault="00610765" w:rsidP="00A14F94">
      <w:pPr>
        <w:pStyle w:val="Bezodstpw"/>
        <w:divId w:val="1956709737"/>
        <w:rPr>
          <w:rFonts w:eastAsia="Times New Roman"/>
          <w:b/>
          <w:bCs/>
        </w:rPr>
      </w:pPr>
      <w:r w:rsidRPr="000B165A">
        <w:rPr>
          <w:rFonts w:eastAsia="Times New Roman"/>
        </w:rPr>
        <w:br/>
      </w:r>
      <w:r w:rsidR="003F1753">
        <w:rPr>
          <w:rFonts w:eastAsia="Times New Roman"/>
          <w:b/>
          <w:bCs/>
        </w:rPr>
        <w:t xml:space="preserve">                                                                 </w:t>
      </w:r>
      <w:r w:rsidRPr="008B1511">
        <w:rPr>
          <w:rFonts w:eastAsia="Times New Roman"/>
          <w:b/>
          <w:bCs/>
        </w:rPr>
        <w:t>§ 8.</w:t>
      </w:r>
    </w:p>
    <w:p w14:paraId="5DB35208" w14:textId="675FB2C3" w:rsidR="000B165A" w:rsidRDefault="000B165A" w:rsidP="004F17BD">
      <w:pPr>
        <w:pStyle w:val="Bezodstpw"/>
        <w:jc w:val="both"/>
        <w:divId w:val="1956709737"/>
        <w:rPr>
          <w:rFonts w:eastAsia="Times New Roman"/>
        </w:rPr>
      </w:pP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1. Plan pomocy dziecku jest przedstawiany przez </w:t>
      </w:r>
      <w:r>
        <w:rPr>
          <w:rFonts w:eastAsia="Times New Roman"/>
        </w:rPr>
        <w:t xml:space="preserve">wychowawcę, </w:t>
      </w:r>
      <w:r w:rsidR="00610765" w:rsidRPr="000B165A">
        <w:rPr>
          <w:rFonts w:eastAsia="Times New Roman"/>
        </w:rPr>
        <w:t>psychologa</w:t>
      </w:r>
      <w:r>
        <w:rPr>
          <w:rFonts w:eastAsia="Times New Roman"/>
        </w:rPr>
        <w:t xml:space="preserve"> lub pedagoga </w:t>
      </w:r>
      <w:r w:rsidR="00AD148E">
        <w:rPr>
          <w:rFonts w:eastAsia="Times New Roman"/>
        </w:rPr>
        <w:t>rodzicom/</w:t>
      </w:r>
      <w:r w:rsidR="00610765" w:rsidRPr="000B165A">
        <w:rPr>
          <w:rFonts w:eastAsia="Times New Roman"/>
        </w:rPr>
        <w:t xml:space="preserve">opiekunom z zaleceniem współpracy przy jego realizacji. </w:t>
      </w:r>
    </w:p>
    <w:p w14:paraId="435EE14F" w14:textId="3C0207CD" w:rsidR="000B165A" w:rsidRPr="00AC7F47" w:rsidRDefault="00610765" w:rsidP="004F17BD">
      <w:pPr>
        <w:pStyle w:val="Bezodstpw"/>
        <w:jc w:val="both"/>
        <w:divId w:val="1956709737"/>
        <w:rPr>
          <w:rFonts w:eastAsia="Times New Roman"/>
          <w:b/>
          <w:bCs/>
        </w:rPr>
      </w:pPr>
      <w:r w:rsidRPr="000B165A">
        <w:rPr>
          <w:rFonts w:eastAsia="Times New Roman"/>
        </w:rPr>
        <w:t xml:space="preserve">2. </w:t>
      </w:r>
      <w:r w:rsidR="000B165A">
        <w:rPr>
          <w:rFonts w:eastAsia="Times New Roman"/>
        </w:rPr>
        <w:t>Dyrektor</w:t>
      </w:r>
      <w:r w:rsidRPr="000B165A">
        <w:rPr>
          <w:rFonts w:eastAsia="Times New Roman"/>
        </w:rPr>
        <w:t xml:space="preserve"> informuje </w:t>
      </w:r>
      <w:r w:rsidR="00AD148E">
        <w:rPr>
          <w:rFonts w:eastAsia="Times New Roman"/>
        </w:rPr>
        <w:t>rodziców/</w:t>
      </w:r>
      <w:r w:rsidRPr="000B165A">
        <w:rPr>
          <w:rFonts w:eastAsia="Times New Roman"/>
        </w:rPr>
        <w:t xml:space="preserve">opiekunów o obowiązku </w:t>
      </w:r>
      <w:r w:rsid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zgłoszenia podejrzenia krzywdzenia dziecka do odpowiedniej instytucji (prokuratura/policja lub sąd </w:t>
      </w:r>
      <w:r w:rsidR="00AD148E">
        <w:rPr>
          <w:rFonts w:eastAsia="Times New Roman"/>
        </w:rPr>
        <w:t>opiekuńczy</w:t>
      </w:r>
      <w:r w:rsidRPr="000B165A">
        <w:rPr>
          <w:rFonts w:eastAsia="Times New Roman"/>
        </w:rPr>
        <w:t>, ośrodek pomocy społecznej bądź przewodniczący zespołu interdyscyplinarnego – procedura „Niebieskie Karty” – w zależności od zdiagnozowanego ty</w:t>
      </w:r>
      <w:r w:rsidR="000B165A">
        <w:rPr>
          <w:rFonts w:eastAsia="Times New Roman"/>
        </w:rPr>
        <w:t>pu krzywdzenia i skorelowanej</w:t>
      </w:r>
      <w:r w:rsidR="000B165A">
        <w:rPr>
          <w:rFonts w:eastAsia="Times New Roman"/>
        </w:rPr>
        <w:br/>
      </w:r>
      <w:r w:rsidRPr="000B165A">
        <w:rPr>
          <w:rFonts w:eastAsia="Times New Roman"/>
        </w:rPr>
        <w:t xml:space="preserve">z nim interwencji). </w:t>
      </w:r>
    </w:p>
    <w:p w14:paraId="29F67CD3" w14:textId="5A9DAC37" w:rsid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t xml:space="preserve">3. Po poinformowaniu opiekunów – zgodnie z punktem poprzedzającym – kierownictwo </w:t>
      </w:r>
      <w:r w:rsid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składa zawiadomienie o podejrzeniu przestępstwa do prokuratury/policji lub wniosek o wgląd w sytuację rodziny do sądu rejonowego, wydziału rodzinnego i nieletnich, </w:t>
      </w:r>
      <w:r w:rsidR="00AD148E">
        <w:rPr>
          <w:rFonts w:eastAsia="Times New Roman"/>
        </w:rPr>
        <w:t>o</w:t>
      </w:r>
      <w:r w:rsidRPr="000B165A">
        <w:rPr>
          <w:rFonts w:eastAsia="Times New Roman"/>
        </w:rPr>
        <w:t>środka pomocy społecznej lub przesyła formularz „Niebieska Karta – A” do</w:t>
      </w:r>
      <w:r w:rsidR="003F1753">
        <w:rPr>
          <w:rFonts w:eastAsia="Times New Roman"/>
        </w:rPr>
        <w:t xml:space="preserve"> </w:t>
      </w:r>
      <w:r w:rsidRPr="000B165A">
        <w:rPr>
          <w:rFonts w:eastAsia="Times New Roman"/>
        </w:rPr>
        <w:t>przewodniczącego zespołu interdyscyplinarnego.</w:t>
      </w:r>
    </w:p>
    <w:p w14:paraId="701F7E6B" w14:textId="35DA4C2B" w:rsidR="000B165A" w:rsidRDefault="000B165A" w:rsidP="004F17BD">
      <w:pPr>
        <w:pStyle w:val="Bezodstpw"/>
        <w:jc w:val="both"/>
        <w:divId w:val="1956709737"/>
        <w:rPr>
          <w:rFonts w:eastAsia="Times New Roman"/>
        </w:rPr>
      </w:pPr>
      <w:r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 xml:space="preserve">4. Dalszy tok postępowania leży w kompetencjach instytucji wskazanych w punkcie poprzedzającym. </w:t>
      </w:r>
      <w:r w:rsidR="00610765" w:rsidRPr="000B165A">
        <w:rPr>
          <w:rFonts w:eastAsia="Times New Roman"/>
        </w:rPr>
        <w:br/>
        <w:t xml:space="preserve">5. W przypadku gdy podejrzenie krzywdzenia zgłosili </w:t>
      </w:r>
      <w:r w:rsidR="005D71FF">
        <w:rPr>
          <w:rFonts w:eastAsia="Times New Roman"/>
        </w:rPr>
        <w:t>rodzice/</w:t>
      </w:r>
      <w:r w:rsidR="00610765" w:rsidRPr="000B165A">
        <w:rPr>
          <w:rFonts w:eastAsia="Times New Roman"/>
        </w:rPr>
        <w:t>opiekunowie dziecka,</w:t>
      </w:r>
      <w:r w:rsidR="003F1753">
        <w:rPr>
          <w:rFonts w:eastAsia="Times New Roman"/>
        </w:rPr>
        <w:t xml:space="preserve">                     </w:t>
      </w:r>
      <w:r w:rsidR="00610765" w:rsidRPr="000B165A">
        <w:rPr>
          <w:rFonts w:eastAsia="Times New Roman"/>
        </w:rPr>
        <w:t xml:space="preserve"> a podejrzenie to nie zostało potwierdzone, należy o tym fakcie poinformowa</w:t>
      </w:r>
      <w:r>
        <w:rPr>
          <w:rFonts w:eastAsia="Times New Roman"/>
        </w:rPr>
        <w:t xml:space="preserve">ć </w:t>
      </w:r>
      <w:r w:rsidR="00AD148E">
        <w:rPr>
          <w:rFonts w:eastAsia="Times New Roman"/>
        </w:rPr>
        <w:t>rodziców/</w:t>
      </w:r>
      <w:r>
        <w:rPr>
          <w:rFonts w:eastAsia="Times New Roman"/>
        </w:rPr>
        <w:t xml:space="preserve">opiekunów dziecka na piśmie. </w:t>
      </w:r>
    </w:p>
    <w:p w14:paraId="0341D1ED" w14:textId="016C9733" w:rsidR="000B165A" w:rsidRPr="008B1511" w:rsidRDefault="00610765" w:rsidP="00A14F94">
      <w:pPr>
        <w:pStyle w:val="Bezodstpw"/>
        <w:divId w:val="1956709737"/>
        <w:rPr>
          <w:rFonts w:eastAsia="Times New Roman"/>
          <w:b/>
          <w:bCs/>
        </w:rPr>
      </w:pPr>
      <w:r w:rsidRPr="000B165A">
        <w:rPr>
          <w:rFonts w:eastAsia="Times New Roman"/>
        </w:rPr>
        <w:br/>
      </w:r>
      <w:r w:rsidR="003F1753">
        <w:rPr>
          <w:rFonts w:eastAsia="Times New Roman"/>
          <w:b/>
          <w:bCs/>
        </w:rPr>
        <w:t xml:space="preserve">                                                               </w:t>
      </w:r>
      <w:r w:rsidRPr="008B1511">
        <w:rPr>
          <w:rFonts w:eastAsia="Times New Roman"/>
          <w:b/>
          <w:bCs/>
        </w:rPr>
        <w:t>§ 9.</w:t>
      </w:r>
    </w:p>
    <w:p w14:paraId="219A71AE" w14:textId="77777777" w:rsidR="00445EB7" w:rsidRDefault="000B165A" w:rsidP="004F17BD">
      <w:pPr>
        <w:pStyle w:val="Bezodstpw"/>
        <w:jc w:val="both"/>
        <w:divId w:val="1956709737"/>
        <w:rPr>
          <w:rFonts w:eastAsia="Times New Roman"/>
        </w:rPr>
      </w:pP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1. Z przebiegu interwencji sporządza się kartę interwencji, której wzór </w:t>
      </w:r>
      <w:r w:rsidR="00610765" w:rsidRPr="006A0C15">
        <w:rPr>
          <w:rFonts w:eastAsia="Times New Roman"/>
        </w:rPr>
        <w:t xml:space="preserve">stanowi </w:t>
      </w:r>
      <w:r w:rsidR="00610765" w:rsidRPr="006A0C15">
        <w:rPr>
          <w:rFonts w:eastAsia="Times New Roman"/>
          <w:b/>
          <w:i/>
        </w:rPr>
        <w:t xml:space="preserve">Załącznik </w:t>
      </w:r>
      <w:r w:rsidRPr="006A0C15">
        <w:rPr>
          <w:rFonts w:eastAsia="Times New Roman"/>
          <w:b/>
          <w:i/>
        </w:rPr>
        <w:t xml:space="preserve">nr </w:t>
      </w:r>
      <w:r w:rsidR="006A0C15" w:rsidRPr="00EF7119">
        <w:rPr>
          <w:rFonts w:eastAsia="Times New Roman"/>
          <w:b/>
          <w:iCs/>
        </w:rPr>
        <w:t>3</w:t>
      </w:r>
      <w:r w:rsidR="00610765" w:rsidRPr="006A0C15"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>do niniejsz</w:t>
      </w:r>
      <w:r>
        <w:rPr>
          <w:rFonts w:eastAsia="Times New Roman"/>
        </w:rPr>
        <w:t>ych</w:t>
      </w:r>
      <w:r w:rsidR="00610765" w:rsidRPr="000B165A">
        <w:rPr>
          <w:rFonts w:eastAsia="Times New Roman"/>
        </w:rPr>
        <w:t xml:space="preserve"> </w:t>
      </w:r>
      <w:r>
        <w:rPr>
          <w:rFonts w:eastAsia="Times New Roman"/>
        </w:rPr>
        <w:t>Standardów</w:t>
      </w:r>
      <w:r w:rsidR="00610765" w:rsidRPr="000B165A">
        <w:rPr>
          <w:rFonts w:eastAsia="Times New Roman"/>
        </w:rPr>
        <w:t>. Kartę załącza się do akt osobowych dziecka.</w:t>
      </w:r>
    </w:p>
    <w:p w14:paraId="0F1F18BD" w14:textId="7261C0D0" w:rsidR="000B165A" w:rsidRDefault="00610765" w:rsidP="004F17BD">
      <w:pPr>
        <w:pStyle w:val="Bezodstpw"/>
        <w:jc w:val="both"/>
        <w:divId w:val="1956709737"/>
        <w:rPr>
          <w:rFonts w:eastAsia="Times New Roman"/>
        </w:rPr>
      </w:pPr>
      <w:r w:rsidRPr="000B165A">
        <w:rPr>
          <w:rFonts w:eastAsia="Times New Roman"/>
        </w:rPr>
        <w:lastRenderedPageBreak/>
        <w:t xml:space="preserve">2. Cały personel </w:t>
      </w:r>
      <w:r w:rsidR="000B165A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i inne osoby, które w związku z wykonywaniem obowiązków służbowych podjęły informację o krzywdzeniu dziecka lub informacje z tym związane, są zobowiązane do zachowania tych informacji w tajemnicy,</w:t>
      </w:r>
      <w:r w:rsidR="00445EB7">
        <w:rPr>
          <w:rFonts w:eastAsia="Times New Roman"/>
        </w:rPr>
        <w:t xml:space="preserve"> </w:t>
      </w:r>
      <w:r w:rsidRPr="000B165A">
        <w:rPr>
          <w:rFonts w:eastAsia="Times New Roman"/>
        </w:rPr>
        <w:t>wyłączając informacje przekazywane uprawnionym instytucjom w ramach działań interwencyjnych.</w:t>
      </w:r>
    </w:p>
    <w:p w14:paraId="792104E8" w14:textId="2B2ECDF2" w:rsidR="00836A1F" w:rsidRDefault="00836A1F" w:rsidP="00A14F94">
      <w:pPr>
        <w:pStyle w:val="Bezodstpw"/>
        <w:rPr>
          <w:rFonts w:eastAsia="Times New Roman"/>
        </w:rPr>
      </w:pPr>
    </w:p>
    <w:p w14:paraId="3D9F836C" w14:textId="77777777" w:rsidR="00445EB7" w:rsidRDefault="00445EB7" w:rsidP="00A14F94">
      <w:pPr>
        <w:pStyle w:val="Bezodstpw"/>
        <w:rPr>
          <w:rFonts w:eastAsia="Times New Roman"/>
        </w:rPr>
      </w:pPr>
    </w:p>
    <w:p w14:paraId="4C808792" w14:textId="075F9698" w:rsidR="00AF3C09" w:rsidRPr="00836A1F" w:rsidRDefault="00610765" w:rsidP="00836A1F">
      <w:pPr>
        <w:pStyle w:val="Bezodstpw"/>
        <w:jc w:val="center"/>
        <w:rPr>
          <w:rFonts w:eastAsia="Times New Roman"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Zasady ochrony danych osobowych oraz wizerunku dzieci w p</w:t>
      </w:r>
      <w:r w:rsidR="008B64A0" w:rsidRPr="00836A1F">
        <w:rPr>
          <w:rFonts w:eastAsia="Times New Roman"/>
          <w:b/>
          <w:bCs/>
          <w:sz w:val="26"/>
          <w:szCs w:val="26"/>
        </w:rPr>
        <w:t>rzedszkolu</w:t>
      </w:r>
    </w:p>
    <w:p w14:paraId="4F046D9A" w14:textId="77777777" w:rsidR="005656FE" w:rsidRDefault="003F1753" w:rsidP="00A14F94">
      <w:pPr>
        <w:pStyle w:val="Bezodstpw"/>
        <w:divId w:val="22264468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</w:t>
      </w:r>
    </w:p>
    <w:p w14:paraId="79DDC2BA" w14:textId="2CCCFCA1" w:rsidR="002564C2" w:rsidRPr="005656FE" w:rsidRDefault="00610765" w:rsidP="005656FE">
      <w:pPr>
        <w:pStyle w:val="Bezodstpw"/>
        <w:jc w:val="center"/>
        <w:divId w:val="222644685"/>
        <w:rPr>
          <w:rFonts w:eastAsia="Times New Roman"/>
          <w:b/>
          <w:bCs/>
        </w:rPr>
      </w:pPr>
      <w:r w:rsidRPr="005656FE">
        <w:rPr>
          <w:rFonts w:eastAsia="Times New Roman"/>
          <w:b/>
          <w:bCs/>
        </w:rPr>
        <w:t>§ 10.</w:t>
      </w:r>
    </w:p>
    <w:p w14:paraId="4B845FD7" w14:textId="77777777" w:rsidR="000B165A" w:rsidRDefault="002564C2" w:rsidP="005656FE">
      <w:pPr>
        <w:pStyle w:val="Bezodstpw"/>
        <w:jc w:val="both"/>
        <w:divId w:val="222644685"/>
        <w:rPr>
          <w:rFonts w:eastAsia="Times New Roman"/>
        </w:rPr>
      </w:pP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1. </w:t>
      </w:r>
      <w:r>
        <w:rPr>
          <w:rFonts w:eastAsia="Times New Roman"/>
        </w:rPr>
        <w:t>Przedszkole</w:t>
      </w:r>
      <w:r w:rsidR="00610765" w:rsidRPr="000B165A">
        <w:rPr>
          <w:rFonts w:eastAsia="Times New Roman"/>
        </w:rPr>
        <w:t xml:space="preserve"> zapewnia najwyższe standardy ochrony </w:t>
      </w:r>
      <w:r w:rsidR="000B165A">
        <w:rPr>
          <w:rFonts w:eastAsia="Times New Roman"/>
        </w:rPr>
        <w:t>danych osobowych dzieci zgodnie</w:t>
      </w:r>
      <w:r w:rsidR="000B165A"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z obowiązującymi przepisami prawa. </w:t>
      </w:r>
    </w:p>
    <w:p w14:paraId="305DA821" w14:textId="77777777" w:rsidR="000B165A" w:rsidRDefault="00610765" w:rsidP="005656FE">
      <w:pPr>
        <w:pStyle w:val="Bezodstpw"/>
        <w:jc w:val="both"/>
        <w:divId w:val="222644685"/>
        <w:rPr>
          <w:rFonts w:eastAsia="Times New Roman"/>
        </w:rPr>
      </w:pPr>
      <w:r w:rsidRPr="000B165A">
        <w:rPr>
          <w:rFonts w:eastAsia="Times New Roman"/>
        </w:rPr>
        <w:t xml:space="preserve">2. </w:t>
      </w:r>
      <w:r w:rsidR="002564C2">
        <w:rPr>
          <w:rFonts w:eastAsia="Times New Roman"/>
        </w:rPr>
        <w:t>Przedszkole</w:t>
      </w:r>
      <w:r w:rsidRPr="000B165A">
        <w:rPr>
          <w:rFonts w:eastAsia="Times New Roman"/>
        </w:rPr>
        <w:t>, uznając prawo dziecka do prywatności i ochrony dóbr osobistych, zapewnia ochronę wizerunku dziecka.</w:t>
      </w:r>
    </w:p>
    <w:p w14:paraId="7AAACDE4" w14:textId="2B819D27" w:rsidR="00C92E21" w:rsidRDefault="00610765" w:rsidP="00445EB7">
      <w:pPr>
        <w:pStyle w:val="Bezodstpw"/>
        <w:jc w:val="both"/>
        <w:divId w:val="222644685"/>
        <w:rPr>
          <w:rFonts w:eastAsia="Times New Roman"/>
        </w:rPr>
      </w:pPr>
      <w:r w:rsidRPr="000B165A">
        <w:rPr>
          <w:rFonts w:eastAsia="Times New Roman"/>
        </w:rPr>
        <w:t>3. Wytyczne dotyczące zasad publikacji wizeru</w:t>
      </w:r>
      <w:r w:rsidR="002564C2">
        <w:rPr>
          <w:rFonts w:eastAsia="Times New Roman"/>
        </w:rPr>
        <w:t xml:space="preserve">nku dziecka stanowią </w:t>
      </w:r>
      <w:r w:rsidR="002564C2" w:rsidRPr="002564C2">
        <w:rPr>
          <w:rFonts w:eastAsia="Times New Roman"/>
          <w:b/>
          <w:i/>
        </w:rPr>
        <w:t xml:space="preserve">Załącznik nr </w:t>
      </w:r>
      <w:r w:rsidR="006A0C15">
        <w:rPr>
          <w:rFonts w:eastAsia="Times New Roman"/>
          <w:b/>
          <w:i/>
        </w:rPr>
        <w:t>4</w:t>
      </w:r>
      <w:r w:rsidR="00AC7F47">
        <w:rPr>
          <w:rFonts w:eastAsia="Times New Roman"/>
          <w:b/>
          <w:i/>
        </w:rPr>
        <w:t xml:space="preserve"> </w:t>
      </w:r>
      <w:r w:rsidRPr="000B165A">
        <w:rPr>
          <w:rFonts w:eastAsia="Times New Roman"/>
        </w:rPr>
        <w:t>do niniejsz</w:t>
      </w:r>
      <w:r w:rsidR="002564C2">
        <w:rPr>
          <w:rFonts w:eastAsia="Times New Roman"/>
        </w:rPr>
        <w:t>ych</w:t>
      </w:r>
      <w:r w:rsidRPr="000B165A">
        <w:rPr>
          <w:rFonts w:eastAsia="Times New Roman"/>
        </w:rPr>
        <w:t xml:space="preserve">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. </w:t>
      </w:r>
    </w:p>
    <w:p w14:paraId="555D5761" w14:textId="77777777" w:rsidR="00C92E21" w:rsidRDefault="00C92E21" w:rsidP="00A14F94">
      <w:pPr>
        <w:pStyle w:val="Bezodstpw"/>
        <w:divId w:val="222644685"/>
        <w:rPr>
          <w:rFonts w:eastAsia="Times New Roman"/>
        </w:rPr>
      </w:pPr>
    </w:p>
    <w:p w14:paraId="5DF77BB3" w14:textId="77ED80DD" w:rsidR="008B1511" w:rsidRDefault="00610765" w:rsidP="005656FE">
      <w:pPr>
        <w:pStyle w:val="Bezodstpw"/>
        <w:jc w:val="center"/>
        <w:divId w:val="222644685"/>
        <w:rPr>
          <w:rFonts w:eastAsia="Times New Roman"/>
        </w:rPr>
      </w:pPr>
      <w:r w:rsidRPr="008B1511">
        <w:rPr>
          <w:rFonts w:eastAsia="Times New Roman"/>
          <w:b/>
          <w:bCs/>
        </w:rPr>
        <w:t>§ 11.</w:t>
      </w:r>
      <w:r w:rsidRPr="000B165A">
        <w:rPr>
          <w:rFonts w:eastAsia="Times New Roman"/>
        </w:rPr>
        <w:br/>
      </w:r>
    </w:p>
    <w:p w14:paraId="4C24683C" w14:textId="5FA1D1B8" w:rsidR="002564C2" w:rsidRPr="008B1511" w:rsidRDefault="00610765" w:rsidP="005656FE">
      <w:pPr>
        <w:pStyle w:val="Bezodstpw"/>
        <w:jc w:val="both"/>
        <w:divId w:val="222644685"/>
        <w:rPr>
          <w:rFonts w:eastAsia="Times New Roman"/>
          <w:b/>
          <w:bCs/>
        </w:rPr>
      </w:pPr>
      <w:r w:rsidRPr="000B165A">
        <w:rPr>
          <w:rFonts w:eastAsia="Times New Roman"/>
        </w:rPr>
        <w:t xml:space="preserve">1. Personelowi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nie wolno umożliwiać przedstawicielom mediów utrwalania wizerunku dziecka (filmowanie, fotografowanie, nagrywanie głosu dziecka) na terenie placówki bez pisemnej zgody rodzica lub opiekuna prawnego dziecka.</w:t>
      </w:r>
    </w:p>
    <w:p w14:paraId="2BBFA4BC" w14:textId="1044992B" w:rsidR="002564C2" w:rsidRDefault="002564C2" w:rsidP="005656FE">
      <w:pPr>
        <w:pStyle w:val="Bezodstpw"/>
        <w:jc w:val="both"/>
        <w:divId w:val="222644685"/>
        <w:rPr>
          <w:rFonts w:eastAsia="Times New Roman"/>
        </w:rPr>
      </w:pPr>
      <w:r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 xml:space="preserve">2. W celu uzyskania zgody, o której mowa powyżej, członek personelu </w:t>
      </w:r>
      <w:r>
        <w:rPr>
          <w:rFonts w:eastAsia="Times New Roman"/>
        </w:rPr>
        <w:t>przedszkola</w:t>
      </w:r>
      <w:r w:rsidR="00610765" w:rsidRPr="000B165A">
        <w:rPr>
          <w:rFonts w:eastAsia="Times New Roman"/>
        </w:rPr>
        <w:t xml:space="preserve"> może skontaktować się z opiekunem dziecka i ustalić procedurę uzyskania zgody. Niedopuszczalne jest podanie przedstawicielowi mediów danych kontaktowych do </w:t>
      </w:r>
      <w:r w:rsidR="005D71FF">
        <w:rPr>
          <w:rFonts w:eastAsia="Times New Roman"/>
        </w:rPr>
        <w:t>rodzica/</w:t>
      </w:r>
      <w:r w:rsidR="00610765" w:rsidRPr="000B165A">
        <w:rPr>
          <w:rFonts w:eastAsia="Times New Roman"/>
        </w:rPr>
        <w:t>opiekuna dziecka – bez wiedzy i zgody tego</w:t>
      </w:r>
      <w:r w:rsidR="005D71FF">
        <w:rPr>
          <w:rFonts w:eastAsia="Times New Roman"/>
        </w:rPr>
        <w:t xml:space="preserve"> rodzica/</w:t>
      </w:r>
      <w:r w:rsidR="00610765" w:rsidRPr="000B165A">
        <w:rPr>
          <w:rFonts w:eastAsia="Times New Roman"/>
        </w:rPr>
        <w:t xml:space="preserve"> opiekuna. </w:t>
      </w:r>
    </w:p>
    <w:p w14:paraId="721F7917" w14:textId="6D7588E8" w:rsidR="002564C2" w:rsidRDefault="00610765" w:rsidP="005656FE">
      <w:pPr>
        <w:pStyle w:val="Bezodstpw"/>
        <w:jc w:val="both"/>
        <w:divId w:val="222644685"/>
        <w:rPr>
          <w:rFonts w:eastAsia="Times New Roman"/>
        </w:rPr>
      </w:pPr>
      <w:r w:rsidRPr="000B165A">
        <w:rPr>
          <w:rFonts w:eastAsia="Times New Roman"/>
        </w:rPr>
        <w:t xml:space="preserve">3. Jeżeli wizerunek dziecka stanowi jedynie szczegół całości, takiej jak: zgromadzenie, krajobraz, publiczna impreza, zgoda rodzica lub opiekuna prawnego na utrwalanie wizerunku dziecka nie jest wymagana. </w:t>
      </w:r>
    </w:p>
    <w:p w14:paraId="51121867" w14:textId="77777777" w:rsidR="005656FE" w:rsidRDefault="005656FE" w:rsidP="005656FE">
      <w:pPr>
        <w:pStyle w:val="Bezodstpw"/>
        <w:jc w:val="both"/>
        <w:divId w:val="222644685"/>
        <w:rPr>
          <w:rFonts w:eastAsia="Times New Roman"/>
        </w:rPr>
      </w:pPr>
    </w:p>
    <w:p w14:paraId="3C755B6C" w14:textId="3E3F0574" w:rsidR="002564C2" w:rsidRPr="008B1511" w:rsidRDefault="00610765" w:rsidP="005656FE">
      <w:pPr>
        <w:pStyle w:val="Bezodstpw"/>
        <w:jc w:val="center"/>
        <w:divId w:val="222644685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12.</w:t>
      </w:r>
    </w:p>
    <w:p w14:paraId="7D40FFA5" w14:textId="77777777" w:rsidR="002564C2" w:rsidRDefault="002564C2" w:rsidP="005656FE">
      <w:pPr>
        <w:pStyle w:val="Bezodstpw"/>
        <w:jc w:val="both"/>
        <w:divId w:val="222644685"/>
        <w:rPr>
          <w:rFonts w:eastAsia="Times New Roman"/>
        </w:rPr>
      </w:pP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1. Upublicznienie przez członka personelu </w:t>
      </w:r>
      <w:r>
        <w:rPr>
          <w:rFonts w:eastAsia="Times New Roman"/>
        </w:rPr>
        <w:t>przedszkola wizerunku dziecka utrwalonego</w:t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w jakiejkolwiek formie (fotografia, nagranie audio-wideo) wymaga pisemnej zgody rodzica lub opiekuna prawnego dziecka. </w:t>
      </w:r>
    </w:p>
    <w:p w14:paraId="419C4CBC" w14:textId="77777777" w:rsidR="00AF3C09" w:rsidRDefault="00610765" w:rsidP="005656FE">
      <w:pPr>
        <w:pStyle w:val="Bezodstpw"/>
        <w:jc w:val="both"/>
        <w:divId w:val="222644685"/>
        <w:rPr>
          <w:rFonts w:eastAsia="Times New Roman"/>
        </w:rPr>
      </w:pPr>
      <w:r w:rsidRPr="000B165A">
        <w:rPr>
          <w:rFonts w:eastAsia="Times New Roman"/>
        </w:rPr>
        <w:t xml:space="preserve">2. Pisemna zgoda, o której mowa w ust. 1., powinna zawierać informację, gdzie będzie umieszczony zarejestrowany wizerunek i w jakim kontekście będzie wykorzystywany (np. że umieszczony zostanie na stronie youtube.com w celach promocyjnych). </w:t>
      </w:r>
    </w:p>
    <w:p w14:paraId="2438A270" w14:textId="77777777" w:rsidR="002564C2" w:rsidRPr="000B165A" w:rsidRDefault="002564C2" w:rsidP="00A14F94">
      <w:pPr>
        <w:pStyle w:val="Bezodstpw"/>
        <w:divId w:val="222644685"/>
        <w:rPr>
          <w:rFonts w:eastAsia="Times New Roman"/>
        </w:rPr>
      </w:pPr>
    </w:p>
    <w:p w14:paraId="1FB0F4A4" w14:textId="1FEB480B" w:rsidR="008B1511" w:rsidRDefault="008B1511" w:rsidP="00A14F94">
      <w:pPr>
        <w:pStyle w:val="Bezodstpw"/>
        <w:rPr>
          <w:rFonts w:eastAsia="Times New Roman"/>
          <w:b/>
          <w:bCs/>
        </w:rPr>
      </w:pPr>
    </w:p>
    <w:p w14:paraId="1FA370F0" w14:textId="323C210F" w:rsidR="008B64A0" w:rsidRPr="00836A1F" w:rsidRDefault="008B64A0" w:rsidP="00836A1F">
      <w:pPr>
        <w:pStyle w:val="Bezodstpw"/>
        <w:jc w:val="center"/>
        <w:rPr>
          <w:b/>
          <w:bCs/>
          <w:sz w:val="26"/>
          <w:szCs w:val="26"/>
        </w:rPr>
      </w:pPr>
      <w:r w:rsidRPr="00836A1F">
        <w:rPr>
          <w:b/>
          <w:bCs/>
          <w:sz w:val="26"/>
          <w:szCs w:val="26"/>
        </w:rPr>
        <w:t xml:space="preserve">Zasady bezpiecznego korzystania z </w:t>
      </w:r>
      <w:r w:rsidR="00836A1F" w:rsidRPr="00836A1F">
        <w:rPr>
          <w:b/>
          <w:bCs/>
          <w:sz w:val="26"/>
          <w:szCs w:val="26"/>
        </w:rPr>
        <w:t>Internetu</w:t>
      </w:r>
      <w:r w:rsidRPr="00836A1F">
        <w:rPr>
          <w:b/>
          <w:bCs/>
          <w:sz w:val="26"/>
          <w:szCs w:val="26"/>
        </w:rPr>
        <w:t xml:space="preserve"> i mediów elektronicznych</w:t>
      </w:r>
      <w:r w:rsidR="00445EB7">
        <w:rPr>
          <w:b/>
          <w:bCs/>
          <w:sz w:val="26"/>
          <w:szCs w:val="26"/>
        </w:rPr>
        <w:br/>
      </w:r>
      <w:r w:rsidRPr="00836A1F">
        <w:rPr>
          <w:b/>
          <w:bCs/>
          <w:sz w:val="26"/>
          <w:szCs w:val="26"/>
        </w:rPr>
        <w:t xml:space="preserve">w </w:t>
      </w:r>
      <w:r w:rsidR="00E56BBE" w:rsidRPr="00836A1F">
        <w:rPr>
          <w:b/>
          <w:bCs/>
          <w:sz w:val="26"/>
          <w:szCs w:val="26"/>
        </w:rPr>
        <w:t>p</w:t>
      </w:r>
      <w:r w:rsidRPr="00836A1F">
        <w:rPr>
          <w:b/>
          <w:bCs/>
          <w:sz w:val="26"/>
          <w:szCs w:val="26"/>
        </w:rPr>
        <w:t>rzedszkolu</w:t>
      </w:r>
    </w:p>
    <w:p w14:paraId="12DF6D93" w14:textId="77777777" w:rsidR="005656FE" w:rsidRDefault="005656FE" w:rsidP="008B64A0">
      <w:pPr>
        <w:pStyle w:val="Bezodstpw"/>
        <w:ind w:left="2832" w:firstLine="708"/>
        <w:rPr>
          <w:b/>
          <w:bCs/>
        </w:rPr>
      </w:pPr>
    </w:p>
    <w:p w14:paraId="49013BAD" w14:textId="35D739DE" w:rsidR="008B64A0" w:rsidRDefault="008B64A0" w:rsidP="005656FE">
      <w:pPr>
        <w:pStyle w:val="Bezodstpw"/>
        <w:jc w:val="center"/>
        <w:rPr>
          <w:b/>
          <w:bCs/>
        </w:rPr>
      </w:pPr>
      <w:r w:rsidRPr="008B64A0">
        <w:rPr>
          <w:b/>
          <w:bCs/>
        </w:rPr>
        <w:t>§ 13.</w:t>
      </w:r>
    </w:p>
    <w:p w14:paraId="37B5003F" w14:textId="77777777" w:rsidR="005656FE" w:rsidRPr="008B64A0" w:rsidRDefault="005656FE" w:rsidP="008B64A0">
      <w:pPr>
        <w:pStyle w:val="Bezodstpw"/>
        <w:ind w:left="2832" w:firstLine="708"/>
        <w:rPr>
          <w:b/>
          <w:bCs/>
        </w:rPr>
      </w:pPr>
    </w:p>
    <w:p w14:paraId="0FA7D48E" w14:textId="6C143D6B" w:rsidR="008B64A0" w:rsidRPr="00CF4E57" w:rsidRDefault="008B64A0" w:rsidP="005656FE">
      <w:pPr>
        <w:pStyle w:val="Bezodstpw"/>
        <w:jc w:val="both"/>
      </w:pPr>
      <w:r>
        <w:t xml:space="preserve">1. </w:t>
      </w:r>
      <w:r w:rsidRPr="00CF4E57">
        <w:t xml:space="preserve">Przedszkole, zapewniając dzieciom dostęp do </w:t>
      </w:r>
      <w:r w:rsidR="00836A1F" w:rsidRPr="00CF4E57">
        <w:t>Internetu</w:t>
      </w:r>
      <w:r w:rsidRPr="00CF4E57">
        <w:t>, podejmuje działania zabezpieczające dzieci przed dostępem do treści, które mogą stanowić zagrożenie dla ich prawidłowego rozwoju.</w:t>
      </w:r>
    </w:p>
    <w:p w14:paraId="60D5F044" w14:textId="0A98BBD9" w:rsidR="008B64A0" w:rsidRPr="00CF4E57" w:rsidRDefault="008B64A0" w:rsidP="005656FE">
      <w:pPr>
        <w:pStyle w:val="Bezodstpw"/>
        <w:jc w:val="both"/>
      </w:pPr>
      <w:r w:rsidRPr="00CF4E57">
        <w:t xml:space="preserve">2. W przedszkolu dzieci nie mają swobodnego dostępu do </w:t>
      </w:r>
      <w:r w:rsidR="00836A1F" w:rsidRPr="00CF4E57">
        <w:t>Internetu</w:t>
      </w:r>
      <w:r w:rsidRPr="00CF4E57">
        <w:t>.</w:t>
      </w:r>
    </w:p>
    <w:p w14:paraId="3AD79B81" w14:textId="48BEBFA8" w:rsidR="00E56BBE" w:rsidRPr="00CF4E57" w:rsidRDefault="008B64A0" w:rsidP="005656FE">
      <w:pPr>
        <w:pStyle w:val="Bezodstpw"/>
        <w:jc w:val="both"/>
      </w:pPr>
      <w:r w:rsidRPr="00CF4E57">
        <w:t xml:space="preserve">3. Na terenie </w:t>
      </w:r>
      <w:r w:rsidR="00E56BBE" w:rsidRPr="00CF4E57">
        <w:t>p</w:t>
      </w:r>
      <w:r w:rsidRPr="00CF4E57">
        <w:t xml:space="preserve">rzedszkola dostęp dziecka do </w:t>
      </w:r>
      <w:r w:rsidR="00836A1F" w:rsidRPr="00CF4E57">
        <w:t>Internetu</w:t>
      </w:r>
      <w:r w:rsidRPr="00CF4E57">
        <w:t xml:space="preserve"> możliwy jest wyłącznie pod nadzorem pracownika </w:t>
      </w:r>
      <w:r w:rsidR="00E56BBE" w:rsidRPr="00CF4E57">
        <w:t>p</w:t>
      </w:r>
      <w:r w:rsidRPr="00CF4E57">
        <w:t>rzedszkola.</w:t>
      </w:r>
    </w:p>
    <w:p w14:paraId="40C9268E" w14:textId="7A2C8907" w:rsidR="00E56BBE" w:rsidRPr="00CF4E57" w:rsidRDefault="008B64A0" w:rsidP="005656FE">
      <w:pPr>
        <w:pStyle w:val="Bezodstpw"/>
        <w:jc w:val="both"/>
      </w:pPr>
      <w:r w:rsidRPr="00CF4E57">
        <w:lastRenderedPageBreak/>
        <w:t>4. Pracownik jest zobowiązany informować dzieci o zasadach bezpiecznego korzystania</w:t>
      </w:r>
      <w:r w:rsidR="005656FE">
        <w:br/>
      </w:r>
      <w:r w:rsidRPr="00CF4E57">
        <w:t xml:space="preserve">z </w:t>
      </w:r>
      <w:r w:rsidR="00836A1F" w:rsidRPr="00CF4E57">
        <w:t>Internetu</w:t>
      </w:r>
      <w:r w:rsidRPr="00CF4E57">
        <w:t xml:space="preserve"> oraz czuwać nad ich bezpieczeństwem podczas korzystania z </w:t>
      </w:r>
      <w:r w:rsidR="00836A1F" w:rsidRPr="00CF4E57">
        <w:t>Internetu</w:t>
      </w:r>
      <w:r w:rsidRPr="00CF4E57">
        <w:t xml:space="preserve"> w czasie zajęć.</w:t>
      </w:r>
    </w:p>
    <w:p w14:paraId="12FAC0F7" w14:textId="47CCFC10" w:rsidR="008B1511" w:rsidRDefault="008B64A0" w:rsidP="00836A1F">
      <w:pPr>
        <w:pStyle w:val="Bezodstpw"/>
        <w:jc w:val="both"/>
      </w:pPr>
      <w:r w:rsidRPr="00CF4E57">
        <w:t xml:space="preserve">5. Nauczyciele przeprowadzają z dziećmi cykliczne pogadanki dotyczące bezpiecznego korzystania z </w:t>
      </w:r>
      <w:r w:rsidR="00836A1F" w:rsidRPr="00CF4E57">
        <w:t>Internetu</w:t>
      </w:r>
      <w:r w:rsidR="00836A1F">
        <w:t>.</w:t>
      </w:r>
    </w:p>
    <w:p w14:paraId="1DEED3D2" w14:textId="77777777" w:rsidR="00445EB7" w:rsidRPr="00836A1F" w:rsidRDefault="00445EB7" w:rsidP="00836A1F">
      <w:pPr>
        <w:pStyle w:val="Bezodstpw"/>
        <w:jc w:val="both"/>
      </w:pPr>
    </w:p>
    <w:p w14:paraId="2BBC69DF" w14:textId="4602D31E" w:rsidR="00AF3C09" w:rsidRPr="00836A1F" w:rsidRDefault="00610765" w:rsidP="005656FE">
      <w:pPr>
        <w:pStyle w:val="Bezodstpw"/>
        <w:jc w:val="center"/>
        <w:rPr>
          <w:rFonts w:eastAsia="Times New Roman"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Monitoring</w:t>
      </w:r>
    </w:p>
    <w:p w14:paraId="0496664C" w14:textId="77777777" w:rsidR="005656FE" w:rsidRDefault="003F1753" w:rsidP="00A14F94">
      <w:pPr>
        <w:pStyle w:val="Bezodstpw"/>
        <w:divId w:val="181849771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</w:p>
    <w:p w14:paraId="763658EA" w14:textId="07989B9C" w:rsidR="002564C2" w:rsidRPr="008B1511" w:rsidRDefault="00610765" w:rsidP="005656FE">
      <w:pPr>
        <w:pStyle w:val="Bezodstpw"/>
        <w:jc w:val="center"/>
        <w:divId w:val="1818497715"/>
        <w:rPr>
          <w:rFonts w:eastAsia="Times New Roman"/>
          <w:b/>
          <w:bCs/>
        </w:rPr>
      </w:pPr>
      <w:r w:rsidRPr="008B1511">
        <w:rPr>
          <w:rFonts w:eastAsia="Times New Roman"/>
          <w:b/>
          <w:bCs/>
        </w:rPr>
        <w:t>§ 1</w:t>
      </w:r>
      <w:r w:rsidR="006A0C15">
        <w:rPr>
          <w:rFonts w:eastAsia="Times New Roman"/>
          <w:b/>
          <w:bCs/>
        </w:rPr>
        <w:t>4</w:t>
      </w:r>
      <w:r w:rsidRPr="008B1511">
        <w:rPr>
          <w:rFonts w:eastAsia="Times New Roman"/>
          <w:b/>
          <w:bCs/>
        </w:rPr>
        <w:t>.</w:t>
      </w:r>
      <w:r w:rsidRPr="008B1511">
        <w:rPr>
          <w:rFonts w:eastAsia="Times New Roman"/>
          <w:b/>
          <w:bCs/>
        </w:rPr>
        <w:br/>
      </w:r>
    </w:p>
    <w:p w14:paraId="1DFDFF19" w14:textId="65E2F000" w:rsidR="002564C2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1. </w:t>
      </w:r>
      <w:r w:rsidR="002564C2">
        <w:rPr>
          <w:rFonts w:eastAsia="Times New Roman"/>
        </w:rPr>
        <w:t>Dyrektor</w:t>
      </w:r>
      <w:r w:rsidRPr="000B165A">
        <w:rPr>
          <w:rFonts w:eastAsia="Times New Roman"/>
        </w:rPr>
        <w:t xml:space="preserve">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wyznacza </w:t>
      </w:r>
      <w:r w:rsidR="00EB2F66" w:rsidRPr="00EB2F66">
        <w:rPr>
          <w:rFonts w:eastAsia="Times New Roman"/>
        </w:rPr>
        <w:t>pedago</w:t>
      </w:r>
      <w:r w:rsidR="0081275B">
        <w:rPr>
          <w:rFonts w:eastAsia="Times New Roman"/>
        </w:rPr>
        <w:t>g</w:t>
      </w:r>
      <w:r w:rsidR="00EB2F66" w:rsidRPr="00EB2F66">
        <w:rPr>
          <w:rFonts w:eastAsia="Times New Roman"/>
        </w:rPr>
        <w:t>a specjalnego</w:t>
      </w:r>
      <w:r w:rsidR="00EB2F66">
        <w:rPr>
          <w:rFonts w:eastAsia="Times New Roman"/>
        </w:rPr>
        <w:t>/ psychologa</w:t>
      </w:r>
      <w:r w:rsidR="0081275B">
        <w:rPr>
          <w:rFonts w:eastAsia="Times New Roman"/>
        </w:rPr>
        <w:t xml:space="preserve">/ wyznaczonego nauczyciela </w:t>
      </w:r>
      <w:r w:rsidRPr="00EB2F66">
        <w:rPr>
          <w:rFonts w:eastAsia="Times New Roman"/>
        </w:rPr>
        <w:t xml:space="preserve"> </w:t>
      </w:r>
      <w:r w:rsidRPr="000B165A">
        <w:rPr>
          <w:rFonts w:eastAsia="Times New Roman"/>
        </w:rPr>
        <w:t xml:space="preserve">jako osobę odpowiedzialną za </w:t>
      </w:r>
      <w:r w:rsidR="002564C2">
        <w:rPr>
          <w:rFonts w:eastAsia="Times New Roman"/>
        </w:rPr>
        <w:t>Standardy</w:t>
      </w:r>
      <w:r w:rsidRPr="000B165A">
        <w:rPr>
          <w:rFonts w:eastAsia="Times New Roman"/>
        </w:rPr>
        <w:t xml:space="preserve"> </w:t>
      </w:r>
      <w:r w:rsidR="002564C2">
        <w:rPr>
          <w:rFonts w:eastAsia="Times New Roman"/>
        </w:rPr>
        <w:t>O</w:t>
      </w:r>
      <w:r w:rsidRPr="000B165A">
        <w:rPr>
          <w:rFonts w:eastAsia="Times New Roman"/>
        </w:rPr>
        <w:t xml:space="preserve">chrony </w:t>
      </w:r>
      <w:r w:rsidR="002564C2">
        <w:rPr>
          <w:rFonts w:eastAsia="Times New Roman"/>
        </w:rPr>
        <w:t>D</w:t>
      </w:r>
      <w:r w:rsidRPr="000B165A">
        <w:rPr>
          <w:rFonts w:eastAsia="Times New Roman"/>
        </w:rPr>
        <w:t>zieci w p</w:t>
      </w:r>
      <w:r w:rsidR="002564C2">
        <w:rPr>
          <w:rFonts w:eastAsia="Times New Roman"/>
        </w:rPr>
        <w:t>rzedszkolu</w:t>
      </w:r>
      <w:r w:rsidRPr="000B165A">
        <w:rPr>
          <w:rFonts w:eastAsia="Times New Roman"/>
        </w:rPr>
        <w:t>.</w:t>
      </w:r>
    </w:p>
    <w:p w14:paraId="34301FC0" w14:textId="77777777" w:rsidR="002564C2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2. Osoba, o której mowa w punkcie poprzedzającym, jest odpowiedzialna za monitorowanie realizacji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, za reagowanie na sygnały naruszenia </w:t>
      </w:r>
      <w:r w:rsidR="002564C2">
        <w:rPr>
          <w:rFonts w:eastAsia="Times New Roman"/>
        </w:rPr>
        <w:t>ich</w:t>
      </w:r>
      <w:r w:rsidRPr="000B165A">
        <w:rPr>
          <w:rFonts w:eastAsia="Times New Roman"/>
        </w:rPr>
        <w:t xml:space="preserve"> oraz </w:t>
      </w:r>
      <w:r w:rsidR="002564C2">
        <w:rPr>
          <w:rFonts w:eastAsia="Times New Roman"/>
        </w:rPr>
        <w:t>za proponowanie zmian</w:t>
      </w:r>
      <w:r w:rsidRPr="000B165A">
        <w:rPr>
          <w:rFonts w:eastAsia="Times New Roman"/>
        </w:rPr>
        <w:t>.</w:t>
      </w:r>
    </w:p>
    <w:p w14:paraId="0B9F3013" w14:textId="77777777" w:rsidR="00836A1F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3. Osoba, o której mowa w pkt. 1 niniejszego paragrafu, przeprowadza wśród personelu placówki, raz na 12 miesięcy, ankietę monitorującą poziom realizacji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>.</w:t>
      </w:r>
      <w:r w:rsidR="00836A1F">
        <w:rPr>
          <w:rFonts w:eastAsia="Times New Roman"/>
        </w:rPr>
        <w:t xml:space="preserve"> </w:t>
      </w:r>
    </w:p>
    <w:p w14:paraId="353ECF09" w14:textId="7F982A64" w:rsidR="002564C2" w:rsidRPr="004A2722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4A2722">
        <w:rPr>
          <w:rFonts w:eastAsia="Times New Roman"/>
        </w:rPr>
        <w:t xml:space="preserve">Wzór ankiety stanowi </w:t>
      </w:r>
      <w:r w:rsidR="002564C2" w:rsidRPr="004A2722">
        <w:rPr>
          <w:rFonts w:eastAsia="Times New Roman"/>
          <w:b/>
          <w:i/>
        </w:rPr>
        <w:t xml:space="preserve">Załącznik nr </w:t>
      </w:r>
      <w:r w:rsidR="00EF7119">
        <w:rPr>
          <w:rFonts w:eastAsia="Times New Roman"/>
          <w:b/>
          <w:i/>
        </w:rPr>
        <w:t>5</w:t>
      </w:r>
      <w:r w:rsidRPr="004A2722">
        <w:rPr>
          <w:rFonts w:eastAsia="Times New Roman"/>
        </w:rPr>
        <w:t xml:space="preserve"> do niniejsz</w:t>
      </w:r>
      <w:r w:rsidR="002564C2" w:rsidRPr="004A2722">
        <w:rPr>
          <w:rFonts w:eastAsia="Times New Roman"/>
        </w:rPr>
        <w:t>ych</w:t>
      </w:r>
      <w:r w:rsidRPr="004A2722">
        <w:rPr>
          <w:rFonts w:eastAsia="Times New Roman"/>
        </w:rPr>
        <w:t xml:space="preserve"> </w:t>
      </w:r>
      <w:r w:rsidR="002564C2" w:rsidRPr="004A2722">
        <w:rPr>
          <w:rFonts w:eastAsia="Times New Roman"/>
        </w:rPr>
        <w:t>Standardów</w:t>
      </w:r>
      <w:r w:rsidRPr="004A2722">
        <w:rPr>
          <w:rFonts w:eastAsia="Times New Roman"/>
        </w:rPr>
        <w:t>.</w:t>
      </w:r>
    </w:p>
    <w:p w14:paraId="45994E48" w14:textId="77777777" w:rsidR="002564C2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4. W ankiecie członkowie personelu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mogą proponować zmiany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 oraz wskazywać naruszenia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 w </w:t>
      </w:r>
      <w:r w:rsidR="002564C2">
        <w:rPr>
          <w:rFonts w:eastAsia="Times New Roman"/>
        </w:rPr>
        <w:t>przedszkolu</w:t>
      </w:r>
      <w:r w:rsidRPr="000B165A">
        <w:rPr>
          <w:rFonts w:eastAsia="Times New Roman"/>
        </w:rPr>
        <w:t>.</w:t>
      </w:r>
    </w:p>
    <w:p w14:paraId="255CFAF9" w14:textId="77777777" w:rsidR="002564C2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5. Osoba, o której mowa w pkt. 1 niniejszego paragrafu, dokonuje opracowania wypełnionych przez personel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ankiet. Sporządza na tej podstawie raport z monitoringu, który następnie przekazuje </w:t>
      </w:r>
      <w:r w:rsidR="002564C2">
        <w:rPr>
          <w:rFonts w:eastAsia="Times New Roman"/>
        </w:rPr>
        <w:t>dyrektorowi</w:t>
      </w:r>
      <w:r w:rsidRPr="000B165A">
        <w:rPr>
          <w:rFonts w:eastAsia="Times New Roman"/>
        </w:rPr>
        <w:t xml:space="preserve">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>.</w:t>
      </w:r>
    </w:p>
    <w:p w14:paraId="6723D756" w14:textId="4F1CF826" w:rsidR="003F1753" w:rsidRDefault="00610765" w:rsidP="005656FE">
      <w:pPr>
        <w:pStyle w:val="Bezodstpw"/>
        <w:jc w:val="both"/>
        <w:divId w:val="1818497715"/>
        <w:rPr>
          <w:rFonts w:eastAsia="Times New Roman"/>
        </w:rPr>
      </w:pPr>
      <w:r w:rsidRPr="000B165A">
        <w:rPr>
          <w:rFonts w:eastAsia="Times New Roman"/>
        </w:rPr>
        <w:t xml:space="preserve">6. </w:t>
      </w:r>
      <w:r w:rsidR="002564C2">
        <w:rPr>
          <w:rFonts w:eastAsia="Times New Roman"/>
        </w:rPr>
        <w:t>Dyrektor przedszkola</w:t>
      </w:r>
      <w:r w:rsidRPr="000B165A">
        <w:rPr>
          <w:rFonts w:eastAsia="Times New Roman"/>
        </w:rPr>
        <w:t xml:space="preserve"> wprowadza do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 xml:space="preserve"> niezbędne zmiany i ogłasza personelowi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 nowe brzmienie </w:t>
      </w:r>
      <w:r w:rsidR="002564C2">
        <w:rPr>
          <w:rFonts w:eastAsia="Times New Roman"/>
        </w:rPr>
        <w:t>Standardów</w:t>
      </w:r>
      <w:r w:rsidRPr="000B165A">
        <w:rPr>
          <w:rFonts w:eastAsia="Times New Roman"/>
        </w:rPr>
        <w:t>.</w:t>
      </w:r>
    </w:p>
    <w:p w14:paraId="2568A25F" w14:textId="6E40E93E" w:rsidR="00E56BBE" w:rsidRDefault="00E56BBE" w:rsidP="003F1753">
      <w:pPr>
        <w:pStyle w:val="Bezodstpw"/>
        <w:divId w:val="1818497715"/>
        <w:rPr>
          <w:rFonts w:eastAsia="Times New Roman"/>
        </w:rPr>
      </w:pPr>
    </w:p>
    <w:p w14:paraId="4B40D414" w14:textId="77777777" w:rsidR="00445EB7" w:rsidRDefault="00445EB7" w:rsidP="003F1753">
      <w:pPr>
        <w:pStyle w:val="Bezodstpw"/>
        <w:divId w:val="1818497715"/>
        <w:rPr>
          <w:rFonts w:eastAsia="Times New Roman"/>
        </w:rPr>
      </w:pPr>
    </w:p>
    <w:p w14:paraId="605A685D" w14:textId="336EF880" w:rsidR="00AF3C09" w:rsidRPr="00836A1F" w:rsidRDefault="00610765" w:rsidP="00836A1F">
      <w:pPr>
        <w:pStyle w:val="Bezodstpw"/>
        <w:jc w:val="center"/>
        <w:divId w:val="1818497715"/>
        <w:rPr>
          <w:rFonts w:eastAsia="Times New Roman"/>
          <w:b/>
          <w:bCs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Przepisy końcowe</w:t>
      </w:r>
    </w:p>
    <w:p w14:paraId="5C22437B" w14:textId="77777777" w:rsidR="00C92E21" w:rsidRPr="000B165A" w:rsidRDefault="00C92E21" w:rsidP="003F1753">
      <w:pPr>
        <w:pStyle w:val="Bezodstpw"/>
        <w:divId w:val="1818497715"/>
        <w:rPr>
          <w:rFonts w:eastAsia="Times New Roman"/>
        </w:rPr>
      </w:pPr>
    </w:p>
    <w:p w14:paraId="0762B06C" w14:textId="1A018E3C" w:rsidR="002564C2" w:rsidRPr="00D41642" w:rsidRDefault="003F1753" w:rsidP="00A14F94">
      <w:pPr>
        <w:pStyle w:val="Bezodstpw"/>
        <w:divId w:val="208005478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</w:t>
      </w:r>
      <w:r w:rsidR="00610765" w:rsidRPr="00D41642">
        <w:rPr>
          <w:rFonts w:eastAsia="Times New Roman"/>
          <w:b/>
          <w:bCs/>
        </w:rPr>
        <w:t>§ 1</w:t>
      </w:r>
      <w:r w:rsidR="006A0C15">
        <w:rPr>
          <w:rFonts w:eastAsia="Times New Roman"/>
          <w:b/>
          <w:bCs/>
        </w:rPr>
        <w:t>5</w:t>
      </w:r>
      <w:r w:rsidR="00610765" w:rsidRPr="00D41642">
        <w:rPr>
          <w:rFonts w:eastAsia="Times New Roman"/>
          <w:b/>
          <w:bCs/>
        </w:rPr>
        <w:t>.</w:t>
      </w:r>
    </w:p>
    <w:p w14:paraId="7016E3A4" w14:textId="11A7BA19" w:rsidR="002564C2" w:rsidRDefault="00610765" w:rsidP="005656FE">
      <w:pPr>
        <w:pStyle w:val="Bezodstpw"/>
        <w:jc w:val="both"/>
        <w:divId w:val="2080054789"/>
        <w:rPr>
          <w:rFonts w:eastAsia="Times New Roman"/>
        </w:rPr>
      </w:pPr>
      <w:r w:rsidRPr="000B165A">
        <w:rPr>
          <w:rFonts w:eastAsia="Times New Roman"/>
        </w:rPr>
        <w:br/>
        <w:t xml:space="preserve">1. </w:t>
      </w:r>
      <w:r w:rsidR="002564C2">
        <w:rPr>
          <w:rFonts w:eastAsia="Times New Roman"/>
        </w:rPr>
        <w:t>Standardy</w:t>
      </w:r>
      <w:r w:rsidRPr="000B165A">
        <w:rPr>
          <w:rFonts w:eastAsia="Times New Roman"/>
        </w:rPr>
        <w:t xml:space="preserve"> </w:t>
      </w:r>
      <w:r w:rsidR="002564C2" w:rsidRPr="000B165A">
        <w:rPr>
          <w:rFonts w:eastAsia="Times New Roman"/>
        </w:rPr>
        <w:t>wchodzą</w:t>
      </w:r>
      <w:r w:rsidRPr="000B165A">
        <w:rPr>
          <w:rFonts w:eastAsia="Times New Roman"/>
        </w:rPr>
        <w:t xml:space="preserve"> w życie z dniem </w:t>
      </w:r>
      <w:r w:rsidR="002564C2">
        <w:rPr>
          <w:rFonts w:eastAsia="Times New Roman"/>
        </w:rPr>
        <w:t>ich</w:t>
      </w:r>
      <w:r w:rsidRPr="000B165A">
        <w:rPr>
          <w:rFonts w:eastAsia="Times New Roman"/>
        </w:rPr>
        <w:t xml:space="preserve"> ogłoszenia.</w:t>
      </w:r>
    </w:p>
    <w:p w14:paraId="39280490" w14:textId="14CB671E" w:rsidR="00AF3C09" w:rsidRDefault="00610765" w:rsidP="005656FE">
      <w:pPr>
        <w:pStyle w:val="Bezodstpw"/>
        <w:jc w:val="both"/>
        <w:divId w:val="2080054789"/>
        <w:rPr>
          <w:rFonts w:eastAsia="Times New Roman"/>
        </w:rPr>
      </w:pPr>
      <w:r w:rsidRPr="000B165A">
        <w:rPr>
          <w:rFonts w:eastAsia="Times New Roman"/>
        </w:rPr>
        <w:t xml:space="preserve">2. Ogłoszenie następuje w sposób dostępny dla personelu </w:t>
      </w:r>
      <w:r w:rsidR="002564C2">
        <w:rPr>
          <w:rFonts w:eastAsia="Times New Roman"/>
        </w:rPr>
        <w:t>przedszkola</w:t>
      </w:r>
      <w:r w:rsidRPr="000B165A">
        <w:rPr>
          <w:rFonts w:eastAsia="Times New Roman"/>
        </w:rPr>
        <w:t xml:space="preserve">, w szczególności poprzez wywieszenie w miejscu ogłoszeń dla personelu lub poprzez przesłanie </w:t>
      </w:r>
      <w:r w:rsidR="002564C2">
        <w:rPr>
          <w:rFonts w:eastAsia="Times New Roman"/>
        </w:rPr>
        <w:t>ich</w:t>
      </w:r>
      <w:r w:rsidRPr="000B165A">
        <w:rPr>
          <w:rFonts w:eastAsia="Times New Roman"/>
        </w:rPr>
        <w:t xml:space="preserve"> tekstu drogą elektroniczną.</w:t>
      </w:r>
      <w:r w:rsidRPr="000B165A">
        <w:rPr>
          <w:rFonts w:eastAsia="Times New Roman"/>
        </w:rPr>
        <w:br/>
      </w:r>
    </w:p>
    <w:p w14:paraId="5A3FB653" w14:textId="5942727B" w:rsidR="00D41642" w:rsidRDefault="00D41642" w:rsidP="00A14F94">
      <w:pPr>
        <w:pStyle w:val="Bezodstpw"/>
        <w:divId w:val="2080054789"/>
        <w:rPr>
          <w:rFonts w:eastAsia="Times New Roman"/>
        </w:rPr>
      </w:pPr>
    </w:p>
    <w:p w14:paraId="4013342F" w14:textId="77777777" w:rsidR="003F1753" w:rsidRDefault="003F1753" w:rsidP="00A14F94">
      <w:pPr>
        <w:pStyle w:val="Bezodstpw"/>
        <w:rPr>
          <w:rFonts w:eastAsia="Times New Roman"/>
          <w:b/>
        </w:rPr>
      </w:pPr>
    </w:p>
    <w:p w14:paraId="66540BD4" w14:textId="77777777" w:rsidR="003F1753" w:rsidRDefault="003F1753" w:rsidP="00A14F94">
      <w:pPr>
        <w:pStyle w:val="Bezodstpw"/>
        <w:rPr>
          <w:rFonts w:eastAsia="Times New Roman"/>
          <w:b/>
        </w:rPr>
      </w:pPr>
    </w:p>
    <w:p w14:paraId="385C2DE5" w14:textId="77777777" w:rsidR="003F1753" w:rsidRDefault="003F1753" w:rsidP="00A14F94">
      <w:pPr>
        <w:pStyle w:val="Bezodstpw"/>
        <w:rPr>
          <w:rFonts w:eastAsia="Times New Roman"/>
          <w:b/>
        </w:rPr>
      </w:pPr>
    </w:p>
    <w:p w14:paraId="5D616A9C" w14:textId="756A03DB" w:rsidR="003F1753" w:rsidRDefault="003F1753" w:rsidP="00A14F94">
      <w:pPr>
        <w:pStyle w:val="Bezodstpw"/>
        <w:rPr>
          <w:rFonts w:eastAsia="Times New Roman"/>
          <w:b/>
        </w:rPr>
      </w:pPr>
    </w:p>
    <w:p w14:paraId="7F22E037" w14:textId="7800A154" w:rsidR="005656FE" w:rsidRDefault="005656FE" w:rsidP="00A14F94">
      <w:pPr>
        <w:pStyle w:val="Bezodstpw"/>
        <w:rPr>
          <w:rFonts w:eastAsia="Times New Roman"/>
          <w:b/>
        </w:rPr>
      </w:pPr>
    </w:p>
    <w:p w14:paraId="4B39FD64" w14:textId="0ABAB222" w:rsidR="005656FE" w:rsidRDefault="005656FE" w:rsidP="00A14F94">
      <w:pPr>
        <w:pStyle w:val="Bezodstpw"/>
        <w:rPr>
          <w:rFonts w:eastAsia="Times New Roman"/>
          <w:b/>
        </w:rPr>
      </w:pPr>
    </w:p>
    <w:p w14:paraId="37507CCC" w14:textId="25D06BA9" w:rsidR="005656FE" w:rsidRDefault="005656FE" w:rsidP="00A14F94">
      <w:pPr>
        <w:pStyle w:val="Bezodstpw"/>
        <w:rPr>
          <w:rFonts w:eastAsia="Times New Roman"/>
          <w:b/>
        </w:rPr>
      </w:pPr>
    </w:p>
    <w:p w14:paraId="47BF0C29" w14:textId="07424B9A" w:rsidR="005656FE" w:rsidRDefault="005656FE" w:rsidP="00A14F94">
      <w:pPr>
        <w:pStyle w:val="Bezodstpw"/>
        <w:rPr>
          <w:rFonts w:eastAsia="Times New Roman"/>
          <w:b/>
        </w:rPr>
      </w:pPr>
    </w:p>
    <w:p w14:paraId="155B0A18" w14:textId="609F0891" w:rsidR="005656FE" w:rsidRDefault="005656FE" w:rsidP="00A14F94">
      <w:pPr>
        <w:pStyle w:val="Bezodstpw"/>
        <w:rPr>
          <w:rFonts w:eastAsia="Times New Roman"/>
          <w:b/>
        </w:rPr>
      </w:pPr>
    </w:p>
    <w:p w14:paraId="50189850" w14:textId="5A9815A5" w:rsidR="005656FE" w:rsidRDefault="005656FE" w:rsidP="00A14F94">
      <w:pPr>
        <w:pStyle w:val="Bezodstpw"/>
        <w:rPr>
          <w:rFonts w:eastAsia="Times New Roman"/>
          <w:b/>
        </w:rPr>
      </w:pPr>
    </w:p>
    <w:p w14:paraId="178339F4" w14:textId="20530568" w:rsidR="005656FE" w:rsidRDefault="005656FE" w:rsidP="00A14F94">
      <w:pPr>
        <w:pStyle w:val="Bezodstpw"/>
        <w:rPr>
          <w:rFonts w:eastAsia="Times New Roman"/>
          <w:b/>
        </w:rPr>
      </w:pPr>
    </w:p>
    <w:p w14:paraId="0BDB15AA" w14:textId="1114D41E" w:rsidR="00836A1F" w:rsidRDefault="00836A1F" w:rsidP="00A14F94">
      <w:pPr>
        <w:pStyle w:val="Bezodstpw"/>
        <w:rPr>
          <w:rFonts w:eastAsia="Times New Roman"/>
          <w:b/>
        </w:rPr>
      </w:pPr>
    </w:p>
    <w:p w14:paraId="671A35FF" w14:textId="77777777" w:rsidR="00445EB7" w:rsidRDefault="00445EB7" w:rsidP="00A14F94">
      <w:pPr>
        <w:pStyle w:val="Bezodstpw"/>
        <w:rPr>
          <w:rFonts w:eastAsia="Times New Roman"/>
          <w:b/>
        </w:rPr>
      </w:pPr>
    </w:p>
    <w:p w14:paraId="6837CEDE" w14:textId="77777777" w:rsidR="005656FE" w:rsidRDefault="005656FE" w:rsidP="00A14F94">
      <w:pPr>
        <w:pStyle w:val="Bezodstpw"/>
        <w:rPr>
          <w:rFonts w:eastAsia="Times New Roman"/>
          <w:b/>
        </w:rPr>
      </w:pPr>
    </w:p>
    <w:p w14:paraId="2CDCE5A8" w14:textId="77777777" w:rsidR="003F1753" w:rsidRDefault="003F1753" w:rsidP="00A14F94">
      <w:pPr>
        <w:pStyle w:val="Bezodstpw"/>
        <w:rPr>
          <w:rFonts w:eastAsia="Times New Roman"/>
          <w:b/>
        </w:rPr>
      </w:pPr>
    </w:p>
    <w:p w14:paraId="4F43D710" w14:textId="7D43CB58" w:rsidR="00E70CE2" w:rsidRPr="00D41642" w:rsidRDefault="00E70CE2" w:rsidP="00836A1F">
      <w:pPr>
        <w:pStyle w:val="Bezodstpw"/>
        <w:ind w:left="5664" w:firstLine="708"/>
        <w:jc w:val="right"/>
        <w:rPr>
          <w:rFonts w:eastAsia="Times New Roman"/>
          <w:b/>
        </w:rPr>
      </w:pPr>
      <w:r w:rsidRPr="00D41642">
        <w:rPr>
          <w:rFonts w:eastAsia="Times New Roman"/>
          <w:b/>
        </w:rPr>
        <w:lastRenderedPageBreak/>
        <w:t>Załącznik nr 1</w:t>
      </w:r>
    </w:p>
    <w:p w14:paraId="789E56FA" w14:textId="2C86C307" w:rsidR="00E70CE2" w:rsidRPr="00D41642" w:rsidRDefault="003F1753" w:rsidP="00836A1F">
      <w:pPr>
        <w:pStyle w:val="Bezodstpw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</w:t>
      </w:r>
      <w:r w:rsidR="00E70CE2" w:rsidRPr="00D41642">
        <w:rPr>
          <w:rFonts w:eastAsia="Times New Roman"/>
          <w:b/>
        </w:rPr>
        <w:t>Standardy Ochrony Dzieci w P</w:t>
      </w:r>
      <w:r w:rsidR="006A0C15">
        <w:rPr>
          <w:rFonts w:eastAsia="Times New Roman"/>
          <w:b/>
        </w:rPr>
        <w:t xml:space="preserve"> -</w:t>
      </w:r>
      <w:r w:rsidR="00E70CE2" w:rsidRPr="00D41642">
        <w:rPr>
          <w:rFonts w:eastAsia="Times New Roman"/>
          <w:b/>
        </w:rPr>
        <w:t>35</w:t>
      </w:r>
    </w:p>
    <w:p w14:paraId="6D7BB0AD" w14:textId="77777777" w:rsidR="00E70CE2" w:rsidRDefault="00E70CE2" w:rsidP="00A14F94">
      <w:pPr>
        <w:pStyle w:val="Bezodstpw"/>
        <w:rPr>
          <w:rFonts w:eastAsia="Times New Roman"/>
          <w:b/>
          <w:bCs/>
        </w:rPr>
      </w:pPr>
    </w:p>
    <w:p w14:paraId="3D35C06E" w14:textId="6A4000A1" w:rsidR="00AF3C09" w:rsidRPr="00836A1F" w:rsidRDefault="00610765" w:rsidP="005656FE">
      <w:pPr>
        <w:pStyle w:val="Bezodstpw"/>
        <w:jc w:val="both"/>
        <w:rPr>
          <w:rFonts w:eastAsia="Times New Roman"/>
          <w:b/>
          <w:bCs/>
          <w:sz w:val="26"/>
          <w:szCs w:val="26"/>
        </w:rPr>
      </w:pPr>
      <w:r w:rsidRPr="00836A1F">
        <w:rPr>
          <w:rFonts w:eastAsia="Times New Roman"/>
          <w:b/>
          <w:bCs/>
          <w:sz w:val="26"/>
          <w:szCs w:val="26"/>
        </w:rPr>
        <w:t>Zasady bezpiecznej rekrutacji</w:t>
      </w:r>
      <w:r w:rsidR="00C03C9A" w:rsidRPr="00836A1F">
        <w:rPr>
          <w:rFonts w:eastAsia="Times New Roman"/>
          <w:b/>
          <w:bCs/>
          <w:sz w:val="26"/>
          <w:szCs w:val="26"/>
        </w:rPr>
        <w:t xml:space="preserve"> </w:t>
      </w:r>
    </w:p>
    <w:p w14:paraId="34650BF0" w14:textId="77777777" w:rsidR="005656FE" w:rsidRPr="000B165A" w:rsidRDefault="005656FE" w:rsidP="005656FE">
      <w:pPr>
        <w:pStyle w:val="Bezodstpw"/>
        <w:jc w:val="both"/>
        <w:rPr>
          <w:rFonts w:eastAsia="Times New Roman"/>
        </w:rPr>
      </w:pPr>
    </w:p>
    <w:p w14:paraId="5223FEDF" w14:textId="77777777" w:rsidR="00E70CE2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 xml:space="preserve">1. </w:t>
      </w:r>
      <w:r w:rsidR="00C03C9A">
        <w:rPr>
          <w:rFonts w:eastAsia="Times New Roman"/>
        </w:rPr>
        <w:t>Dyrektor zapoznaje się z</w:t>
      </w:r>
      <w:r w:rsidRPr="000B165A">
        <w:rPr>
          <w:rFonts w:eastAsia="Times New Roman"/>
        </w:rPr>
        <w:t xml:space="preserve"> dan</w:t>
      </w:r>
      <w:r w:rsidR="00C03C9A">
        <w:rPr>
          <w:rFonts w:eastAsia="Times New Roman"/>
        </w:rPr>
        <w:t>ymi</w:t>
      </w:r>
      <w:r w:rsidRPr="000B165A">
        <w:rPr>
          <w:rFonts w:eastAsia="Times New Roman"/>
        </w:rPr>
        <w:t xml:space="preserve"> kandydata/kandydatki, które pozwolą jak najlepiej poznać jego/jej kwalifikacje, w tym stosunek do wartości podzielanych przez </w:t>
      </w:r>
      <w:r w:rsidR="00E70CE2">
        <w:rPr>
          <w:rFonts w:eastAsia="Times New Roman"/>
        </w:rPr>
        <w:t>przedszkole</w:t>
      </w:r>
      <w:r w:rsidRPr="000B165A">
        <w:rPr>
          <w:rFonts w:eastAsia="Times New Roman"/>
        </w:rPr>
        <w:t xml:space="preserve">, takich jak ochrona praw dzieci i szacunek do ich godności. </w:t>
      </w:r>
    </w:p>
    <w:p w14:paraId="49F592B8" w14:textId="77777777" w:rsidR="00E70CE2" w:rsidRDefault="00E70CE2" w:rsidP="005656FE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t>Dyrektor przedszkola</w:t>
      </w:r>
      <w:r w:rsidR="00610765" w:rsidRPr="000B165A">
        <w:rPr>
          <w:rFonts w:eastAsia="Times New Roman"/>
        </w:rPr>
        <w:t xml:space="preserve"> musi zadbać, aby osoby zatrudnione (w tym osoby pracujące na podstawie umowy zlecenie, stażyści, praktykanci oraz wolontariusze) posiadały odpowiednie kwalifikacje do pracy z dziećmi oraz były dla nich bezpieczne. Aby sprawdzić powyż</w:t>
      </w:r>
      <w:r w:rsidR="00C03C9A">
        <w:rPr>
          <w:rFonts w:eastAsia="Times New Roman"/>
        </w:rPr>
        <w:t>sze,</w:t>
      </w:r>
      <w:r w:rsidR="00C03C9A"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w tym stosunek osoby zatrudnianej do dzieci i </w:t>
      </w:r>
      <w:r>
        <w:rPr>
          <w:rFonts w:eastAsia="Times New Roman"/>
        </w:rPr>
        <w:t>podzielania wartości związanych</w:t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z szacunkiem wobec nich oraz przestrzegania ich praw, </w:t>
      </w:r>
      <w:r>
        <w:rPr>
          <w:rFonts w:eastAsia="Times New Roman"/>
        </w:rPr>
        <w:t>dyrektor</w:t>
      </w:r>
      <w:r w:rsidR="00610765" w:rsidRPr="000B165A">
        <w:rPr>
          <w:rFonts w:eastAsia="Times New Roman"/>
        </w:rPr>
        <w:t xml:space="preserve"> może żądać danych (w tym dokumentów) dotyczących:</w:t>
      </w:r>
    </w:p>
    <w:p w14:paraId="6D0A7149" w14:textId="77777777" w:rsidR="00E70CE2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>a. wykształcenia,</w:t>
      </w:r>
    </w:p>
    <w:p w14:paraId="44A8F28F" w14:textId="77777777" w:rsidR="00E70CE2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 xml:space="preserve">b. kwalifikacji zawodowych, </w:t>
      </w:r>
    </w:p>
    <w:p w14:paraId="206E274D" w14:textId="77777777" w:rsidR="00E70CE2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 xml:space="preserve">c. przebiegu dotychczasowego zatrudnienia kandydata/kandydatki. </w:t>
      </w:r>
    </w:p>
    <w:p w14:paraId="3CE67629" w14:textId="77777777" w:rsidR="00E70CE2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br/>
        <w:t xml:space="preserve">W każdym przypadku </w:t>
      </w:r>
      <w:r w:rsidR="00E70CE2">
        <w:rPr>
          <w:rFonts w:eastAsia="Times New Roman"/>
        </w:rPr>
        <w:t>dyrektor</w:t>
      </w:r>
      <w:r w:rsidRPr="000B165A">
        <w:rPr>
          <w:rFonts w:eastAsia="Times New Roman"/>
        </w:rPr>
        <w:t xml:space="preserve"> musi posiadać dane pozwalające zidentyfikować osobę przez nią zatrudnioną, niezależnie od podstawy zatrudnienia. </w:t>
      </w:r>
      <w:r w:rsidR="00E70CE2">
        <w:rPr>
          <w:rFonts w:eastAsia="Times New Roman"/>
        </w:rPr>
        <w:t>P</w:t>
      </w:r>
      <w:r w:rsidRPr="000B165A">
        <w:rPr>
          <w:rFonts w:eastAsia="Times New Roman"/>
        </w:rPr>
        <w:t>owinn</w:t>
      </w:r>
      <w:r w:rsidR="00E70CE2">
        <w:rPr>
          <w:rFonts w:eastAsia="Times New Roman"/>
        </w:rPr>
        <w:t>y</w:t>
      </w:r>
      <w:r w:rsidRPr="000B165A">
        <w:rPr>
          <w:rFonts w:eastAsia="Times New Roman"/>
        </w:rPr>
        <w:t xml:space="preserve"> </w:t>
      </w:r>
      <w:r w:rsidR="00E70CE2">
        <w:rPr>
          <w:rFonts w:eastAsia="Times New Roman"/>
        </w:rPr>
        <w:t>być</w:t>
      </w:r>
      <w:r w:rsidRPr="000B165A">
        <w:rPr>
          <w:rFonts w:eastAsia="Times New Roman"/>
        </w:rPr>
        <w:t xml:space="preserve"> zna</w:t>
      </w:r>
      <w:r w:rsidR="00E70CE2">
        <w:rPr>
          <w:rFonts w:eastAsia="Times New Roman"/>
        </w:rPr>
        <w:t>ne</w:t>
      </w:r>
      <w:r w:rsidRPr="000B165A">
        <w:rPr>
          <w:rFonts w:eastAsia="Times New Roman"/>
        </w:rPr>
        <w:t>:</w:t>
      </w:r>
    </w:p>
    <w:p w14:paraId="704FDDC8" w14:textId="77777777" w:rsidR="00E70CE2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t xml:space="preserve">a. imię (imiona) i nazwisko, </w:t>
      </w:r>
    </w:p>
    <w:p w14:paraId="42FC2829" w14:textId="77777777" w:rsidR="00E70CE2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t>b. dat</w:t>
      </w:r>
      <w:r w:rsidR="00E70CE2">
        <w:rPr>
          <w:rFonts w:eastAsia="Times New Roman"/>
        </w:rPr>
        <w:t>a</w:t>
      </w:r>
      <w:r w:rsidRPr="000B165A">
        <w:rPr>
          <w:rFonts w:eastAsia="Times New Roman"/>
        </w:rPr>
        <w:t xml:space="preserve"> urodzenia, </w:t>
      </w:r>
    </w:p>
    <w:p w14:paraId="5E9D72F3" w14:textId="77777777" w:rsidR="00E70CE2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t>c. dane kontaktowe osoby zatrudnianej.</w:t>
      </w:r>
    </w:p>
    <w:p w14:paraId="594FCE1C" w14:textId="07E92E91" w:rsidR="00E70CE2" w:rsidRDefault="00E70CE2" w:rsidP="005656FE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2. </w:t>
      </w:r>
      <w:r>
        <w:rPr>
          <w:rFonts w:eastAsia="Times New Roman"/>
        </w:rPr>
        <w:t xml:space="preserve">Należy </w:t>
      </w:r>
      <w:r w:rsidR="00C03C9A">
        <w:rPr>
          <w:rFonts w:eastAsia="Times New Roman"/>
        </w:rPr>
        <w:t>p</w:t>
      </w:r>
      <w:r w:rsidR="00610765" w:rsidRPr="000B165A">
        <w:rPr>
          <w:rFonts w:eastAsia="Times New Roman"/>
        </w:rPr>
        <w:t>opro</w:t>
      </w:r>
      <w:r>
        <w:rPr>
          <w:rFonts w:eastAsia="Times New Roman"/>
        </w:rPr>
        <w:t>sić</w:t>
      </w:r>
      <w:r w:rsidR="00610765" w:rsidRPr="000B165A">
        <w:rPr>
          <w:rFonts w:eastAsia="Times New Roman"/>
        </w:rPr>
        <w:t xml:space="preserve"> kandydata/kandydatkę o referencje z poprzednich miejsc zatrudnienia. </w:t>
      </w:r>
      <w:r w:rsidR="00610765" w:rsidRPr="000B165A">
        <w:rPr>
          <w:rFonts w:eastAsia="Times New Roman"/>
        </w:rPr>
        <w:br/>
      </w:r>
      <w:r>
        <w:rPr>
          <w:rFonts w:eastAsia="Times New Roman"/>
        </w:rPr>
        <w:t>Przedszkole</w:t>
      </w:r>
      <w:r w:rsidR="00610765" w:rsidRPr="000B165A">
        <w:rPr>
          <w:rFonts w:eastAsia="Times New Roman"/>
        </w:rPr>
        <w:t xml:space="preserve">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</w:t>
      </w:r>
      <w:r>
        <w:rPr>
          <w:rFonts w:eastAsia="Times New Roman"/>
        </w:rPr>
        <w:t>atrudnienia wyłącznie w oparciu</w:t>
      </w:r>
      <w:r w:rsidR="00B82383"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>o tę podstawę. P</w:t>
      </w:r>
      <w:r w:rsidR="00A35010">
        <w:rPr>
          <w:rFonts w:eastAsia="Times New Roman"/>
        </w:rPr>
        <w:t>rzedszkola</w:t>
      </w:r>
      <w:r w:rsidR="00610765" w:rsidRPr="000B165A">
        <w:rPr>
          <w:rFonts w:eastAsia="Times New Roman"/>
        </w:rPr>
        <w:t xml:space="preserve"> nie może samodzielnie prowadzić tzw. screeningu osób ubiegających się o pracę, gdyż ograniczają ją w tym zakresie przepisy ogólnego rozporządzenia o ochronie danych osobowych oraz Kodeksu </w:t>
      </w:r>
      <w:r w:rsidR="00E56BBE">
        <w:rPr>
          <w:rFonts w:eastAsia="Times New Roman"/>
        </w:rPr>
        <w:t>P</w:t>
      </w:r>
      <w:r w:rsidR="00610765" w:rsidRPr="000B165A">
        <w:rPr>
          <w:rFonts w:eastAsia="Times New Roman"/>
        </w:rPr>
        <w:t xml:space="preserve">racy. </w:t>
      </w:r>
    </w:p>
    <w:p w14:paraId="112078B3" w14:textId="77777777" w:rsidR="005656FE" w:rsidRDefault="005656FE" w:rsidP="005656FE">
      <w:pPr>
        <w:pStyle w:val="Bezodstpw"/>
        <w:jc w:val="both"/>
        <w:divId w:val="688485678"/>
        <w:rPr>
          <w:rFonts w:eastAsia="Times New Roman"/>
        </w:rPr>
      </w:pPr>
    </w:p>
    <w:p w14:paraId="65A2EF59" w14:textId="40081528" w:rsidR="00E70CE2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 xml:space="preserve">3. </w:t>
      </w:r>
      <w:r w:rsidR="00E70CE2">
        <w:rPr>
          <w:rFonts w:eastAsia="Times New Roman"/>
        </w:rPr>
        <w:t>Należy pobrać</w:t>
      </w:r>
      <w:r w:rsidRPr="000B165A">
        <w:rPr>
          <w:rFonts w:eastAsia="Times New Roman"/>
        </w:rPr>
        <w:t xml:space="preserve"> dane osobowe kandydata/kandydatki, w tym dane potrzebne do sprawdzenia jego/jej danych w Rejestrze Sprawców Przestępstw na Tle Seksualnym</w:t>
      </w:r>
      <w:r w:rsidR="000D5845">
        <w:rPr>
          <w:rFonts w:eastAsia="Times New Roman"/>
        </w:rPr>
        <w:t xml:space="preserve"> oraz dane z Centralnego Rejestru Orzeczeń Dyscyplinarnych , prowadzonych przez </w:t>
      </w:r>
      <w:proofErr w:type="spellStart"/>
      <w:r w:rsidR="000D5845">
        <w:rPr>
          <w:rFonts w:eastAsia="Times New Roman"/>
        </w:rPr>
        <w:t>MEiN</w:t>
      </w:r>
      <w:proofErr w:type="spellEnd"/>
    </w:p>
    <w:p w14:paraId="6C700F11" w14:textId="462F23B2" w:rsidR="000D5845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t>Wydruk z Rejestru</w:t>
      </w:r>
      <w:r w:rsidR="000D5845">
        <w:rPr>
          <w:rFonts w:eastAsia="Times New Roman"/>
        </w:rPr>
        <w:t xml:space="preserve"> oraz CROD</w:t>
      </w:r>
      <w:r w:rsidRPr="000B165A">
        <w:rPr>
          <w:rFonts w:eastAsia="Times New Roman"/>
        </w:rPr>
        <w:t xml:space="preserve"> należy przechowywać w aktach osobowych pracownika lub analogicznej dokumentacji dotyczącej wolontariusza/osoby zatrudnionej w oparciu o umowę cywilnoprawną. </w:t>
      </w:r>
    </w:p>
    <w:p w14:paraId="28D03854" w14:textId="4A564273" w:rsidR="008B130C" w:rsidRDefault="00610765" w:rsidP="005656FE">
      <w:pPr>
        <w:pStyle w:val="Bezodstpw"/>
        <w:jc w:val="both"/>
        <w:divId w:val="688485678"/>
        <w:rPr>
          <w:rFonts w:eastAsia="Times New Roman"/>
        </w:rPr>
      </w:pPr>
      <w:r w:rsidRPr="000B165A">
        <w:rPr>
          <w:rFonts w:eastAsia="Times New Roman"/>
        </w:rPr>
        <w:br/>
        <w:t xml:space="preserve">4. </w:t>
      </w:r>
      <w:r w:rsidR="00E70CE2">
        <w:rPr>
          <w:rFonts w:eastAsia="Times New Roman"/>
        </w:rPr>
        <w:t>Należy pobrać</w:t>
      </w:r>
      <w:r w:rsidRPr="000B165A">
        <w:rPr>
          <w:rFonts w:eastAsia="Times New Roman"/>
        </w:rPr>
        <w:t xml:space="preserve"> od kandydata/kandydatki informac</w:t>
      </w:r>
      <w:r w:rsidR="00E70CE2">
        <w:rPr>
          <w:rFonts w:eastAsia="Times New Roman"/>
        </w:rPr>
        <w:t>ję z Krajowego Rejestru Karnego</w:t>
      </w:r>
      <w:r w:rsidR="00E70CE2">
        <w:rPr>
          <w:rFonts w:eastAsia="Times New Roman"/>
        </w:rPr>
        <w:br/>
      </w:r>
      <w:r w:rsidRPr="000B165A">
        <w:rPr>
          <w:rFonts w:eastAsia="Times New Roman"/>
        </w:rPr>
        <w:t>o niekaralności w zakresie przestępstw określonych w rozdziale XIX i XXV Kodeksu karnego, w art. 189a i art. 207 Kodeksu karnego oraz w ustawie z dnia 29 lipca 2005 r.</w:t>
      </w:r>
      <w:r w:rsidR="00B82383">
        <w:rPr>
          <w:rFonts w:eastAsia="Times New Roman"/>
        </w:rPr>
        <w:t xml:space="preserve"> </w:t>
      </w:r>
      <w:r w:rsidRPr="000B165A">
        <w:rPr>
          <w:rFonts w:eastAsia="Times New Roman"/>
        </w:rPr>
        <w:t>o przeciwdziałaniu narkomanii (Dz. U. z 2023 r. poz. 172 oraz z 2022 r. poz. 2600), lub za odpowiadające tym przestępstwom czyny zabronione określone w przepisach prawa obcego.</w:t>
      </w:r>
    </w:p>
    <w:p w14:paraId="570DA4C3" w14:textId="77777777" w:rsidR="008B130C" w:rsidRDefault="008B130C" w:rsidP="005656FE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 xml:space="preserve">5. Jeżeli osoba posiada obywatelstwo inne niż polskie wówczas powinna przedłożyć </w:t>
      </w:r>
      <w:r>
        <w:rPr>
          <w:rFonts w:eastAsia="Times New Roman"/>
        </w:rPr>
        <w:t>dyrektorowi</w:t>
      </w:r>
      <w:r w:rsidR="00610765" w:rsidRPr="000B165A">
        <w:rPr>
          <w:rFonts w:eastAsia="Times New Roman"/>
        </w:rPr>
        <w:t xml:space="preserve"> również informację z rejestru karnego państwa obywatelstwa uzyskiwaną do celów działalności zawodowej lub wolontariackiej związanej z kontaktami z dziećmi, bądź </w:t>
      </w:r>
      <w:r w:rsidR="00610765" w:rsidRPr="000B165A">
        <w:rPr>
          <w:rFonts w:eastAsia="Times New Roman"/>
        </w:rPr>
        <w:lastRenderedPageBreak/>
        <w:t>informację z rejestru karnego, jeżeli prawo tego państwa nie przewiduje wydawania informacji dla w/w celów</w:t>
      </w:r>
      <w:r>
        <w:rPr>
          <w:rFonts w:eastAsia="Times New Roman"/>
        </w:rPr>
        <w:t>.</w:t>
      </w:r>
    </w:p>
    <w:p w14:paraId="4176BA29" w14:textId="77777777" w:rsidR="008B130C" w:rsidRDefault="008B130C" w:rsidP="005656FE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br/>
        <w:t>6</w:t>
      </w:r>
      <w:r w:rsidR="00610765" w:rsidRPr="000B165A">
        <w:rPr>
          <w:rFonts w:eastAsia="Times New Roman"/>
        </w:rPr>
        <w:t xml:space="preserve">. Jeżeli prawo państwa, z którego ma być przedłożona informacja o niekaralności nie przewiduje wydawania takiej informacji lub nie prowadzi rejestru karnego, wówczas kandydat/kandydatka składa pod rygorem odpowiedzialności karnej oświadczenie. </w:t>
      </w:r>
    </w:p>
    <w:p w14:paraId="02D09143" w14:textId="77777777" w:rsidR="008B130C" w:rsidRDefault="008B130C" w:rsidP="005656FE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br/>
        <w:t>7</w:t>
      </w:r>
      <w:r w:rsidR="00610765" w:rsidRPr="000B165A">
        <w:rPr>
          <w:rFonts w:eastAsia="Times New Roman"/>
        </w:rPr>
        <w:t xml:space="preserve">. Pod oświadczeniami składanymi pod rygorem odpowiedzialności karnej składa się oświadczenie o następującej treści: </w:t>
      </w:r>
      <w:r w:rsidR="00610765" w:rsidRPr="008B130C">
        <w:rPr>
          <w:rFonts w:eastAsia="Times New Roman"/>
          <w:i/>
        </w:rPr>
        <w:t>Jestem świadomy/a odpowiedzialności karnej za złożenie fałszywego oświadczenia.</w:t>
      </w:r>
      <w:r w:rsidR="00610765" w:rsidRPr="000B165A">
        <w:rPr>
          <w:rFonts w:eastAsia="Times New Roman"/>
        </w:rPr>
        <w:t xml:space="preserve"> Oświadczenie to zastępuje pouczenie organu o odpowiedzialności karnej za złożenie fałszywego oświadczenia.</w:t>
      </w:r>
    </w:p>
    <w:p w14:paraId="32A1E1B9" w14:textId="1C99B33E" w:rsidR="008B130C" w:rsidRDefault="008B130C" w:rsidP="00D31A60">
      <w:pPr>
        <w:pStyle w:val="Bezodstpw"/>
        <w:jc w:val="both"/>
        <w:divId w:val="688485678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0D5845">
        <w:rPr>
          <w:rFonts w:eastAsia="Times New Roman"/>
        </w:rPr>
        <w:t>8</w:t>
      </w:r>
      <w:r w:rsidR="00610765" w:rsidRPr="000B165A">
        <w:rPr>
          <w:rFonts w:eastAsia="Times New Roman"/>
        </w:rPr>
        <w:t xml:space="preserve">. </w:t>
      </w:r>
      <w:r w:rsidR="000D5845">
        <w:rPr>
          <w:rFonts w:eastAsia="Times New Roman"/>
        </w:rPr>
        <w:t xml:space="preserve">Osoby, które mają kontakt z dziećmi (wolontariusze, </w:t>
      </w:r>
      <w:r w:rsidR="001070CF">
        <w:rPr>
          <w:rFonts w:eastAsia="Times New Roman"/>
        </w:rPr>
        <w:t xml:space="preserve">praktykanci, prowadzący warsztaty itd.) składają </w:t>
      </w:r>
      <w:r w:rsidR="00610765" w:rsidRPr="000B165A">
        <w:rPr>
          <w:rFonts w:eastAsia="Times New Roman"/>
        </w:rPr>
        <w:t>oświadczeni</w:t>
      </w:r>
      <w:r>
        <w:rPr>
          <w:rFonts w:eastAsia="Times New Roman"/>
        </w:rPr>
        <w:t>e</w:t>
      </w:r>
      <w:r w:rsidR="00610765" w:rsidRPr="000B165A">
        <w:rPr>
          <w:rFonts w:eastAsia="Times New Roman"/>
        </w:rPr>
        <w:t xml:space="preserve"> o niekaralności oraz o braku toczących się wobec ni</w:t>
      </w:r>
      <w:r w:rsidR="001070CF">
        <w:rPr>
          <w:rFonts w:eastAsia="Times New Roman"/>
        </w:rPr>
        <w:t>ch</w:t>
      </w:r>
      <w:r w:rsidR="00610765" w:rsidRPr="000B165A">
        <w:rPr>
          <w:rFonts w:eastAsia="Times New Roman"/>
        </w:rPr>
        <w:t xml:space="preserve"> postępowań przygotowawczych, sądowych i dyscyplinarnych za przestępstwa i inne czyny popełnione przeciwko dzieciom</w:t>
      </w:r>
      <w:r>
        <w:rPr>
          <w:rFonts w:eastAsia="Times New Roman"/>
        </w:rPr>
        <w:t>, zgodnie</w:t>
      </w:r>
      <w:r w:rsidR="00610765" w:rsidRPr="000B165A">
        <w:rPr>
          <w:rFonts w:eastAsia="Times New Roman"/>
        </w:rPr>
        <w:t xml:space="preserve"> </w:t>
      </w:r>
      <w:r>
        <w:rPr>
          <w:rFonts w:eastAsia="Times New Roman"/>
        </w:rPr>
        <w:t>z poniższym</w:t>
      </w:r>
      <w:r w:rsidR="00610765" w:rsidRPr="000B165A">
        <w:rPr>
          <w:rFonts w:eastAsia="Times New Roman"/>
        </w:rPr>
        <w:t xml:space="preserve"> formularz</w:t>
      </w:r>
      <w:r>
        <w:rPr>
          <w:rFonts w:eastAsia="Times New Roman"/>
        </w:rPr>
        <w:t>:</w:t>
      </w:r>
    </w:p>
    <w:p w14:paraId="075D37B3" w14:textId="1052655D" w:rsidR="005C13A8" w:rsidRDefault="00610765" w:rsidP="00A14F94">
      <w:pPr>
        <w:pStyle w:val="Bezodstpw"/>
        <w:divId w:val="688485678"/>
        <w:rPr>
          <w:b/>
        </w:rPr>
      </w:pP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="005C13A8" w:rsidRPr="005C13A8">
        <w:rPr>
          <w:b/>
        </w:rPr>
        <w:t>Oświadczenie o niekaralności i zobowiązaniu do przestrzegania Standardów Ochrony Dzieci w Samorządowym Przedszkolu nr 35 z Oddziałami Integracyjnymi</w:t>
      </w:r>
    </w:p>
    <w:p w14:paraId="1E2E7811" w14:textId="77777777" w:rsidR="005C13A8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  <w:t>...........................................</w:t>
      </w:r>
      <w:r w:rsidR="005C13A8">
        <w:rPr>
          <w:rFonts w:eastAsia="Times New Roman"/>
        </w:rPr>
        <w:t xml:space="preserve">.............................. </w:t>
      </w:r>
    </w:p>
    <w:p w14:paraId="77C0D3D4" w14:textId="77777777" w:rsidR="005C13A8" w:rsidRDefault="00610765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t>miejsc</w:t>
      </w:r>
      <w:r w:rsidR="005C13A8">
        <w:rPr>
          <w:rFonts w:eastAsia="Times New Roman"/>
        </w:rPr>
        <w:t>owość</w:t>
      </w:r>
      <w:r w:rsidRPr="000B165A">
        <w:rPr>
          <w:rFonts w:eastAsia="Times New Roman"/>
        </w:rPr>
        <w:t xml:space="preserve"> i data</w:t>
      </w:r>
      <w:r w:rsidR="005C13A8">
        <w:rPr>
          <w:rFonts w:eastAsia="Times New Roman"/>
        </w:rPr>
        <w:tab/>
      </w:r>
      <w:r w:rsidR="005C13A8">
        <w:rPr>
          <w:rFonts w:eastAsia="Times New Roman"/>
        </w:rPr>
        <w:tab/>
      </w:r>
      <w:r w:rsidRPr="000B165A">
        <w:rPr>
          <w:rFonts w:eastAsia="Times New Roman"/>
        </w:rPr>
        <w:t xml:space="preserve"> </w:t>
      </w:r>
    </w:p>
    <w:p w14:paraId="3B8B59F0" w14:textId="77777777" w:rsidR="005C13A8" w:rsidRDefault="005C13A8" w:rsidP="00A14F94">
      <w:pPr>
        <w:pStyle w:val="Bezodstpw"/>
        <w:divId w:val="688485678"/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>Ja, ........................................................................................</w:t>
      </w:r>
      <w:r>
        <w:rPr>
          <w:rFonts w:eastAsia="Times New Roman"/>
        </w:rPr>
        <w:t xml:space="preserve">..........................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>nr PESEL ....................................................../nr paszportu .........................</w:t>
      </w:r>
      <w:r>
        <w:rPr>
          <w:rFonts w:eastAsia="Times New Roman"/>
        </w:rPr>
        <w:t xml:space="preserve">........................... 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6C0611A5" w14:textId="77777777" w:rsidR="005C13A8" w:rsidRDefault="005C13A8" w:rsidP="00836A1F">
      <w:pPr>
        <w:pStyle w:val="Bezodstpw"/>
        <w:jc w:val="both"/>
        <w:divId w:val="688485678"/>
      </w:pPr>
      <w:r>
        <w:t>oświadczam, że nie byłam/em skazany/a za przestępstwo przeciwko wolności seksualnej</w:t>
      </w:r>
      <w:r>
        <w:br/>
        <w:t xml:space="preserve">i obyczajności, i przestępstwa z użyciem przemocy na szkodę małoletniego i nie toczy się przeciwko mnie żadne postępowanie karne ani dyscyplinarne w tym zakresie. </w:t>
      </w:r>
    </w:p>
    <w:p w14:paraId="3FDFCF64" w14:textId="77777777" w:rsidR="005C13A8" w:rsidRDefault="005C13A8" w:rsidP="00836A1F">
      <w:pPr>
        <w:pStyle w:val="Bezodstpw"/>
        <w:jc w:val="both"/>
        <w:divId w:val="688485678"/>
      </w:pPr>
      <w:r>
        <w:t xml:space="preserve">Ponadto oświadczam, że zapoznałam/em się ze Standardami Ochrony Dzieci obowiązującymi w Samorządowym Przedszkolu nr 35 z Oddziałami Integracyjnymi w Krakowie i zobowiązuję się do ich przestrzegania. </w:t>
      </w:r>
    </w:p>
    <w:p w14:paraId="08241143" w14:textId="77777777" w:rsidR="005C13A8" w:rsidRDefault="005C13A8" w:rsidP="00A14F94">
      <w:pPr>
        <w:pStyle w:val="Bezodstpw"/>
        <w:divId w:val="688485678"/>
      </w:pPr>
    </w:p>
    <w:p w14:paraId="6AB6FA53" w14:textId="77777777" w:rsidR="005C13A8" w:rsidRDefault="005C13A8" w:rsidP="00A14F94">
      <w:pPr>
        <w:pStyle w:val="Bezodstpw"/>
        <w:divId w:val="688485678"/>
        <w:rPr>
          <w:rFonts w:eastAsia="Times New Roman"/>
        </w:rPr>
      </w:pPr>
      <w:r w:rsidRPr="000B165A">
        <w:rPr>
          <w:rFonts w:eastAsia="Times New Roman"/>
        </w:rPr>
        <w:t>Jestem świadom</w:t>
      </w:r>
      <w:r>
        <w:rPr>
          <w:rFonts w:eastAsia="Times New Roman"/>
        </w:rPr>
        <w:t>a</w:t>
      </w:r>
      <w:r w:rsidRPr="000B165A">
        <w:rPr>
          <w:rFonts w:eastAsia="Times New Roman"/>
        </w:rPr>
        <w:t>/</w:t>
      </w:r>
      <w:r>
        <w:rPr>
          <w:rFonts w:eastAsia="Times New Roman"/>
        </w:rPr>
        <w:t>y</w:t>
      </w:r>
      <w:r w:rsidRPr="000B165A">
        <w:rPr>
          <w:rFonts w:eastAsia="Times New Roman"/>
        </w:rPr>
        <w:t xml:space="preserve"> odpowiedzialności karnej za złożenie fałszywego oświadczenia</w:t>
      </w:r>
      <w:r>
        <w:rPr>
          <w:rFonts w:eastAsia="Times New Roman"/>
        </w:rPr>
        <w:t>.</w:t>
      </w:r>
    </w:p>
    <w:p w14:paraId="08AE2AD5" w14:textId="77777777" w:rsidR="005C13A8" w:rsidRDefault="005C13A8" w:rsidP="00A14F94">
      <w:pPr>
        <w:pStyle w:val="Bezodstpw"/>
        <w:divId w:val="688485678"/>
        <w:rPr>
          <w:rFonts w:eastAsia="Times New Roman"/>
        </w:rPr>
      </w:pPr>
    </w:p>
    <w:p w14:paraId="1CADD757" w14:textId="77777777" w:rsidR="005C13A8" w:rsidRDefault="005C13A8" w:rsidP="00A14F94">
      <w:pPr>
        <w:pStyle w:val="Bezodstpw"/>
        <w:divId w:val="688485678"/>
      </w:pPr>
    </w:p>
    <w:p w14:paraId="542AF3A7" w14:textId="77777777" w:rsidR="005C13A8" w:rsidRDefault="005C13A8" w:rsidP="00836A1F">
      <w:pPr>
        <w:pStyle w:val="Bezodstpw"/>
        <w:ind w:left="4248" w:firstLine="708"/>
        <w:divId w:val="688485678"/>
      </w:pPr>
      <w:r>
        <w:t xml:space="preserve">……………………………. </w:t>
      </w:r>
      <w:r>
        <w:tab/>
      </w:r>
      <w:r>
        <w:tab/>
      </w:r>
    </w:p>
    <w:p w14:paraId="02525B9A" w14:textId="77777777" w:rsidR="00D31A60" w:rsidRDefault="005C13A8" w:rsidP="00836A1F">
      <w:pPr>
        <w:pStyle w:val="Bezodstpw"/>
        <w:ind w:left="5664" w:firstLine="708"/>
        <w:divId w:val="688485678"/>
        <w:rPr>
          <w:rFonts w:eastAsia="Times New Roman"/>
        </w:rPr>
      </w:pPr>
      <w:r>
        <w:t>podpis</w:t>
      </w:r>
      <w:r>
        <w:tab/>
      </w:r>
      <w:r>
        <w:tab/>
      </w:r>
      <w:r>
        <w:tab/>
      </w:r>
      <w:r>
        <w:tab/>
      </w:r>
      <w:r w:rsidR="00610765" w:rsidRPr="000B165A">
        <w:rPr>
          <w:rFonts w:eastAsia="Times New Roman"/>
        </w:rPr>
        <w:br/>
      </w:r>
      <w:r w:rsidR="00610765" w:rsidRPr="000B165A">
        <w:rPr>
          <w:rFonts w:eastAsia="Times New Roman"/>
        </w:rPr>
        <w:br/>
      </w:r>
      <w:r w:rsidR="00610765" w:rsidRPr="000B165A">
        <w:rPr>
          <w:rFonts w:eastAsia="Times New Roman"/>
        </w:rPr>
        <w:br/>
        <w:t xml:space="preserve">. </w:t>
      </w:r>
      <w:r w:rsidR="00610765" w:rsidRPr="000B165A">
        <w:rPr>
          <w:rFonts w:eastAsia="Times New Roman"/>
        </w:rPr>
        <w:br/>
      </w:r>
    </w:p>
    <w:p w14:paraId="1479E3CE" w14:textId="2C90C7A9" w:rsidR="003F1753" w:rsidRDefault="00610765" w:rsidP="00A14F94">
      <w:pPr>
        <w:pStyle w:val="Bezodstpw"/>
        <w:divId w:val="688485678"/>
        <w:rPr>
          <w:rFonts w:eastAsia="Times New Roman"/>
          <w:b/>
        </w:rPr>
      </w:pPr>
      <w:r w:rsidRPr="000B165A">
        <w:rPr>
          <w:rFonts w:eastAsia="Times New Roman"/>
        </w:rPr>
        <w:br/>
      </w:r>
    </w:p>
    <w:p w14:paraId="05FB9A05" w14:textId="47B8B80F" w:rsidR="005C13A8" w:rsidRPr="00D41642" w:rsidRDefault="005C13A8" w:rsidP="00836A1F">
      <w:pPr>
        <w:pStyle w:val="Bezodstpw"/>
        <w:ind w:left="5664" w:firstLine="708"/>
        <w:jc w:val="right"/>
        <w:divId w:val="688485678"/>
        <w:rPr>
          <w:rFonts w:eastAsia="Times New Roman"/>
          <w:b/>
        </w:rPr>
      </w:pPr>
      <w:r w:rsidRPr="00D41642">
        <w:rPr>
          <w:rFonts w:eastAsia="Times New Roman"/>
          <w:b/>
        </w:rPr>
        <w:lastRenderedPageBreak/>
        <w:t>Załącznik nr 2</w:t>
      </w:r>
    </w:p>
    <w:p w14:paraId="20506B24" w14:textId="7B04E323" w:rsidR="005C13A8" w:rsidRPr="00D41642" w:rsidRDefault="003F1753" w:rsidP="00836A1F">
      <w:pPr>
        <w:pStyle w:val="Bezodstpw"/>
        <w:jc w:val="right"/>
        <w:divId w:val="688485678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</w:t>
      </w:r>
      <w:r w:rsidR="005C13A8" w:rsidRPr="00D41642">
        <w:rPr>
          <w:rFonts w:eastAsia="Times New Roman"/>
          <w:b/>
        </w:rPr>
        <w:t>Standardy Ochrony Dzieci w P</w:t>
      </w:r>
      <w:r w:rsidR="00E56BBE">
        <w:rPr>
          <w:rFonts w:eastAsia="Times New Roman"/>
          <w:b/>
        </w:rPr>
        <w:t>-</w:t>
      </w:r>
      <w:r w:rsidR="005C13A8" w:rsidRPr="00D41642">
        <w:rPr>
          <w:rFonts w:eastAsia="Times New Roman"/>
          <w:b/>
        </w:rPr>
        <w:t>35</w:t>
      </w:r>
    </w:p>
    <w:p w14:paraId="482AF5D5" w14:textId="2E8B1CCC" w:rsidR="00AF3C09" w:rsidRPr="00D41642" w:rsidRDefault="00AF3C09" w:rsidP="00A14F94">
      <w:pPr>
        <w:pStyle w:val="Bezodstpw"/>
        <w:divId w:val="688485678"/>
        <w:rPr>
          <w:rFonts w:eastAsia="Times New Roman"/>
          <w:b/>
        </w:rPr>
      </w:pPr>
    </w:p>
    <w:p w14:paraId="3325B73C" w14:textId="77777777" w:rsidR="00AF3C09" w:rsidRPr="000B165A" w:rsidRDefault="00AF3C09" w:rsidP="00A14F94">
      <w:pPr>
        <w:pStyle w:val="Bezodstpw"/>
        <w:rPr>
          <w:rFonts w:eastAsia="Times New Roman"/>
        </w:rPr>
      </w:pPr>
    </w:p>
    <w:p w14:paraId="5A96EBEF" w14:textId="77777777" w:rsidR="00836A1F" w:rsidRDefault="00610765" w:rsidP="00836A1F">
      <w:pPr>
        <w:pStyle w:val="Bezodstpw"/>
        <w:jc w:val="both"/>
        <w:divId w:val="435516104"/>
        <w:rPr>
          <w:rFonts w:eastAsia="Times New Roman"/>
          <w:b/>
        </w:rPr>
      </w:pPr>
      <w:r w:rsidRPr="00C03C9A">
        <w:rPr>
          <w:rFonts w:eastAsia="Times New Roman"/>
          <w:b/>
        </w:rPr>
        <w:t xml:space="preserve">Zasady bezpiecznych relacji personelu </w:t>
      </w:r>
      <w:r w:rsidR="00C03C9A" w:rsidRPr="00C03C9A">
        <w:rPr>
          <w:rFonts w:eastAsia="Times New Roman"/>
          <w:b/>
        </w:rPr>
        <w:t>Samorządowego Przedszkola nr 35 z Oddziałami Integracyjnymi w Krakowie</w:t>
      </w:r>
      <w:r w:rsidRPr="00C03C9A">
        <w:rPr>
          <w:rFonts w:eastAsia="Times New Roman"/>
          <w:b/>
        </w:rPr>
        <w:t xml:space="preserve"> z dziećmi </w:t>
      </w:r>
    </w:p>
    <w:p w14:paraId="3699CCB6" w14:textId="6AE61773" w:rsidR="00C03C9A" w:rsidRDefault="00610765" w:rsidP="00836A1F">
      <w:pPr>
        <w:pStyle w:val="Bezodstpw"/>
        <w:jc w:val="both"/>
        <w:divId w:val="435516104"/>
        <w:rPr>
          <w:rFonts w:eastAsia="Times New Roman"/>
        </w:rPr>
      </w:pPr>
      <w:r w:rsidRPr="00C03C9A">
        <w:rPr>
          <w:rFonts w:eastAsia="Times New Roman"/>
          <w:b/>
        </w:rPr>
        <w:br/>
      </w:r>
      <w:r w:rsidRPr="000B165A">
        <w:rPr>
          <w:rFonts w:eastAsia="Times New Roman"/>
        </w:rPr>
        <w:t>Naczelną zasadą wszystkich czynności podejmowanych przez personel jest działanie dla dobra dziecka i w jego najlepszym interesie. Personel traktuje dziecko z szacunkiem oraz uwzględnia jego godność i potrzeby. Niedopuszczalne jest st</w:t>
      </w:r>
      <w:r w:rsidR="00C03C9A">
        <w:rPr>
          <w:rFonts w:eastAsia="Times New Roman"/>
        </w:rPr>
        <w:t>osowanie przemocy wobec dziecka</w:t>
      </w:r>
      <w:r w:rsidR="00D31A60">
        <w:rPr>
          <w:rFonts w:eastAsia="Times New Roman"/>
        </w:rPr>
        <w:br/>
      </w:r>
      <w:r w:rsidRPr="000B165A">
        <w:rPr>
          <w:rFonts w:eastAsia="Times New Roman"/>
        </w:rPr>
        <w:t>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</w:p>
    <w:p w14:paraId="454F3224" w14:textId="42C2F46D" w:rsidR="00C03C9A" w:rsidRDefault="00C03C9A" w:rsidP="00D31A60">
      <w:pPr>
        <w:pStyle w:val="Bezodstpw"/>
        <w:jc w:val="both"/>
        <w:divId w:val="435516104"/>
        <w:rPr>
          <w:rFonts w:eastAsia="Times New Roman"/>
          <w:b/>
        </w:rPr>
      </w:pPr>
      <w:r>
        <w:rPr>
          <w:rFonts w:eastAsia="Times New Roman"/>
        </w:rPr>
        <w:br/>
      </w:r>
      <w:r w:rsidR="00610765" w:rsidRPr="00C03C9A">
        <w:rPr>
          <w:rFonts w:eastAsia="Times New Roman"/>
          <w:b/>
        </w:rPr>
        <w:t>Relacje personelu z dziećmi</w:t>
      </w:r>
    </w:p>
    <w:p w14:paraId="4C27E319" w14:textId="77777777" w:rsidR="00D31A60" w:rsidRPr="00C03C9A" w:rsidRDefault="00D31A60" w:rsidP="00D31A60">
      <w:pPr>
        <w:pStyle w:val="Bezodstpw"/>
        <w:jc w:val="both"/>
        <w:divId w:val="435516104"/>
        <w:rPr>
          <w:rFonts w:eastAsia="Times New Roman"/>
          <w:b/>
        </w:rPr>
      </w:pPr>
    </w:p>
    <w:p w14:paraId="5711518F" w14:textId="779BB116" w:rsidR="00C03C9A" w:rsidRP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Jesteś zobowiązan</w:t>
      </w:r>
      <w:r w:rsidR="00C03C9A">
        <w:rPr>
          <w:rFonts w:eastAsia="Times New Roman"/>
        </w:rPr>
        <w:t>a</w:t>
      </w:r>
      <w:r w:rsidRPr="000B165A">
        <w:rPr>
          <w:rFonts w:eastAsia="Times New Roman"/>
        </w:rPr>
        <w:t>/</w:t>
      </w:r>
      <w:r w:rsidR="00C03C9A">
        <w:rPr>
          <w:rFonts w:eastAsia="Times New Roman"/>
        </w:rPr>
        <w:t>y</w:t>
      </w:r>
      <w:r w:rsidRPr="000B165A">
        <w:rPr>
          <w:rFonts w:eastAsia="Times New Roman"/>
        </w:rPr>
        <w:t xml:space="preserve">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C03C9A">
        <w:rPr>
          <w:rFonts w:eastAsia="Times New Roman"/>
          <w:b/>
        </w:rPr>
        <w:t>Komunikacja z dziećmi</w:t>
      </w:r>
    </w:p>
    <w:p w14:paraId="003FB2F7" w14:textId="77777777" w:rsidR="00D31A60" w:rsidRPr="00C03C9A" w:rsidRDefault="00D31A60" w:rsidP="00A14F94">
      <w:pPr>
        <w:pStyle w:val="Bezodstpw"/>
        <w:divId w:val="435516104"/>
        <w:rPr>
          <w:rFonts w:eastAsia="Times New Roman"/>
          <w:b/>
        </w:rPr>
      </w:pPr>
    </w:p>
    <w:p w14:paraId="4E72C4D3" w14:textId="77777777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1. W komunikacji z dziećmi zachowuj cierpliwość i szacunek.</w:t>
      </w:r>
    </w:p>
    <w:p w14:paraId="23F59F62" w14:textId="77777777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2. Słuchaj uważnie dzieci i udzielaj im odpowiedzi adekwatnych do ich wieku i danej sytuacji.</w:t>
      </w:r>
    </w:p>
    <w:p w14:paraId="20F02614" w14:textId="26C1572B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3. Nie wolno Ci zawstydzać, upokarzać, lekceważyć i obrażać dziecka. Nie wolno Ci krzyczeć na dziecko w sytuacji innej niż wynikająca z bezpieczeństwa dziecka lub innych dzieci. </w:t>
      </w:r>
    </w:p>
    <w:p w14:paraId="37F19EF0" w14:textId="77777777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4. Nie wolno Ci ujawniać informacji wrażliwych dotyczących dziecka wobec osób nieuprawnionych, w tym wobec innych dzieci. Obejmuje t</w:t>
      </w:r>
      <w:r w:rsidR="00C03C9A">
        <w:rPr>
          <w:rFonts w:eastAsia="Times New Roman"/>
        </w:rPr>
        <w:t>o wizerunek dziecka, informacje</w:t>
      </w:r>
      <w:r w:rsidR="00C03C9A">
        <w:rPr>
          <w:rFonts w:eastAsia="Times New Roman"/>
        </w:rPr>
        <w:br/>
      </w:r>
      <w:r w:rsidRPr="000B165A">
        <w:rPr>
          <w:rFonts w:eastAsia="Times New Roman"/>
        </w:rPr>
        <w:t>o jego/jej sytuacji rodzinnej, ekonomicznej, medycznej, opiekuńczej i prawnej.</w:t>
      </w:r>
    </w:p>
    <w:p w14:paraId="4B6B3694" w14:textId="77777777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5. Podejmując decyzje dotyczące dziecka, poinformuj je o tym i staraj się brać pod uwagę jego oczekiwania. </w:t>
      </w:r>
    </w:p>
    <w:p w14:paraId="6B1999FD" w14:textId="77777777" w:rsidR="00C03C9A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6. Szanuj prawo dziecka do prywatności. Jeśli konieczne jest odstąpienie od zasady poufności, aby chronić dziecko, wyjaśnij mu to najszybciej jak to możliwe.</w:t>
      </w:r>
    </w:p>
    <w:p w14:paraId="50357106" w14:textId="2312A1E6" w:rsidR="00C03C9A" w:rsidRDefault="00C03C9A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 xml:space="preserve">7. Jeśli pojawi się konieczność porozmawiania z dzieckiem na osobności, </w:t>
      </w:r>
      <w:r w:rsidR="001070CF">
        <w:rPr>
          <w:rFonts w:eastAsia="Times New Roman"/>
        </w:rPr>
        <w:t xml:space="preserve">stwórz komfortowe warunki do rozmowy. </w:t>
      </w:r>
      <w:r w:rsidR="00610765" w:rsidRPr="000B165A">
        <w:rPr>
          <w:rFonts w:eastAsia="Times New Roman"/>
        </w:rPr>
        <w:t>Możesz też poprosić drugiego pracownika o obecność podczas takiej rozmowy.</w:t>
      </w:r>
    </w:p>
    <w:p w14:paraId="2D3DE599" w14:textId="77777777" w:rsidR="00C03C9A" w:rsidRDefault="00C03C9A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>8. Nie wolno Ci zachowywać się w obecności dzieci w sposób niestosowny. Obejmuje to używanie wulgarnych słów, gestów i żartów, czynienie</w:t>
      </w:r>
      <w:r>
        <w:rPr>
          <w:rFonts w:eastAsia="Times New Roman"/>
        </w:rPr>
        <w:t xml:space="preserve"> obraźliwych uwag, nawiązywanie</w:t>
      </w:r>
      <w:r>
        <w:rPr>
          <w:rFonts w:eastAsia="Times New Roman"/>
        </w:rPr>
        <w:br/>
      </w:r>
      <w:r w:rsidR="00610765" w:rsidRPr="000B165A">
        <w:rPr>
          <w:rFonts w:eastAsia="Times New Roman"/>
        </w:rPr>
        <w:t>w wypowiedziach do aktywności bądź atrakcyjności seksualnej oraz wykorzystywanie wobec dziecka relacji władzy lub przewagi fizycznej (zastraszanie, przymuszanie, groźby).</w:t>
      </w:r>
    </w:p>
    <w:p w14:paraId="3A9DE012" w14:textId="77777777" w:rsidR="00C03C9A" w:rsidRDefault="00C03C9A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>9. Zapewnij dzieci, że jeśli czują się niekomfortowo w jakiejś sytuacji, wobec konkretnego zachowania czy słów, mogą o tym powied</w:t>
      </w:r>
      <w:r>
        <w:rPr>
          <w:rFonts w:eastAsia="Times New Roman"/>
        </w:rPr>
        <w:t>zieć Tobie lub wskazanej osobie</w:t>
      </w:r>
      <w:r w:rsidR="00610765" w:rsidRPr="000B165A">
        <w:rPr>
          <w:rFonts w:eastAsia="Times New Roman"/>
        </w:rPr>
        <w:t xml:space="preserve"> i mogą oczekiwać odpowiedniej reakcji i/lub pomocy.</w:t>
      </w:r>
    </w:p>
    <w:p w14:paraId="0B685D5D" w14:textId="77777777" w:rsidR="00D31A60" w:rsidRDefault="00D31A60" w:rsidP="00A14F94">
      <w:pPr>
        <w:pStyle w:val="Bezodstpw"/>
        <w:divId w:val="435516104"/>
        <w:rPr>
          <w:rFonts w:eastAsia="Times New Roman"/>
          <w:b/>
        </w:rPr>
      </w:pPr>
    </w:p>
    <w:p w14:paraId="55A9E2F0" w14:textId="29DC81B2" w:rsidR="00C03C9A" w:rsidRDefault="00610765" w:rsidP="00A14F94">
      <w:pPr>
        <w:pStyle w:val="Bezodstpw"/>
        <w:divId w:val="435516104"/>
        <w:rPr>
          <w:rFonts w:eastAsia="Times New Roman"/>
          <w:b/>
        </w:rPr>
      </w:pPr>
      <w:r w:rsidRPr="00C03C9A">
        <w:rPr>
          <w:rFonts w:eastAsia="Times New Roman"/>
          <w:b/>
        </w:rPr>
        <w:t>Działania z dziećmi</w:t>
      </w:r>
    </w:p>
    <w:p w14:paraId="080FAD88" w14:textId="77777777" w:rsidR="00D31A60" w:rsidRDefault="00D31A60" w:rsidP="00A14F94">
      <w:pPr>
        <w:pStyle w:val="Bezodstpw"/>
        <w:divId w:val="435516104"/>
        <w:rPr>
          <w:rFonts w:eastAsia="Times New Roman"/>
          <w:b/>
        </w:rPr>
      </w:pPr>
    </w:p>
    <w:p w14:paraId="05EA1029" w14:textId="61436F74" w:rsidR="00CF4E57" w:rsidRDefault="00CF4E57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t xml:space="preserve">1. </w:t>
      </w:r>
      <w:r w:rsidRPr="00CF4E57">
        <w:rPr>
          <w:rFonts w:eastAsia="Times New Roman"/>
          <w:bCs/>
        </w:rPr>
        <w:t xml:space="preserve">Nauczyciele </w:t>
      </w:r>
      <w:r>
        <w:rPr>
          <w:rFonts w:eastAsia="Times New Roman"/>
          <w:bCs/>
        </w:rPr>
        <w:t xml:space="preserve">organizują zajęcia i zabawy zapewniające wszechstronny rozwój, dostosowują zadania do indywidualnych potrzeb i możliwości dzieci. </w:t>
      </w:r>
    </w:p>
    <w:p w14:paraId="4A2C7C9A" w14:textId="69FAFCB9" w:rsidR="00CF4E57" w:rsidRDefault="00CF4E57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2. Pracownicy podejmują działania wychowawcze mające na celu kształtowanie prawidłowych postaw.</w:t>
      </w:r>
    </w:p>
    <w:p w14:paraId="3DB43740" w14:textId="77777777" w:rsidR="00CF4E57" w:rsidRDefault="00CF4E57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t>3. Dzieci  zostają zapoznane z zasadami regulującymi funkcjonowanie grupy uwzględniają prawa dziecka ( kodeks przedszkolaka).</w:t>
      </w:r>
    </w:p>
    <w:p w14:paraId="7EE4E4C1" w14:textId="77777777" w:rsidR="00E34194" w:rsidRDefault="00CF4E57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t xml:space="preserve">4. Dzieci mają obowiązek przestrzegania zasad i norm określonych w kodeksach grupowych. Wiedzą jakie są zachowania dozwolone, jakie niedozwolone i z jakimi konsekwencjami się one wiążą. </w:t>
      </w:r>
    </w:p>
    <w:p w14:paraId="5CBE4422" w14:textId="46084E58" w:rsidR="00CF4E57" w:rsidRDefault="00E34194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t xml:space="preserve">5. Pozytywne zachowania </w:t>
      </w:r>
      <w:r w:rsidR="00CF4E5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dziecka wzmacniane są poprzez nagradzanie słowne( pochwała indywidualna, pochwała na grupie, nadanie przywileju, pochwała do rodziców itp.)</w:t>
      </w:r>
    </w:p>
    <w:p w14:paraId="3018FB8F" w14:textId="5BFE8892" w:rsidR="00CF4E57" w:rsidRPr="00CF4E57" w:rsidRDefault="00E34194" w:rsidP="00D31A60">
      <w:pPr>
        <w:pStyle w:val="Bezodstpw"/>
        <w:jc w:val="both"/>
        <w:divId w:val="435516104"/>
        <w:rPr>
          <w:rFonts w:eastAsia="Times New Roman"/>
          <w:bCs/>
        </w:rPr>
      </w:pPr>
      <w:r>
        <w:rPr>
          <w:rFonts w:eastAsia="Times New Roman"/>
          <w:bCs/>
        </w:rPr>
        <w:t xml:space="preserve">6. </w:t>
      </w:r>
      <w:r w:rsidR="00EF7119">
        <w:rPr>
          <w:rFonts w:eastAsia="Times New Roman"/>
          <w:bCs/>
        </w:rPr>
        <w:t>K</w:t>
      </w:r>
      <w:r>
        <w:rPr>
          <w:rFonts w:eastAsia="Times New Roman"/>
          <w:bCs/>
        </w:rPr>
        <w:t xml:space="preserve">onsekwencją nieodpowiedniego zachowania może być np. zmiana </w:t>
      </w:r>
      <w:r w:rsidR="00EF7119">
        <w:rPr>
          <w:rFonts w:eastAsia="Times New Roman"/>
          <w:bCs/>
        </w:rPr>
        <w:t>aktywności, odsunięcie dziecka od zabawy na określony czas, odebranie przywileju, zwrócenie uwagi, rozmowa</w:t>
      </w:r>
      <w:r w:rsidR="00D31A60">
        <w:rPr>
          <w:rFonts w:eastAsia="Times New Roman"/>
          <w:bCs/>
        </w:rPr>
        <w:br/>
      </w:r>
      <w:r w:rsidR="00EF7119">
        <w:rPr>
          <w:rFonts w:eastAsia="Times New Roman"/>
          <w:bCs/>
        </w:rPr>
        <w:t xml:space="preserve">z rodzicami. </w:t>
      </w:r>
    </w:p>
    <w:p w14:paraId="7173E734" w14:textId="733ED000" w:rsidR="00C03C9A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7</w:t>
      </w:r>
      <w:r w:rsidR="00610765" w:rsidRPr="000B165A">
        <w:rPr>
          <w:rFonts w:eastAsia="Times New Roman"/>
        </w:rPr>
        <w:t>. Doceniaj i szanuj wkład dzieci w podejmowane działania, aktywnie je angażuj i traktuj równo bez względu na ich płeć, orientację seksualną, sprawność/niepełnosprawność, status społeczny, etniczny, kulturowy, religijny i światopogląd.</w:t>
      </w:r>
    </w:p>
    <w:p w14:paraId="0679A3D0" w14:textId="68083423" w:rsidR="00C03C9A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8</w:t>
      </w:r>
      <w:r w:rsidR="00610765" w:rsidRPr="000B165A">
        <w:rPr>
          <w:rFonts w:eastAsia="Times New Roman"/>
        </w:rPr>
        <w:t>. Unikaj faworyzowania dzieci.</w:t>
      </w:r>
    </w:p>
    <w:p w14:paraId="038E2806" w14:textId="3D0A7381" w:rsidR="00C03C9A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9</w:t>
      </w:r>
      <w:r w:rsidR="00610765" w:rsidRPr="000B165A">
        <w:rPr>
          <w:rFonts w:eastAsia="Times New Roman"/>
        </w:rPr>
        <w:t>. Nie wolno Ci nawiązywać z dzieckiem jakichkolwiek relacji romantycznych lub seksualnych ani składać mu propozycji o nieodpowiednim charakterze. Obejmuje to także seksualne komentarze, żarty, gesty oraz udostępnia</w:t>
      </w:r>
      <w:r w:rsidR="00C03C9A">
        <w:rPr>
          <w:rFonts w:eastAsia="Times New Roman"/>
        </w:rPr>
        <w:t>nie dzieciom treści erotycznych</w:t>
      </w:r>
      <w:r w:rsidR="00D31A60">
        <w:rPr>
          <w:rFonts w:eastAsia="Times New Roman"/>
        </w:rPr>
        <w:t xml:space="preserve"> </w:t>
      </w:r>
      <w:r w:rsidR="00610765" w:rsidRPr="000B165A">
        <w:rPr>
          <w:rFonts w:eastAsia="Times New Roman"/>
        </w:rPr>
        <w:t>i pornograficznych bez względu na ich formę.</w:t>
      </w:r>
    </w:p>
    <w:p w14:paraId="7FA23043" w14:textId="27501746" w:rsidR="00655FB4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10</w:t>
      </w:r>
      <w:r w:rsidR="00610765" w:rsidRPr="000B165A">
        <w:rPr>
          <w:rFonts w:eastAsia="Times New Roman"/>
        </w:rPr>
        <w:t>. Nie wolno Ci utrwalać wizerunku dziecka (filmowanie, nagrywanie głosu, fotografowanie) dla potrzeb prywatnych. Dotyczy to także umożliwienia osobom trzecim utrwalenia wizerunków dzieci, jeśli dyrekcja nie została o tym poinform</w:t>
      </w:r>
      <w:r w:rsidR="00655FB4">
        <w:rPr>
          <w:rFonts w:eastAsia="Times New Roman"/>
        </w:rPr>
        <w:t>owana, nie wyrazi</w:t>
      </w:r>
      <w:r w:rsidR="00CF4E57">
        <w:rPr>
          <w:rFonts w:eastAsia="Times New Roman"/>
        </w:rPr>
        <w:t xml:space="preserve"> </w:t>
      </w:r>
      <w:proofErr w:type="spellStart"/>
      <w:r w:rsidR="00655FB4">
        <w:rPr>
          <w:rFonts w:eastAsia="Times New Roman"/>
        </w:rPr>
        <w:t>ła</w:t>
      </w:r>
      <w:proofErr w:type="spellEnd"/>
      <w:r w:rsidR="00655FB4">
        <w:rPr>
          <w:rFonts w:eastAsia="Times New Roman"/>
        </w:rPr>
        <w:t xml:space="preserve"> na to zgody</w:t>
      </w:r>
      <w:r w:rsidR="00655FB4">
        <w:rPr>
          <w:rFonts w:eastAsia="Times New Roman"/>
        </w:rPr>
        <w:br/>
      </w:r>
      <w:r w:rsidR="00610765" w:rsidRPr="000B165A">
        <w:rPr>
          <w:rFonts w:eastAsia="Times New Roman"/>
        </w:rPr>
        <w:t>i nie uzyskała zgód rodziców/opiekunów prawnych oraz samych dzieci.</w:t>
      </w:r>
    </w:p>
    <w:p w14:paraId="0C22827D" w14:textId="3596304B" w:rsidR="00655FB4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11</w:t>
      </w:r>
      <w:r w:rsidR="00610765" w:rsidRPr="000B165A">
        <w:rPr>
          <w:rFonts w:eastAsia="Times New Roman"/>
        </w:rPr>
        <w:t>. Nie wolno Ci proponować dzieciom alkoholu, wyrobów tytoniowych ani nielegalnych substancji, jak również używać ich w obecności dzieci.</w:t>
      </w:r>
    </w:p>
    <w:p w14:paraId="22F4AA89" w14:textId="6897F156" w:rsidR="00655FB4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12</w:t>
      </w:r>
      <w:r w:rsidR="00610765" w:rsidRPr="000B165A">
        <w:rPr>
          <w:rFonts w:eastAsia="Times New Roman"/>
        </w:rPr>
        <w:t xml:space="preserve">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1F3F1B4B" w14:textId="0103AA58" w:rsidR="00655FB4" w:rsidRDefault="00EF7119" w:rsidP="00D31A60">
      <w:pPr>
        <w:pStyle w:val="Bezodstpw"/>
        <w:jc w:val="both"/>
        <w:divId w:val="435516104"/>
        <w:rPr>
          <w:rFonts w:eastAsia="Times New Roman"/>
        </w:rPr>
      </w:pPr>
      <w:r>
        <w:rPr>
          <w:rFonts w:eastAsia="Times New Roman"/>
        </w:rPr>
        <w:t>13</w:t>
      </w:r>
      <w:r w:rsidR="00610765" w:rsidRPr="000B165A">
        <w:rPr>
          <w:rFonts w:eastAsia="Times New Roman"/>
        </w:rPr>
        <w:t>. 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14:paraId="5306D7B3" w14:textId="77777777" w:rsidR="00655FB4" w:rsidRDefault="00655FB4" w:rsidP="00A14F94">
      <w:pPr>
        <w:pStyle w:val="Bezodstpw"/>
        <w:divId w:val="435516104"/>
        <w:rPr>
          <w:rFonts w:eastAsia="Times New Roman"/>
        </w:rPr>
      </w:pPr>
      <w:r>
        <w:rPr>
          <w:rFonts w:eastAsia="Times New Roman"/>
        </w:rPr>
        <w:br/>
      </w:r>
      <w:r w:rsidR="00610765" w:rsidRPr="00655FB4">
        <w:rPr>
          <w:rFonts w:eastAsia="Times New Roman"/>
          <w:b/>
        </w:rPr>
        <w:t>Kontakt fizyczny z dziećmi</w:t>
      </w:r>
    </w:p>
    <w:p w14:paraId="488DC47F" w14:textId="77777777" w:rsidR="00655FB4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>Każde przemocowe działanie wobec dziecka jest niedopuszczalne. Istnieją jednak</w:t>
      </w:r>
      <w:r w:rsidR="00655FB4">
        <w:rPr>
          <w:rFonts w:eastAsia="Times New Roman"/>
        </w:rPr>
        <w:t xml:space="preserve"> sytuacje,</w:t>
      </w:r>
      <w:r w:rsidR="00655FB4">
        <w:rPr>
          <w:rFonts w:eastAsia="Times New Roman"/>
        </w:rPr>
        <w:br/>
      </w:r>
      <w:r w:rsidRPr="000B165A">
        <w:rPr>
          <w:rFonts w:eastAsia="Times New Roman"/>
        </w:rPr>
        <w:t>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14:paraId="01B80725" w14:textId="77777777" w:rsidR="00655FB4" w:rsidRPr="005F4A9C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5F4A9C">
        <w:rPr>
          <w:rFonts w:eastAsia="Times New Roman"/>
        </w:rPr>
        <w:t>1. Nie wolno Ci bić, szturchać, popychać ani w jakikolwiek sposób naruszać integralności fizycznej dziecka.</w:t>
      </w:r>
    </w:p>
    <w:p w14:paraId="0BF6C31A" w14:textId="77777777" w:rsidR="00655FB4" w:rsidRPr="005F4A9C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5F4A9C">
        <w:rPr>
          <w:rFonts w:eastAsia="Times New Roman"/>
        </w:rPr>
        <w:lastRenderedPageBreak/>
        <w:t xml:space="preserve">2. Nigdy nie dotykaj dziecka w sposób, który może być uznany za nieprzyzwoity lub niestosowny. </w:t>
      </w:r>
    </w:p>
    <w:p w14:paraId="14A779D1" w14:textId="77777777" w:rsidR="00655FB4" w:rsidRPr="005F4A9C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5F4A9C">
        <w:rPr>
          <w:rFonts w:eastAsia="Times New Roman"/>
        </w:rPr>
        <w:t>3. Zawsze bądź przygotowany na wyjaśnienie swoich działań.</w:t>
      </w:r>
    </w:p>
    <w:p w14:paraId="77F90853" w14:textId="77777777" w:rsidR="00655FB4" w:rsidRPr="005F4A9C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5F4A9C">
        <w:rPr>
          <w:rFonts w:eastAsia="Times New Roman"/>
        </w:rPr>
        <w:t>4. Nie angażuj się w takie aktywności jak łaskotanie, udawane walki z dziećmi czy brutalne zabawy fizyczne.</w:t>
      </w:r>
    </w:p>
    <w:p w14:paraId="5B4AC9C6" w14:textId="77777777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14:paraId="75614B2A" w14:textId="27C49338" w:rsidR="00AD148E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6. Kontakt fizyczny z dzieckiem nigdy nie może być niejawny bądź ukrywany, wiązać się </w:t>
      </w:r>
      <w:r w:rsidR="00B82383">
        <w:rPr>
          <w:rFonts w:eastAsia="Times New Roman"/>
        </w:rPr>
        <w:t xml:space="preserve">               </w:t>
      </w:r>
      <w:r w:rsidRPr="000B165A">
        <w:rPr>
          <w:rFonts w:eastAsia="Times New Roman"/>
        </w:rPr>
        <w:t xml:space="preserve">z jakąkolwiek gratyfikacją ani wynikać z relacji władzy. Jeśli będziesz świadkiem jakiegokolwiek z wyżej opisanych zachowań i/lub sytuacji ze strony innych dorosłych lub dzieci, zawsze poinformuj o tym osobę odpowiedzialną </w:t>
      </w:r>
    </w:p>
    <w:p w14:paraId="6D57D3D0" w14:textId="501771E3" w:rsidR="00AD148E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7. W sytuacjach wymagających czynności pielęgnacyjnych i higienicznych wobec dziecka, unikaj innego niż niezbędny kontaktu fizycznego z dzieckiem. Dotyczy to zwłaszcza pomagania dziecku w ubieraniu i rozbieraniu, jedzeniu, myciu, przewijaniu i w korzystaniu </w:t>
      </w:r>
      <w:r w:rsidR="00B82383">
        <w:rPr>
          <w:rFonts w:eastAsia="Times New Roman"/>
        </w:rPr>
        <w:t xml:space="preserve">            </w:t>
      </w:r>
      <w:r w:rsidRPr="000B165A">
        <w:rPr>
          <w:rFonts w:eastAsia="Times New Roman"/>
        </w:rPr>
        <w:t>z toalety. Zadbaj o to, aby w każdej z czynności pielęgnacyjnych i higienicznych asystowała Ci inna osoba z</w:t>
      </w:r>
      <w:r w:rsidR="005F4A9C">
        <w:rPr>
          <w:rFonts w:eastAsia="Times New Roman"/>
        </w:rPr>
        <w:t xml:space="preserve"> przedszkola</w:t>
      </w:r>
      <w:r w:rsidRPr="000B165A">
        <w:rPr>
          <w:rFonts w:eastAsia="Times New Roman"/>
        </w:rPr>
        <w:t xml:space="preserve">. </w:t>
      </w:r>
    </w:p>
    <w:p w14:paraId="6B75EB78" w14:textId="77777777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8. Podczas dłuższych niż jednodniowe wyjazdów i wycieczek niedopuszczalne jest spanie </w:t>
      </w:r>
      <w:r w:rsidR="00B82383">
        <w:rPr>
          <w:rFonts w:eastAsia="Times New Roman"/>
        </w:rPr>
        <w:t xml:space="preserve">              </w:t>
      </w:r>
      <w:r w:rsidRPr="000B165A">
        <w:rPr>
          <w:rFonts w:eastAsia="Times New Roman"/>
        </w:rPr>
        <w:t>z dzieckiem w jednym łóżku lub w jednym pokoju.</w:t>
      </w:r>
      <w:r w:rsidR="00D31A60">
        <w:rPr>
          <w:rFonts w:eastAsia="Times New Roman"/>
        </w:rPr>
        <w:t xml:space="preserve"> </w:t>
      </w:r>
    </w:p>
    <w:p w14:paraId="4CBB4FCB" w14:textId="77777777" w:rsidR="00D31A60" w:rsidRDefault="00D31A60" w:rsidP="00D31A60">
      <w:pPr>
        <w:pStyle w:val="Bezodstpw"/>
        <w:jc w:val="both"/>
        <w:divId w:val="435516104"/>
        <w:rPr>
          <w:rFonts w:eastAsia="Times New Roman"/>
        </w:rPr>
      </w:pPr>
    </w:p>
    <w:p w14:paraId="612F70A2" w14:textId="77777777" w:rsidR="00D31A60" w:rsidRPr="00D31A60" w:rsidRDefault="00610765" w:rsidP="00D31A60">
      <w:pPr>
        <w:pStyle w:val="Bezodstpw"/>
        <w:jc w:val="both"/>
        <w:divId w:val="435516104"/>
        <w:rPr>
          <w:rFonts w:eastAsia="Times New Roman"/>
          <w:b/>
          <w:bCs/>
        </w:rPr>
      </w:pPr>
      <w:r w:rsidRPr="00D31A60">
        <w:rPr>
          <w:rFonts w:eastAsia="Times New Roman"/>
          <w:b/>
          <w:bCs/>
        </w:rPr>
        <w:t>Kontakty poza godzinami pracy</w:t>
      </w:r>
    </w:p>
    <w:p w14:paraId="3BD5F209" w14:textId="7400EE22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 xml:space="preserve">Co do zasady kontakt z dziećmi powinien odbywać się wyłącznie w godzinach pracy </w:t>
      </w:r>
      <w:r w:rsidR="00B82383">
        <w:rPr>
          <w:rFonts w:eastAsia="Times New Roman"/>
        </w:rPr>
        <w:t xml:space="preserve">                         </w:t>
      </w:r>
      <w:r w:rsidRPr="000B165A">
        <w:rPr>
          <w:rFonts w:eastAsia="Times New Roman"/>
        </w:rPr>
        <w:t xml:space="preserve">i dotyczyć celów edukacyjnych lub wychowawczych. </w:t>
      </w:r>
    </w:p>
    <w:p w14:paraId="77B2A3F3" w14:textId="77777777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0B165A">
        <w:rPr>
          <w:rFonts w:eastAsia="Times New Roman"/>
        </w:rPr>
        <w:t xml:space="preserve">1. Nie wolno Ci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  <w:r w:rsidRPr="000B165A">
        <w:rPr>
          <w:rFonts w:eastAsia="Times New Roman"/>
        </w:rPr>
        <w:br/>
        <w:t>2. Jeśli zachodzi taka konieczność, właściwą formą komunikacji z dziećmi i ich rodzicami lub opiekunami poza godzinami pracy są kanały służbowe (e-mail, telefon służbowy).</w:t>
      </w:r>
      <w:r w:rsidRPr="000B165A">
        <w:rPr>
          <w:rFonts w:eastAsia="Times New Roman"/>
        </w:rPr>
        <w:br/>
      </w:r>
      <w:r w:rsidR="005F4A9C">
        <w:rPr>
          <w:rFonts w:eastAsia="Times New Roman"/>
        </w:rPr>
        <w:t>3</w:t>
      </w:r>
      <w:r w:rsidRPr="000B165A">
        <w:rPr>
          <w:rFonts w:eastAsia="Times New Roman"/>
        </w:rPr>
        <w:t>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6E2ADEB" w14:textId="1E2B20F2" w:rsidR="00D31A60" w:rsidRDefault="00610765" w:rsidP="00D31A60">
      <w:pPr>
        <w:pStyle w:val="Bezodstpw"/>
        <w:jc w:val="both"/>
        <w:divId w:val="435516104"/>
        <w:rPr>
          <w:rFonts w:eastAsia="Times New Roman"/>
          <w:b/>
          <w:bCs/>
        </w:rPr>
      </w:pPr>
      <w:r w:rsidRPr="000B165A">
        <w:rPr>
          <w:rFonts w:eastAsia="Times New Roman"/>
        </w:rPr>
        <w:br/>
      </w:r>
      <w:r w:rsidRPr="00D31A60">
        <w:rPr>
          <w:rFonts w:eastAsia="Times New Roman"/>
          <w:b/>
          <w:bCs/>
        </w:rPr>
        <w:t>Bezpieczeństwo online</w:t>
      </w:r>
    </w:p>
    <w:p w14:paraId="6E6B1648" w14:textId="77777777" w:rsidR="00D31A60" w:rsidRPr="00D31A60" w:rsidRDefault="00D31A60" w:rsidP="00D31A60">
      <w:pPr>
        <w:pStyle w:val="Bezodstpw"/>
        <w:jc w:val="both"/>
        <w:divId w:val="435516104"/>
        <w:rPr>
          <w:rFonts w:eastAsia="Times New Roman"/>
          <w:b/>
          <w:bCs/>
        </w:rPr>
      </w:pPr>
    </w:p>
    <w:p w14:paraId="621AE315" w14:textId="1D21A7E8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FE02AC">
        <w:rPr>
          <w:rFonts w:eastAsia="Times New Roman"/>
        </w:rPr>
        <w:t>Bądź świadom cyfrowych zagrożeń i ryzyka wynikającego z rejestrowania Twojej prywatnej aktywności w sieci przez aplikacje i algorytmy, ale także Twoich własnych działań</w:t>
      </w:r>
      <w:r w:rsidR="00836A1F">
        <w:rPr>
          <w:rFonts w:eastAsia="Times New Roman"/>
        </w:rPr>
        <w:br/>
      </w:r>
      <w:r w:rsidRPr="00FE02AC">
        <w:rPr>
          <w:rFonts w:eastAsia="Times New Roman"/>
        </w:rPr>
        <w:t xml:space="preserve">w </w:t>
      </w:r>
      <w:r w:rsidR="00836A1F" w:rsidRPr="00FE02AC">
        <w:rPr>
          <w:rFonts w:eastAsia="Times New Roman"/>
        </w:rPr>
        <w:t>Internecie</w:t>
      </w:r>
      <w:r w:rsidRPr="00FE02AC">
        <w:rPr>
          <w:rFonts w:eastAsia="Times New Roman"/>
        </w:rPr>
        <w:t xml:space="preserve">. Dotyczy to lajkowania określonych stron, obserwowania określonych osób/stron </w:t>
      </w:r>
      <w:r w:rsidR="00B82383">
        <w:rPr>
          <w:rFonts w:eastAsia="Times New Roman"/>
        </w:rPr>
        <w:t xml:space="preserve">                                    </w:t>
      </w:r>
      <w:r w:rsidRPr="00FE02AC">
        <w:rPr>
          <w:rFonts w:eastAsia="Times New Roman"/>
        </w:rPr>
        <w:t>w mediach społecznościowych i ustawień prywatności kont, z których korzystasz. Jeśli Twój profil jest publicznie dostępny, dzieci i ich rodzice/opiekunowie będą mieć wgląd w Twoją cyfrową aktywność.</w:t>
      </w:r>
    </w:p>
    <w:p w14:paraId="1A8F36F8" w14:textId="77777777" w:rsidR="00D31A60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FE02AC">
        <w:rPr>
          <w:rFonts w:eastAsia="Times New Roman"/>
        </w:rPr>
        <w:t>1. Nie wolno Ci nawiązywać kontaktów z uczniami i uczennicami poprzez przyjmowanie bądź wysyłanie zaproszeń w mediach społecznościowych.</w:t>
      </w:r>
    </w:p>
    <w:p w14:paraId="79C9C4BE" w14:textId="181E78A3" w:rsidR="00E56BBE" w:rsidRDefault="00610765" w:rsidP="00D31A60">
      <w:pPr>
        <w:pStyle w:val="Bezodstpw"/>
        <w:jc w:val="both"/>
        <w:divId w:val="435516104"/>
        <w:rPr>
          <w:rFonts w:eastAsia="Times New Roman"/>
        </w:rPr>
      </w:pPr>
      <w:r w:rsidRPr="00FE02AC">
        <w:rPr>
          <w:rFonts w:eastAsia="Times New Roman"/>
        </w:rPr>
        <w:t xml:space="preserve"> 2. W trakcie zajęć osobiste urządzenia elektroniczne powinny być wyłączone lub wyciszone, </w:t>
      </w:r>
      <w:r w:rsidR="00FE02AC">
        <w:rPr>
          <w:rFonts w:eastAsia="Times New Roman"/>
        </w:rPr>
        <w:t xml:space="preserve"> </w:t>
      </w:r>
      <w:r w:rsidRPr="00FE02AC">
        <w:rPr>
          <w:rFonts w:eastAsia="Times New Roman"/>
        </w:rPr>
        <w:t>na</w:t>
      </w:r>
      <w:r w:rsidR="00FE02AC">
        <w:rPr>
          <w:rFonts w:eastAsia="Times New Roman"/>
        </w:rPr>
        <w:t xml:space="preserve"> </w:t>
      </w:r>
      <w:r w:rsidRPr="00FE02AC">
        <w:rPr>
          <w:rFonts w:eastAsia="Times New Roman"/>
        </w:rPr>
        <w:t>terenie p</w:t>
      </w:r>
      <w:r w:rsidR="00FE02AC">
        <w:rPr>
          <w:rFonts w:eastAsia="Times New Roman"/>
        </w:rPr>
        <w:t>rzedszkola</w:t>
      </w:r>
      <w:r w:rsidRPr="00FE02AC">
        <w:rPr>
          <w:rFonts w:eastAsia="Times New Roman"/>
        </w:rPr>
        <w:t>.</w:t>
      </w:r>
    </w:p>
    <w:p w14:paraId="71A5E28A" w14:textId="77777777" w:rsidR="00E56BBE" w:rsidRDefault="00E56BBE" w:rsidP="00A14F94">
      <w:pPr>
        <w:pStyle w:val="Bezodstpw"/>
        <w:divId w:val="435516104"/>
        <w:rPr>
          <w:rFonts w:eastAsia="Times New Roman"/>
        </w:rPr>
      </w:pPr>
    </w:p>
    <w:p w14:paraId="0D045A07" w14:textId="6406C161" w:rsidR="00F10C43" w:rsidRDefault="00F10C43" w:rsidP="00A14F94">
      <w:pPr>
        <w:pStyle w:val="Bezodstpw"/>
        <w:divId w:val="435516104"/>
        <w:rPr>
          <w:rFonts w:eastAsia="Times New Roman"/>
        </w:rPr>
      </w:pPr>
    </w:p>
    <w:p w14:paraId="7235A0F8" w14:textId="77777777" w:rsidR="00836A1F" w:rsidRDefault="00836A1F" w:rsidP="00A14F94">
      <w:pPr>
        <w:pStyle w:val="Bezodstpw"/>
        <w:divId w:val="435516104"/>
        <w:rPr>
          <w:rFonts w:eastAsia="Times New Roman"/>
        </w:rPr>
      </w:pPr>
    </w:p>
    <w:p w14:paraId="2C97F17A" w14:textId="77777777" w:rsidR="00E56BBE" w:rsidRPr="00F10C43" w:rsidRDefault="00E56BBE" w:rsidP="00A14F94">
      <w:pPr>
        <w:pStyle w:val="Bezodstpw"/>
        <w:divId w:val="435516104"/>
        <w:rPr>
          <w:rFonts w:eastAsia="Times New Roman"/>
          <w:b/>
        </w:rPr>
      </w:pPr>
    </w:p>
    <w:p w14:paraId="7C66A3AA" w14:textId="77777777" w:rsidR="00F10C43" w:rsidRPr="00F10C43" w:rsidRDefault="00F10C43" w:rsidP="00F10C43">
      <w:pPr>
        <w:spacing w:line="276" w:lineRule="auto"/>
        <w:jc w:val="right"/>
        <w:divId w:val="435516104"/>
        <w:rPr>
          <w:rFonts w:eastAsia="Times New Roman"/>
          <w:b/>
          <w:color w:val="000000" w:themeColor="text1"/>
        </w:rPr>
      </w:pPr>
      <w:r w:rsidRPr="00F10C43">
        <w:rPr>
          <w:b/>
          <w:color w:val="000000" w:themeColor="text1"/>
        </w:rPr>
        <w:lastRenderedPageBreak/>
        <w:t>Załącznik nr 3</w:t>
      </w:r>
    </w:p>
    <w:p w14:paraId="08A1B037" w14:textId="7AFE88F2" w:rsidR="00F10C43" w:rsidRPr="00F10C43" w:rsidRDefault="00F10C43" w:rsidP="00F10C43">
      <w:pPr>
        <w:spacing w:line="276" w:lineRule="auto"/>
        <w:jc w:val="right"/>
        <w:divId w:val="435516104"/>
        <w:rPr>
          <w:b/>
          <w:color w:val="000000" w:themeColor="text1"/>
        </w:rPr>
      </w:pPr>
      <w:r w:rsidRPr="00F10C43">
        <w:rPr>
          <w:b/>
          <w:color w:val="000000" w:themeColor="text1"/>
        </w:rPr>
        <w:t>Standardy Ochrony Dzieci w P</w:t>
      </w:r>
      <w:r>
        <w:rPr>
          <w:b/>
          <w:color w:val="000000" w:themeColor="text1"/>
        </w:rPr>
        <w:t>-</w:t>
      </w:r>
      <w:r w:rsidRPr="00F10C43">
        <w:rPr>
          <w:b/>
          <w:color w:val="000000" w:themeColor="text1"/>
        </w:rPr>
        <w:t>35</w:t>
      </w:r>
    </w:p>
    <w:p w14:paraId="3DF1E068" w14:textId="77777777" w:rsidR="00F10C43" w:rsidRDefault="00F10C43" w:rsidP="00F10C43">
      <w:pPr>
        <w:jc w:val="center"/>
        <w:divId w:val="435516104"/>
        <w:rPr>
          <w:b/>
          <w:bCs/>
        </w:rPr>
      </w:pPr>
    </w:p>
    <w:p w14:paraId="033AD8FE" w14:textId="77777777" w:rsidR="00F10C43" w:rsidRDefault="00F10C43" w:rsidP="00F10C43">
      <w:pPr>
        <w:jc w:val="center"/>
        <w:divId w:val="435516104"/>
        <w:rPr>
          <w:b/>
          <w:bCs/>
        </w:rPr>
      </w:pPr>
    </w:p>
    <w:p w14:paraId="03A32846" w14:textId="77777777" w:rsidR="00F10C43" w:rsidRDefault="00F10C43" w:rsidP="00F10C43">
      <w:pPr>
        <w:jc w:val="center"/>
        <w:divId w:val="435516104"/>
        <w:rPr>
          <w:b/>
          <w:bCs/>
        </w:rPr>
      </w:pPr>
      <w:r>
        <w:rPr>
          <w:b/>
          <w:bCs/>
        </w:rPr>
        <w:t>KARTA PRZEBIEGU ZDARZENIA</w:t>
      </w:r>
    </w:p>
    <w:p w14:paraId="254CA80D" w14:textId="77777777" w:rsidR="00F10C43" w:rsidRDefault="00F10C43" w:rsidP="00F10C43">
      <w:pPr>
        <w:jc w:val="center"/>
        <w:divId w:val="435516104"/>
        <w:rPr>
          <w:b/>
          <w:bCs/>
        </w:rPr>
      </w:pPr>
    </w:p>
    <w:p w14:paraId="08D7C20C" w14:textId="77777777" w:rsidR="00F10C43" w:rsidRDefault="00F10C43" w:rsidP="00F10C43">
      <w:pPr>
        <w:jc w:val="center"/>
        <w:divId w:val="435516104"/>
      </w:pPr>
    </w:p>
    <w:p w14:paraId="583C0DF4" w14:textId="77777777" w:rsidR="00F10C43" w:rsidRDefault="00F10C43" w:rsidP="00F10C43">
      <w:pPr>
        <w:pStyle w:val="Akapitzlist1"/>
        <w:numPr>
          <w:ilvl w:val="0"/>
          <w:numId w:val="2"/>
        </w:numPr>
        <w:ind w:left="567" w:hanging="425"/>
        <w:divId w:val="435516104"/>
      </w:pPr>
      <w:r>
        <w:t xml:space="preserve">Imię i nazwisko dziecka, klasa/grupa </w:t>
      </w:r>
    </w:p>
    <w:p w14:paraId="12F025B1" w14:textId="77777777" w:rsidR="00F10C43" w:rsidRDefault="00F10C43" w:rsidP="00F10C43">
      <w:pPr>
        <w:ind w:left="426"/>
        <w:divId w:val="435516104"/>
      </w:pPr>
    </w:p>
    <w:p w14:paraId="21E2C394" w14:textId="77777777" w:rsidR="00F10C43" w:rsidRDefault="00F10C43" w:rsidP="00F10C43">
      <w:pPr>
        <w:ind w:left="426"/>
        <w:divId w:val="435516104"/>
      </w:pPr>
      <w:r>
        <w:t>………………………………………………………………………………………………</w:t>
      </w:r>
    </w:p>
    <w:p w14:paraId="1375DB29" w14:textId="77777777" w:rsidR="00F10C43" w:rsidRDefault="00F10C43" w:rsidP="00F10C43">
      <w:pPr>
        <w:ind w:left="426"/>
        <w:divId w:val="435516104"/>
      </w:pPr>
      <w:r>
        <w:t xml:space="preserve"> </w:t>
      </w:r>
    </w:p>
    <w:p w14:paraId="2B6577EE" w14:textId="77777777" w:rsidR="00F10C43" w:rsidRDefault="00F10C43" w:rsidP="00F10C43">
      <w:pPr>
        <w:pStyle w:val="Akapitzlist1"/>
        <w:numPr>
          <w:ilvl w:val="0"/>
          <w:numId w:val="2"/>
        </w:numPr>
        <w:ind w:left="567" w:hanging="425"/>
        <w:divId w:val="435516104"/>
      </w:pPr>
      <w:r>
        <w:t xml:space="preserve">Przyczyna interwencji (forma krzywdzenia) </w:t>
      </w:r>
    </w:p>
    <w:p w14:paraId="6EB6BC9A" w14:textId="77777777" w:rsidR="00F10C43" w:rsidRDefault="00F10C43" w:rsidP="00F10C43">
      <w:pPr>
        <w:divId w:val="435516104"/>
      </w:pPr>
    </w:p>
    <w:p w14:paraId="736E434C" w14:textId="77777777" w:rsidR="00F10C43" w:rsidRDefault="00F10C43" w:rsidP="00F10C43">
      <w:pPr>
        <w:spacing w:line="360" w:lineRule="auto"/>
        <w:ind w:left="426"/>
        <w:divId w:val="435516104"/>
      </w:pPr>
      <w:r>
        <w:t>………..……..………………………………………………………………................……………..……..………………………………………………………………................……………..……..………………………………………………………………................……………..……..………………………………………………………………................……</w:t>
      </w:r>
    </w:p>
    <w:p w14:paraId="6818B56A" w14:textId="77777777" w:rsidR="00F10C43" w:rsidRDefault="00F10C43" w:rsidP="00F10C43">
      <w:pPr>
        <w:spacing w:line="360" w:lineRule="auto"/>
        <w:divId w:val="435516104"/>
      </w:pPr>
    </w:p>
    <w:p w14:paraId="16F498A0" w14:textId="77777777" w:rsidR="00F10C43" w:rsidRDefault="00F10C43" w:rsidP="00F10C43">
      <w:pPr>
        <w:pStyle w:val="Akapitzlist1"/>
        <w:numPr>
          <w:ilvl w:val="0"/>
          <w:numId w:val="2"/>
        </w:numPr>
        <w:ind w:left="567" w:hanging="425"/>
        <w:divId w:val="435516104"/>
      </w:pPr>
      <w:r>
        <w:t xml:space="preserve">Osoba zawiadamiająca o podejrzeniu krzywdzenia </w:t>
      </w:r>
    </w:p>
    <w:p w14:paraId="408FE1EE" w14:textId="77777777" w:rsidR="00F10C43" w:rsidRDefault="00F10C43" w:rsidP="00F10C43">
      <w:pPr>
        <w:divId w:val="435516104"/>
      </w:pPr>
    </w:p>
    <w:p w14:paraId="6ADB3CF4" w14:textId="77777777" w:rsidR="00F10C43" w:rsidRDefault="00F10C43" w:rsidP="00F10C43">
      <w:pPr>
        <w:ind w:left="426" w:firstLine="141"/>
        <w:divId w:val="435516104"/>
      </w:pPr>
      <w:r>
        <w:t>………..……..………………………………………………………………................…</w:t>
      </w:r>
    </w:p>
    <w:p w14:paraId="77BE4024" w14:textId="77777777" w:rsidR="00F10C43" w:rsidRDefault="00F10C43" w:rsidP="00F10C43">
      <w:pPr>
        <w:ind w:left="426"/>
        <w:divId w:val="435516104"/>
      </w:pPr>
    </w:p>
    <w:p w14:paraId="58AFADAC" w14:textId="77777777" w:rsidR="00F10C43" w:rsidRDefault="00F10C43" w:rsidP="00F10C43">
      <w:pPr>
        <w:ind w:left="426" w:firstLine="141"/>
        <w:divId w:val="435516104"/>
      </w:pPr>
      <w:r>
        <w:t>Data ………..……..………………………………………………………………...........</w:t>
      </w:r>
    </w:p>
    <w:p w14:paraId="66A67E6B" w14:textId="77777777" w:rsidR="00F10C43" w:rsidRDefault="00F10C43" w:rsidP="00F10C43">
      <w:pPr>
        <w:divId w:val="435516104"/>
      </w:pPr>
    </w:p>
    <w:p w14:paraId="1C4CAE08" w14:textId="77777777" w:rsidR="00F10C43" w:rsidRDefault="00F10C43" w:rsidP="00F10C43">
      <w:pPr>
        <w:divId w:val="435516104"/>
      </w:pPr>
    </w:p>
    <w:p w14:paraId="44BD369B" w14:textId="77777777" w:rsidR="00F10C43" w:rsidRDefault="00F10C43" w:rsidP="00F10C43">
      <w:pPr>
        <w:pStyle w:val="Akapitzlist1"/>
        <w:numPr>
          <w:ilvl w:val="0"/>
          <w:numId w:val="2"/>
        </w:numPr>
        <w:ind w:left="567" w:hanging="425"/>
        <w:divId w:val="435516104"/>
      </w:pPr>
      <w:r>
        <w:t>Opis działań podjętych przez pedagoga, wychowawcę lub innego pracownika.</w:t>
      </w:r>
    </w:p>
    <w:tbl>
      <w:tblPr>
        <w:tblpPr w:leftFromText="141" w:rightFromText="141" w:bottomFromText="160" w:vertAnchor="text" w:horzAnchor="margin" w:tblpXSpec="right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6947"/>
      </w:tblGrid>
      <w:tr w:rsidR="00F10C43" w14:paraId="6B27007B" w14:textId="77777777" w:rsidTr="00F10C43">
        <w:trPr>
          <w:divId w:val="435516104"/>
          <w:trHeight w:val="1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4C003" w14:textId="77777777" w:rsidR="00F10C43" w:rsidRDefault="00F10C43">
            <w:pPr>
              <w:spacing w:line="256" w:lineRule="auto"/>
            </w:pPr>
            <w:r>
              <w:t xml:space="preserve">Data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F58D" w14:textId="77777777" w:rsidR="00F10C43" w:rsidRDefault="00F10C43">
            <w:pPr>
              <w:spacing w:line="256" w:lineRule="auto"/>
            </w:pPr>
            <w:r>
              <w:t xml:space="preserve">Działanie </w:t>
            </w:r>
          </w:p>
        </w:tc>
      </w:tr>
      <w:tr w:rsidR="00F10C43" w14:paraId="1F1DBBDC" w14:textId="77777777" w:rsidTr="00F10C43">
        <w:trPr>
          <w:divId w:val="435516104"/>
          <w:trHeight w:val="1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A5BDA" w14:textId="77777777" w:rsidR="00F10C43" w:rsidRDefault="00F10C43">
            <w:pPr>
              <w:snapToGrid w:val="0"/>
              <w:spacing w:line="256" w:lineRule="auto"/>
            </w:pPr>
          </w:p>
          <w:p w14:paraId="09B2AD10" w14:textId="77777777" w:rsidR="00F10C43" w:rsidRDefault="00F10C43">
            <w:pPr>
              <w:spacing w:line="256" w:lineRule="auto"/>
            </w:pPr>
          </w:p>
          <w:p w14:paraId="26A603C0" w14:textId="77777777" w:rsidR="00F10C43" w:rsidRDefault="00F10C43">
            <w:pPr>
              <w:spacing w:line="256" w:lineRule="auto"/>
            </w:pPr>
          </w:p>
          <w:p w14:paraId="49EA946C" w14:textId="77777777" w:rsidR="00F10C43" w:rsidRDefault="00F10C43">
            <w:pPr>
              <w:spacing w:line="256" w:lineRule="auto"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CB80" w14:textId="77777777" w:rsidR="00F10C43" w:rsidRDefault="00F10C43">
            <w:pPr>
              <w:snapToGrid w:val="0"/>
              <w:spacing w:line="256" w:lineRule="auto"/>
            </w:pPr>
          </w:p>
          <w:p w14:paraId="6827C64A" w14:textId="77777777" w:rsidR="00F10C43" w:rsidRDefault="00F10C43">
            <w:pPr>
              <w:spacing w:line="256" w:lineRule="auto"/>
            </w:pPr>
          </w:p>
          <w:p w14:paraId="58EEE816" w14:textId="77777777" w:rsidR="00F10C43" w:rsidRDefault="00F10C43">
            <w:pPr>
              <w:spacing w:line="256" w:lineRule="auto"/>
            </w:pPr>
          </w:p>
          <w:p w14:paraId="604A80B6" w14:textId="77777777" w:rsidR="00F10C43" w:rsidRDefault="00F10C43">
            <w:pPr>
              <w:spacing w:line="256" w:lineRule="auto"/>
            </w:pPr>
          </w:p>
          <w:p w14:paraId="2538B576" w14:textId="77777777" w:rsidR="00F10C43" w:rsidRDefault="00F10C43">
            <w:pPr>
              <w:spacing w:line="256" w:lineRule="auto"/>
            </w:pPr>
          </w:p>
          <w:p w14:paraId="0B964690" w14:textId="77777777" w:rsidR="00F10C43" w:rsidRDefault="00F10C43">
            <w:pPr>
              <w:spacing w:line="256" w:lineRule="auto"/>
            </w:pPr>
          </w:p>
        </w:tc>
      </w:tr>
      <w:tr w:rsidR="00F10C43" w14:paraId="0EF24C5F" w14:textId="77777777" w:rsidTr="00F10C43">
        <w:trPr>
          <w:divId w:val="435516104"/>
          <w:trHeight w:val="1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CAD94" w14:textId="77777777" w:rsidR="00F10C43" w:rsidRDefault="00F10C43">
            <w:pPr>
              <w:snapToGrid w:val="0"/>
              <w:spacing w:line="256" w:lineRule="auto"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B9F" w14:textId="77777777" w:rsidR="00F10C43" w:rsidRDefault="00F10C43">
            <w:pPr>
              <w:snapToGrid w:val="0"/>
              <w:spacing w:line="256" w:lineRule="auto"/>
            </w:pPr>
          </w:p>
          <w:p w14:paraId="006AF8F9" w14:textId="77777777" w:rsidR="00F10C43" w:rsidRDefault="00F10C43">
            <w:pPr>
              <w:spacing w:line="256" w:lineRule="auto"/>
            </w:pPr>
          </w:p>
          <w:p w14:paraId="22DE2381" w14:textId="77777777" w:rsidR="00F10C43" w:rsidRDefault="00F10C43">
            <w:pPr>
              <w:spacing w:line="256" w:lineRule="auto"/>
            </w:pPr>
          </w:p>
          <w:p w14:paraId="3F04C470" w14:textId="77777777" w:rsidR="00F10C43" w:rsidRDefault="00F10C43">
            <w:pPr>
              <w:spacing w:line="256" w:lineRule="auto"/>
            </w:pPr>
          </w:p>
          <w:p w14:paraId="34F0C0FC" w14:textId="77777777" w:rsidR="00F10C43" w:rsidRDefault="00F10C43">
            <w:pPr>
              <w:spacing w:line="256" w:lineRule="auto"/>
            </w:pPr>
          </w:p>
          <w:p w14:paraId="13285FDD" w14:textId="77777777" w:rsidR="00F10C43" w:rsidRDefault="00F10C43">
            <w:pPr>
              <w:spacing w:line="256" w:lineRule="auto"/>
            </w:pPr>
          </w:p>
        </w:tc>
      </w:tr>
      <w:tr w:rsidR="00F10C43" w14:paraId="6F2F94FB" w14:textId="77777777" w:rsidTr="00F10C43">
        <w:trPr>
          <w:divId w:val="435516104"/>
          <w:trHeight w:val="1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9D00" w14:textId="77777777" w:rsidR="00F10C43" w:rsidRDefault="00F10C43">
            <w:pPr>
              <w:snapToGrid w:val="0"/>
              <w:spacing w:line="256" w:lineRule="auto"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BD3A" w14:textId="77777777" w:rsidR="00F10C43" w:rsidRDefault="00F10C43">
            <w:pPr>
              <w:snapToGrid w:val="0"/>
              <w:spacing w:line="256" w:lineRule="auto"/>
            </w:pPr>
          </w:p>
          <w:p w14:paraId="027724B4" w14:textId="77777777" w:rsidR="00F10C43" w:rsidRDefault="00F10C43">
            <w:pPr>
              <w:spacing w:line="256" w:lineRule="auto"/>
            </w:pPr>
          </w:p>
          <w:p w14:paraId="2FC7CBF5" w14:textId="77777777" w:rsidR="00F10C43" w:rsidRDefault="00F10C43">
            <w:pPr>
              <w:spacing w:line="256" w:lineRule="auto"/>
            </w:pPr>
          </w:p>
          <w:p w14:paraId="1EE8432F" w14:textId="77777777" w:rsidR="00F10C43" w:rsidRDefault="00F10C43">
            <w:pPr>
              <w:spacing w:line="256" w:lineRule="auto"/>
            </w:pPr>
          </w:p>
          <w:p w14:paraId="4F663000" w14:textId="77777777" w:rsidR="00F10C43" w:rsidRDefault="00F10C43">
            <w:pPr>
              <w:spacing w:line="256" w:lineRule="auto"/>
            </w:pPr>
          </w:p>
          <w:p w14:paraId="1E4C463F" w14:textId="77777777" w:rsidR="00F10C43" w:rsidRDefault="00F10C43">
            <w:pPr>
              <w:spacing w:line="256" w:lineRule="auto"/>
            </w:pPr>
          </w:p>
        </w:tc>
      </w:tr>
    </w:tbl>
    <w:p w14:paraId="0F7366EF" w14:textId="77777777" w:rsidR="00F10C43" w:rsidRDefault="00F10C43" w:rsidP="00F10C43">
      <w:pPr>
        <w:divId w:val="435516104"/>
        <w:rPr>
          <w:rFonts w:eastAsia="Times New Roman"/>
          <w:lang w:eastAsia="ar-SA"/>
        </w:rPr>
      </w:pPr>
      <w:r>
        <w:t xml:space="preserve"> </w:t>
      </w:r>
    </w:p>
    <w:p w14:paraId="59409B24" w14:textId="77777777" w:rsidR="00F10C43" w:rsidRDefault="00F10C43" w:rsidP="00F10C43">
      <w:pPr>
        <w:spacing w:after="240" w:line="270" w:lineRule="atLeast"/>
        <w:jc w:val="both"/>
        <w:divId w:val="435516104"/>
      </w:pPr>
    </w:p>
    <w:p w14:paraId="1E8C9663" w14:textId="77777777" w:rsidR="00F10C43" w:rsidRDefault="00F10C43" w:rsidP="00F10C43">
      <w:pPr>
        <w:spacing w:after="240" w:line="270" w:lineRule="atLeast"/>
        <w:jc w:val="both"/>
        <w:divId w:val="435516104"/>
      </w:pPr>
    </w:p>
    <w:p w14:paraId="1272136F" w14:textId="77777777" w:rsidR="00F10C43" w:rsidRDefault="00F10C43" w:rsidP="00F10C43">
      <w:pPr>
        <w:spacing w:after="240" w:line="270" w:lineRule="atLeast"/>
        <w:jc w:val="both"/>
        <w:divId w:val="435516104"/>
      </w:pPr>
    </w:p>
    <w:p w14:paraId="19EE3E14" w14:textId="77777777" w:rsidR="00F10C43" w:rsidRDefault="00F10C43" w:rsidP="00F10C43">
      <w:pPr>
        <w:spacing w:after="240" w:line="270" w:lineRule="atLeast"/>
        <w:jc w:val="both"/>
        <w:divId w:val="435516104"/>
      </w:pPr>
    </w:p>
    <w:p w14:paraId="63D03B10" w14:textId="77777777" w:rsidR="00F10C43" w:rsidRDefault="00F10C43" w:rsidP="00F10C43">
      <w:pPr>
        <w:pStyle w:val="Akapitzlist1"/>
        <w:numPr>
          <w:ilvl w:val="0"/>
          <w:numId w:val="2"/>
        </w:numPr>
        <w:spacing w:after="240" w:line="270" w:lineRule="atLeast"/>
        <w:ind w:left="567" w:hanging="425"/>
        <w:jc w:val="both"/>
        <w:divId w:val="435516104"/>
      </w:pPr>
      <w:r>
        <w:lastRenderedPageBreak/>
        <w:t>Spotkania z opiekunami dziecka.</w:t>
      </w:r>
    </w:p>
    <w:tbl>
      <w:tblPr>
        <w:tblW w:w="86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98"/>
        <w:gridCol w:w="7542"/>
      </w:tblGrid>
      <w:tr w:rsidR="00F10C43" w14:paraId="086A7D9A" w14:textId="77777777" w:rsidTr="00F10C43">
        <w:trPr>
          <w:divId w:val="435516104"/>
          <w:trHeight w:val="1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6BEB0" w14:textId="77777777" w:rsidR="00F10C43" w:rsidRDefault="00F10C43">
            <w:pPr>
              <w:spacing w:line="256" w:lineRule="auto"/>
            </w:pPr>
            <w:r>
              <w:t xml:space="preserve">Data 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32AA" w14:textId="77777777" w:rsidR="00F10C43" w:rsidRDefault="00F10C43">
            <w:pPr>
              <w:spacing w:line="256" w:lineRule="auto"/>
            </w:pPr>
            <w:r>
              <w:t xml:space="preserve">Działanie </w:t>
            </w:r>
          </w:p>
        </w:tc>
      </w:tr>
      <w:tr w:rsidR="00F10C43" w14:paraId="41A7C4CC" w14:textId="77777777" w:rsidTr="00F10C43">
        <w:trPr>
          <w:divId w:val="435516104"/>
          <w:trHeight w:val="1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2840" w14:textId="77777777" w:rsidR="00F10C43" w:rsidRDefault="00F10C43">
            <w:pPr>
              <w:snapToGrid w:val="0"/>
              <w:spacing w:line="256" w:lineRule="auto"/>
            </w:pPr>
          </w:p>
          <w:p w14:paraId="42521F01" w14:textId="77777777" w:rsidR="00F10C43" w:rsidRDefault="00F10C43">
            <w:pPr>
              <w:spacing w:line="256" w:lineRule="auto"/>
            </w:pPr>
          </w:p>
          <w:p w14:paraId="637C37A9" w14:textId="77777777" w:rsidR="00F10C43" w:rsidRDefault="00F10C43">
            <w:pPr>
              <w:spacing w:line="256" w:lineRule="auto"/>
            </w:pPr>
          </w:p>
          <w:p w14:paraId="2F70477B" w14:textId="77777777" w:rsidR="00F10C43" w:rsidRDefault="00F10C43">
            <w:pPr>
              <w:spacing w:line="256" w:lineRule="auto"/>
            </w:pP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18B" w14:textId="77777777" w:rsidR="00F10C43" w:rsidRDefault="00F10C43">
            <w:pPr>
              <w:snapToGrid w:val="0"/>
              <w:spacing w:line="256" w:lineRule="auto"/>
            </w:pPr>
          </w:p>
          <w:p w14:paraId="340EEC64" w14:textId="77777777" w:rsidR="00F10C43" w:rsidRDefault="00F10C43">
            <w:pPr>
              <w:spacing w:line="256" w:lineRule="auto"/>
            </w:pPr>
          </w:p>
          <w:p w14:paraId="3B8F8954" w14:textId="77777777" w:rsidR="00F10C43" w:rsidRDefault="00F10C43">
            <w:pPr>
              <w:spacing w:line="256" w:lineRule="auto"/>
            </w:pPr>
          </w:p>
          <w:p w14:paraId="0C94280F" w14:textId="77777777" w:rsidR="00F10C43" w:rsidRDefault="00F10C43">
            <w:pPr>
              <w:spacing w:line="256" w:lineRule="auto"/>
            </w:pPr>
          </w:p>
          <w:p w14:paraId="2AD17CA6" w14:textId="77777777" w:rsidR="00F10C43" w:rsidRDefault="00F10C43">
            <w:pPr>
              <w:spacing w:line="256" w:lineRule="auto"/>
            </w:pPr>
          </w:p>
        </w:tc>
      </w:tr>
      <w:tr w:rsidR="00F10C43" w14:paraId="3EB1291F" w14:textId="77777777" w:rsidTr="00F10C43">
        <w:trPr>
          <w:divId w:val="435516104"/>
          <w:trHeight w:val="1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8D71" w14:textId="77777777" w:rsidR="00F10C43" w:rsidRDefault="00F10C43">
            <w:pPr>
              <w:snapToGrid w:val="0"/>
              <w:spacing w:line="256" w:lineRule="auto"/>
            </w:pP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EE5" w14:textId="77777777" w:rsidR="00F10C43" w:rsidRDefault="00F10C43">
            <w:pPr>
              <w:snapToGrid w:val="0"/>
              <w:spacing w:line="256" w:lineRule="auto"/>
            </w:pPr>
          </w:p>
          <w:p w14:paraId="02625EAD" w14:textId="77777777" w:rsidR="00F10C43" w:rsidRDefault="00F10C43">
            <w:pPr>
              <w:spacing w:line="256" w:lineRule="auto"/>
            </w:pPr>
          </w:p>
          <w:p w14:paraId="12D6D144" w14:textId="77777777" w:rsidR="00F10C43" w:rsidRDefault="00F10C43">
            <w:pPr>
              <w:spacing w:line="256" w:lineRule="auto"/>
            </w:pPr>
          </w:p>
          <w:p w14:paraId="5626DCF2" w14:textId="77777777" w:rsidR="00F10C43" w:rsidRDefault="00F10C43">
            <w:pPr>
              <w:spacing w:line="256" w:lineRule="auto"/>
            </w:pPr>
          </w:p>
          <w:p w14:paraId="2BF70615" w14:textId="77777777" w:rsidR="00F10C43" w:rsidRDefault="00F10C43">
            <w:pPr>
              <w:spacing w:line="256" w:lineRule="auto"/>
            </w:pPr>
          </w:p>
        </w:tc>
      </w:tr>
      <w:tr w:rsidR="00F10C43" w14:paraId="1DF3C2C9" w14:textId="77777777" w:rsidTr="00F10C43">
        <w:trPr>
          <w:divId w:val="435516104"/>
          <w:trHeight w:val="1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36DC5" w14:textId="77777777" w:rsidR="00F10C43" w:rsidRDefault="00F10C43">
            <w:pPr>
              <w:snapToGrid w:val="0"/>
              <w:spacing w:line="256" w:lineRule="auto"/>
            </w:pP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DA70" w14:textId="77777777" w:rsidR="00F10C43" w:rsidRDefault="00F10C43">
            <w:pPr>
              <w:snapToGrid w:val="0"/>
              <w:spacing w:line="256" w:lineRule="auto"/>
            </w:pPr>
          </w:p>
          <w:p w14:paraId="55C6B32F" w14:textId="77777777" w:rsidR="00F10C43" w:rsidRDefault="00F10C43">
            <w:pPr>
              <w:spacing w:line="256" w:lineRule="auto"/>
            </w:pPr>
          </w:p>
          <w:p w14:paraId="42D4EA44" w14:textId="77777777" w:rsidR="00F10C43" w:rsidRDefault="00F10C43">
            <w:pPr>
              <w:spacing w:line="256" w:lineRule="auto"/>
            </w:pPr>
          </w:p>
          <w:p w14:paraId="7D2C0485" w14:textId="77777777" w:rsidR="00F10C43" w:rsidRDefault="00F10C43">
            <w:pPr>
              <w:spacing w:line="256" w:lineRule="auto"/>
            </w:pPr>
          </w:p>
          <w:p w14:paraId="1CB67002" w14:textId="77777777" w:rsidR="00F10C43" w:rsidRDefault="00F10C43">
            <w:pPr>
              <w:spacing w:line="256" w:lineRule="auto"/>
            </w:pPr>
          </w:p>
        </w:tc>
      </w:tr>
    </w:tbl>
    <w:p w14:paraId="2B846C7E" w14:textId="77777777" w:rsidR="00F10C43" w:rsidRDefault="00F10C43" w:rsidP="00F10C43">
      <w:pPr>
        <w:spacing w:after="240" w:line="270" w:lineRule="atLeast"/>
        <w:jc w:val="both"/>
        <w:divId w:val="435516104"/>
        <w:rPr>
          <w:rFonts w:eastAsia="Times New Roman"/>
          <w:b/>
          <w:bCs/>
          <w:lang w:eastAsia="ar-SA"/>
        </w:rPr>
      </w:pPr>
    </w:p>
    <w:p w14:paraId="1242DE97" w14:textId="77777777" w:rsidR="00F10C43" w:rsidRDefault="00F10C43" w:rsidP="00F10C43">
      <w:pPr>
        <w:pStyle w:val="Akapitzlist1"/>
        <w:numPr>
          <w:ilvl w:val="0"/>
          <w:numId w:val="2"/>
        </w:numPr>
        <w:spacing w:after="240" w:line="270" w:lineRule="atLeast"/>
        <w:ind w:left="567" w:hanging="425"/>
        <w:jc w:val="both"/>
        <w:divId w:val="435516104"/>
      </w:pPr>
      <w:r>
        <w:t>Forma podjętej interwencji:</w:t>
      </w:r>
    </w:p>
    <w:p w14:paraId="2A61FEE7" w14:textId="77777777" w:rsidR="00F10C43" w:rsidRDefault="00F10C43" w:rsidP="00F10C43">
      <w:pPr>
        <w:pStyle w:val="Akapitzlist1"/>
        <w:numPr>
          <w:ilvl w:val="0"/>
          <w:numId w:val="3"/>
        </w:numPr>
        <w:spacing w:after="240" w:line="270" w:lineRule="atLeast"/>
        <w:jc w:val="both"/>
        <w:divId w:val="435516104"/>
      </w:pPr>
      <w:r>
        <w:t>zawiadomienie o podejrzeniu popełnienia przestępstwa</w:t>
      </w:r>
    </w:p>
    <w:p w14:paraId="0C7CB8AA" w14:textId="77777777" w:rsidR="00F10C43" w:rsidRDefault="00F10C43" w:rsidP="00F10C43">
      <w:pPr>
        <w:pStyle w:val="Akapitzlist1"/>
        <w:numPr>
          <w:ilvl w:val="0"/>
          <w:numId w:val="3"/>
        </w:numPr>
        <w:spacing w:after="240" w:line="270" w:lineRule="atLeast"/>
        <w:jc w:val="both"/>
        <w:divId w:val="435516104"/>
      </w:pPr>
      <w:r>
        <w:t>wniosek o wgląd w sytuację dziecka</w:t>
      </w:r>
    </w:p>
    <w:p w14:paraId="27C515F2" w14:textId="77777777" w:rsidR="00F10C43" w:rsidRDefault="00F10C43" w:rsidP="00F10C43">
      <w:pPr>
        <w:pStyle w:val="Akapitzlist1"/>
        <w:numPr>
          <w:ilvl w:val="0"/>
          <w:numId w:val="3"/>
        </w:numPr>
        <w:spacing w:after="240" w:line="270" w:lineRule="atLeast"/>
        <w:jc w:val="both"/>
        <w:divId w:val="435516104"/>
      </w:pPr>
      <w:r>
        <w:t xml:space="preserve">inny rodzaj interwencji </w:t>
      </w:r>
    </w:p>
    <w:p w14:paraId="4EE7A3A1" w14:textId="77777777" w:rsidR="00F10C43" w:rsidRDefault="00F10C43" w:rsidP="00F10C43">
      <w:pPr>
        <w:pStyle w:val="Akapitzlist1"/>
        <w:spacing w:after="240" w:line="270" w:lineRule="atLeast"/>
        <w:ind w:left="1146"/>
        <w:jc w:val="both"/>
        <w:divId w:val="435516104"/>
      </w:pPr>
      <w:r>
        <w:t>jaki? ………..……..………………………………………………………………............</w:t>
      </w:r>
    </w:p>
    <w:p w14:paraId="277D329A" w14:textId="77777777" w:rsidR="00F10C43" w:rsidRDefault="00F10C43" w:rsidP="00F10C43">
      <w:pPr>
        <w:pStyle w:val="Akapitzlist1"/>
        <w:spacing w:after="240" w:line="270" w:lineRule="atLeast"/>
        <w:ind w:left="1146"/>
        <w:jc w:val="both"/>
        <w:divId w:val="435516104"/>
      </w:pPr>
      <w:r>
        <w:t>………..……..………………………………………………………………............</w:t>
      </w:r>
      <w:r>
        <w:br/>
        <w:t>………..……..………………………………………………………………............</w:t>
      </w:r>
      <w:r>
        <w:br/>
        <w:t>………..……..………………………………………………………………............</w:t>
      </w:r>
      <w:r>
        <w:br/>
        <w:t>………..……..………………………………………………………………............</w:t>
      </w:r>
      <w:r>
        <w:br/>
        <w:t>………..……..………………………………………………………………............</w:t>
      </w:r>
    </w:p>
    <w:p w14:paraId="090B12FE" w14:textId="77777777" w:rsidR="00F10C43" w:rsidRDefault="00F10C43" w:rsidP="00F10C43">
      <w:pPr>
        <w:pStyle w:val="Akapitzlist1"/>
        <w:numPr>
          <w:ilvl w:val="0"/>
          <w:numId w:val="2"/>
        </w:numPr>
        <w:spacing w:after="240" w:line="270" w:lineRule="atLeast"/>
        <w:ind w:left="567" w:hanging="425"/>
        <w:jc w:val="both"/>
        <w:divId w:val="435516104"/>
      </w:pPr>
      <w:r>
        <w:t>Dane dotyczące interwencji (nazwa organu, do którego zgłoszono interwencję, data)Wyniki interwencji: działania organów wymiaru sprawiedliwości, jeśli szkoła je uzyskała, działania Zespołu, działania rodziców.</w:t>
      </w:r>
    </w:p>
    <w:p w14:paraId="3A7625B0" w14:textId="11D893EB" w:rsidR="00F10C43" w:rsidRDefault="00F10C43" w:rsidP="00F10C43">
      <w:pPr>
        <w:pStyle w:val="Akapitzlist1"/>
        <w:spacing w:after="240" w:line="270" w:lineRule="atLeast"/>
        <w:ind w:left="426"/>
        <w:jc w:val="both"/>
        <w:divId w:val="435516104"/>
      </w:pPr>
      <w:r>
        <w:t>………..……..………………………………………………………………................……</w:t>
      </w:r>
      <w:r>
        <w:br/>
        <w:t>………..……..………………………………………………………………................……</w:t>
      </w:r>
      <w:r>
        <w:br/>
        <w:t>………..……..………………………………………………………………................……</w:t>
      </w:r>
      <w:r>
        <w:br/>
        <w:t>………..……..………………………………………………………………................……</w:t>
      </w:r>
      <w:r>
        <w:br/>
        <w:t>………..……..………………………………………………………………................……</w:t>
      </w:r>
    </w:p>
    <w:p w14:paraId="6190AD8C" w14:textId="77777777" w:rsidR="00F10C43" w:rsidRDefault="00F10C43" w:rsidP="00F10C43">
      <w:pPr>
        <w:spacing w:after="240" w:line="270" w:lineRule="atLeast"/>
        <w:ind w:left="1416" w:firstLine="708"/>
        <w:jc w:val="center"/>
        <w:divId w:val="435516104"/>
      </w:pPr>
      <w:r>
        <w:t>…………………………………………………………………</w:t>
      </w:r>
    </w:p>
    <w:p w14:paraId="27C15F10" w14:textId="5CB7255F" w:rsidR="00AF3C09" w:rsidRPr="00836A1F" w:rsidRDefault="00F10C43" w:rsidP="00836A1F">
      <w:pPr>
        <w:spacing w:after="240" w:line="270" w:lineRule="atLeast"/>
        <w:ind w:left="1416" w:firstLine="708"/>
        <w:jc w:val="center"/>
        <w:divId w:val="435516104"/>
        <w:rPr>
          <w:b/>
          <w:bCs/>
        </w:rPr>
      </w:pPr>
      <w:r>
        <w:t>Podpis pracownika</w:t>
      </w:r>
      <w:r w:rsidR="00610765" w:rsidRPr="005F4A9C">
        <w:rPr>
          <w:rFonts w:eastAsia="Times New Roman"/>
          <w:color w:val="5B9BD5" w:themeColor="accent1"/>
        </w:rPr>
        <w:br/>
      </w:r>
    </w:p>
    <w:p w14:paraId="4068B145" w14:textId="5D67275C" w:rsidR="00AF3C09" w:rsidRDefault="00E56BBE" w:rsidP="00836A1F">
      <w:pPr>
        <w:pStyle w:val="Bezodstpw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                                                                                                     </w:t>
      </w:r>
      <w:r w:rsidR="00D41642">
        <w:rPr>
          <w:rFonts w:eastAsia="Times New Roman"/>
          <w:b/>
          <w:bCs/>
        </w:rPr>
        <w:t xml:space="preserve"> Z</w:t>
      </w:r>
      <w:r w:rsidR="00EB2F66">
        <w:rPr>
          <w:rFonts w:eastAsia="Times New Roman"/>
          <w:b/>
          <w:bCs/>
        </w:rPr>
        <w:t xml:space="preserve">ałącznik nr </w:t>
      </w:r>
      <w:r>
        <w:rPr>
          <w:rFonts w:eastAsia="Times New Roman"/>
          <w:b/>
          <w:bCs/>
        </w:rPr>
        <w:t>4</w:t>
      </w:r>
    </w:p>
    <w:p w14:paraId="79B4FAE3" w14:textId="77777777" w:rsidR="00836A1F" w:rsidRPr="00F10C43" w:rsidRDefault="00E56BBE" w:rsidP="00836A1F">
      <w:pPr>
        <w:spacing w:line="276" w:lineRule="auto"/>
        <w:jc w:val="right"/>
        <w:rPr>
          <w:b/>
          <w:color w:val="000000" w:themeColor="text1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</w:t>
      </w:r>
      <w:r w:rsidR="00836A1F" w:rsidRPr="00F10C43">
        <w:rPr>
          <w:b/>
          <w:color w:val="000000" w:themeColor="text1"/>
        </w:rPr>
        <w:t>Standardy Ochrony Dzieci w P</w:t>
      </w:r>
      <w:r w:rsidR="00836A1F">
        <w:rPr>
          <w:b/>
          <w:color w:val="000000" w:themeColor="text1"/>
        </w:rPr>
        <w:t>-</w:t>
      </w:r>
      <w:r w:rsidR="00836A1F" w:rsidRPr="00F10C43">
        <w:rPr>
          <w:b/>
          <w:color w:val="000000" w:themeColor="text1"/>
        </w:rPr>
        <w:t>35</w:t>
      </w:r>
    </w:p>
    <w:p w14:paraId="36DED9C5" w14:textId="2F09D5C5" w:rsidR="00E56BBE" w:rsidRPr="000B165A" w:rsidRDefault="00E56BBE" w:rsidP="00836A1F">
      <w:pPr>
        <w:pStyle w:val="Bezodstpw"/>
        <w:rPr>
          <w:rFonts w:eastAsia="Times New Roman"/>
        </w:rPr>
      </w:pPr>
      <w:r>
        <w:rPr>
          <w:rFonts w:eastAsia="Times New Roman"/>
          <w:b/>
          <w:bCs/>
        </w:rPr>
        <w:t xml:space="preserve"> </w:t>
      </w:r>
    </w:p>
    <w:p w14:paraId="3409FE44" w14:textId="77777777" w:rsidR="00836A1F" w:rsidRDefault="00610765" w:rsidP="00836A1F">
      <w:pPr>
        <w:pStyle w:val="Bezodstpw"/>
        <w:jc w:val="center"/>
        <w:divId w:val="68231310"/>
        <w:rPr>
          <w:rFonts w:eastAsia="Times New Roman"/>
        </w:rPr>
      </w:pPr>
      <w:r w:rsidRPr="00D31A60">
        <w:rPr>
          <w:rFonts w:eastAsia="Times New Roman"/>
          <w:b/>
          <w:bCs/>
        </w:rPr>
        <w:t xml:space="preserve">Zasady ochrony wizerunku i danych osobowych dzieci w </w:t>
      </w:r>
      <w:r w:rsidR="00FE02AC" w:rsidRPr="00D31A60">
        <w:rPr>
          <w:rFonts w:eastAsia="Times New Roman"/>
          <w:b/>
          <w:bCs/>
        </w:rPr>
        <w:t xml:space="preserve">Samorządowym Przedszkolu nr 35 z Oddziałami Integracyjnymi </w:t>
      </w:r>
      <w:r w:rsidRPr="00D31A60">
        <w:rPr>
          <w:rFonts w:eastAsia="Times New Roman"/>
          <w:b/>
          <w:bCs/>
        </w:rPr>
        <w:br/>
      </w:r>
    </w:p>
    <w:p w14:paraId="19B175C2" w14:textId="4D82F551" w:rsidR="00D31A60" w:rsidRDefault="00610765" w:rsidP="00836A1F">
      <w:pPr>
        <w:pStyle w:val="Bezodstpw"/>
        <w:divId w:val="68231310"/>
        <w:rPr>
          <w:rFonts w:eastAsia="Times New Roman"/>
        </w:rPr>
      </w:pPr>
      <w:r w:rsidRPr="00D31A60">
        <w:rPr>
          <w:rFonts w:eastAsia="Times New Roman"/>
          <w:b/>
          <w:bCs/>
        </w:rPr>
        <w:t>Nasze wartości</w:t>
      </w:r>
    </w:p>
    <w:p w14:paraId="2B3D032E" w14:textId="77777777" w:rsidR="00D31A60" w:rsidRDefault="00610765" w:rsidP="00D31A6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br/>
        <w:t>1. W naszych działaniach kierujemy się odpowiedzialnością i rozwagą wobec utrwalania, przetwarzania, używania i publikowania wizerunków dzieci.</w:t>
      </w:r>
    </w:p>
    <w:p w14:paraId="5F0F03AE" w14:textId="35752BFB" w:rsidR="00D31A60" w:rsidRDefault="00610765" w:rsidP="00D31A6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14:paraId="2E007531" w14:textId="77777777" w:rsidR="00D31A60" w:rsidRDefault="00610765" w:rsidP="00D31A60">
      <w:pPr>
        <w:pStyle w:val="Bezodstpw"/>
        <w:jc w:val="both"/>
        <w:divId w:val="68231310"/>
        <w:rPr>
          <w:rFonts w:eastAsia="Times New Roman"/>
          <w:b/>
          <w:bCs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</w:r>
      <w:r w:rsidRPr="00917176">
        <w:rPr>
          <w:rFonts w:eastAsia="Times New Roman"/>
          <w:b/>
          <w:bCs/>
        </w:rPr>
        <w:t>Dbamy o bezpieczeństwo wizerunków dzieci poprzez:</w:t>
      </w:r>
    </w:p>
    <w:p w14:paraId="06ED8B53" w14:textId="104DA473" w:rsidR="00D31A60" w:rsidRDefault="00610765" w:rsidP="00D31A6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>1. Pytanie o pisemną zgodę rodziców/opiekunów prawnych oraz o zgodę dzieci przed zrobieniem i publikacją zdjęcia/nagrania.</w:t>
      </w:r>
    </w:p>
    <w:p w14:paraId="2272B331" w14:textId="77777777" w:rsidR="00203D00" w:rsidRDefault="00FE02AC" w:rsidP="00D31A6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2</w:t>
      </w:r>
      <w:r w:rsidR="00610765" w:rsidRPr="000B165A">
        <w:rPr>
          <w:rFonts w:eastAsia="Times New Roman"/>
        </w:rPr>
        <w:t>. Unikanie podpisywania zdjęć/nagrań informacjami identyfikującymi dziecko z imienia</w:t>
      </w:r>
      <w:r w:rsidR="00D31A60">
        <w:rPr>
          <w:rFonts w:eastAsia="Times New Roman"/>
        </w:rPr>
        <w:br/>
      </w:r>
      <w:r w:rsidR="00610765" w:rsidRPr="000B165A">
        <w:rPr>
          <w:rFonts w:eastAsia="Times New Roman"/>
        </w:rPr>
        <w:t>i nazwiska. Jeśli konieczne jest podpisanie dziecka używamy tylko imienia.</w:t>
      </w:r>
    </w:p>
    <w:p w14:paraId="4FE2A17E" w14:textId="36FCA881" w:rsidR="00203D00" w:rsidRDefault="00203D00" w:rsidP="00D31A6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3</w:t>
      </w:r>
      <w:r w:rsidR="00610765" w:rsidRPr="000B165A">
        <w:rPr>
          <w:rFonts w:eastAsia="Times New Roman"/>
        </w:rPr>
        <w:t>. Rezygnację z ujawniania jakichkolwiek informacji wrażliwych o dziecku dotyczących m.in. stanu zdrowia, sytuacji materialnej, sytuacji prawnej i powiązanych z wizerunkiem dziecka (np. w przypadku zbiórek indywidualnych).</w:t>
      </w:r>
    </w:p>
    <w:p w14:paraId="0DC0AA8D" w14:textId="77777777" w:rsidR="00203D00" w:rsidRDefault="00203D00" w:rsidP="00D31A6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4</w:t>
      </w:r>
      <w:r w:rsidR="00610765" w:rsidRPr="000B165A">
        <w:rPr>
          <w:rFonts w:eastAsia="Times New Roman"/>
        </w:rPr>
        <w:t>. Zmniejszenie ryzyka kopiowania i niestosownego wykorzystania zdjęć/nagrań dzieci poprzez przyjęcie zasad:</w:t>
      </w:r>
    </w:p>
    <w:p w14:paraId="7675D618" w14:textId="77777777" w:rsidR="00203D00" w:rsidRDefault="00610765" w:rsidP="00D31A6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• wszystkie dzieci znajdujące się na zdjęciu/nagraniu muszą być ubrane, a sytuacja zdjęcia/nagrania nie jest dla dziecka poniżająca, ośmieszająca ani nie ukazuje go</w:t>
      </w:r>
      <w:r w:rsidR="00203D00">
        <w:rPr>
          <w:rFonts w:eastAsia="Times New Roman"/>
        </w:rPr>
        <w:br/>
      </w:r>
      <w:r w:rsidRPr="000B165A">
        <w:rPr>
          <w:rFonts w:eastAsia="Times New Roman"/>
        </w:rPr>
        <w:t>w negatywnym kontekście,</w:t>
      </w:r>
    </w:p>
    <w:p w14:paraId="5B75EFC4" w14:textId="77777777" w:rsidR="00203D00" w:rsidRDefault="00610765" w:rsidP="00D31A6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• zdjęcia/nagrania dzieci powinny się koncentrować na czynnościach wykonywanych przez dzieci i w miarę możliwości przedstawiać dzieci w grupie, a nie pojedyncze osoby. </w:t>
      </w:r>
      <w:r w:rsidRPr="000B165A">
        <w:rPr>
          <w:rFonts w:eastAsia="Times New Roman"/>
        </w:rPr>
        <w:br/>
      </w:r>
      <w:r w:rsidR="00203D00">
        <w:rPr>
          <w:rFonts w:eastAsia="Times New Roman"/>
        </w:rPr>
        <w:t>5</w:t>
      </w:r>
      <w:r w:rsidRPr="000B165A">
        <w:rPr>
          <w:rFonts w:eastAsia="Times New Roman"/>
        </w:rPr>
        <w:t>. 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3813A4FA" w14:textId="77777777" w:rsidR="00203D00" w:rsidRDefault="00610765" w:rsidP="00203D00">
      <w:pPr>
        <w:pStyle w:val="Bezodstpw"/>
        <w:jc w:val="center"/>
        <w:divId w:val="68231310"/>
        <w:rPr>
          <w:rFonts w:eastAsia="Times New Roman"/>
          <w:b/>
          <w:bCs/>
        </w:rPr>
      </w:pP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917176">
        <w:rPr>
          <w:rFonts w:eastAsia="Times New Roman"/>
          <w:b/>
          <w:bCs/>
        </w:rPr>
        <w:t xml:space="preserve">Rejestrowanie wizerunków dzieci do użytku </w:t>
      </w:r>
      <w:r w:rsidR="00C75CAF" w:rsidRPr="00917176">
        <w:rPr>
          <w:rFonts w:eastAsia="Times New Roman"/>
          <w:b/>
          <w:bCs/>
        </w:rPr>
        <w:t xml:space="preserve">Samorządowe Przedszkole nr 35 </w:t>
      </w:r>
      <w:r w:rsidR="00F10C43">
        <w:rPr>
          <w:rFonts w:eastAsia="Times New Roman"/>
          <w:b/>
          <w:bCs/>
        </w:rPr>
        <w:t xml:space="preserve">                         </w:t>
      </w:r>
      <w:r w:rsidR="00C75CAF" w:rsidRPr="00917176">
        <w:rPr>
          <w:rFonts w:eastAsia="Times New Roman"/>
          <w:b/>
          <w:bCs/>
        </w:rPr>
        <w:t xml:space="preserve">z Oddziałami Integracyjnymi </w:t>
      </w:r>
      <w:r w:rsidR="00F10C43">
        <w:rPr>
          <w:rFonts w:eastAsia="Times New Roman"/>
          <w:b/>
          <w:bCs/>
        </w:rPr>
        <w:t>w Krakowie.</w:t>
      </w:r>
    </w:p>
    <w:p w14:paraId="5956C759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917176">
        <w:rPr>
          <w:rFonts w:eastAsia="Times New Roman"/>
          <w:b/>
          <w:bCs/>
        </w:rPr>
        <w:br/>
      </w:r>
      <w:r w:rsidRPr="00917176">
        <w:rPr>
          <w:rFonts w:eastAsia="Times New Roman"/>
          <w:b/>
          <w:bCs/>
        </w:rPr>
        <w:br/>
      </w:r>
      <w:r w:rsidRPr="000B165A">
        <w:rPr>
          <w:rFonts w:eastAsia="Times New Roman"/>
        </w:rPr>
        <w:t>W sytuacjach, w których nasza p</w:t>
      </w:r>
      <w:r w:rsidR="00C75CAF">
        <w:rPr>
          <w:rFonts w:eastAsia="Times New Roman"/>
        </w:rPr>
        <w:t>rzedszkole</w:t>
      </w:r>
      <w:r w:rsidRPr="000B165A">
        <w:rPr>
          <w:rFonts w:eastAsia="Times New Roman"/>
        </w:rPr>
        <w:t xml:space="preserve"> rejestruje wizerunki dzieci do własnego użytku, deklarujemy, że:</w:t>
      </w:r>
    </w:p>
    <w:p w14:paraId="6B806E9B" w14:textId="4D80E126" w:rsidR="00AD148E" w:rsidRPr="00AD148E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>1</w:t>
      </w:r>
      <w:r w:rsidRPr="00C75CAF">
        <w:rPr>
          <w:rFonts w:eastAsia="Times New Roman"/>
          <w:color w:val="FF0000"/>
        </w:rPr>
        <w:t xml:space="preserve">. </w:t>
      </w:r>
      <w:r w:rsidR="00A71BBC" w:rsidRPr="00AD148E">
        <w:rPr>
          <w:rFonts w:eastAsia="Times New Roman"/>
        </w:rPr>
        <w:t>R</w:t>
      </w:r>
      <w:r w:rsidRPr="00AD148E">
        <w:rPr>
          <w:rFonts w:eastAsia="Times New Roman"/>
        </w:rPr>
        <w:t xml:space="preserve">odzice/opiekunowie prawni </w:t>
      </w:r>
      <w:r w:rsidR="00AD148E" w:rsidRPr="00AD148E">
        <w:rPr>
          <w:rFonts w:eastAsia="Times New Roman"/>
        </w:rPr>
        <w:t>wyrażają pisemn</w:t>
      </w:r>
      <w:r w:rsidR="00AD148E">
        <w:rPr>
          <w:rFonts w:eastAsia="Times New Roman"/>
        </w:rPr>
        <w:t>ą</w:t>
      </w:r>
      <w:r w:rsidR="00AD148E" w:rsidRPr="00AD148E">
        <w:rPr>
          <w:rFonts w:eastAsia="Times New Roman"/>
        </w:rPr>
        <w:t xml:space="preserve"> zgodę </w:t>
      </w:r>
      <w:r w:rsidR="00AD148E">
        <w:rPr>
          <w:rFonts w:eastAsia="Times New Roman"/>
        </w:rPr>
        <w:t xml:space="preserve">na rejestrację i publikacje wizerunku dziecka </w:t>
      </w:r>
      <w:r w:rsidR="00AD148E" w:rsidRPr="00AD148E">
        <w:rPr>
          <w:rFonts w:eastAsia="Times New Roman"/>
        </w:rPr>
        <w:t xml:space="preserve">( </w:t>
      </w:r>
      <w:r w:rsidR="00203D00" w:rsidRPr="00AD148E">
        <w:rPr>
          <w:rFonts w:eastAsia="Times New Roman"/>
        </w:rPr>
        <w:t>zgodę</w:t>
      </w:r>
      <w:r w:rsidR="00AD148E" w:rsidRPr="00AD148E">
        <w:rPr>
          <w:rFonts w:eastAsia="Times New Roman"/>
        </w:rPr>
        <w:t xml:space="preserve"> można wycofać)</w:t>
      </w:r>
      <w:r w:rsidR="00203D00">
        <w:rPr>
          <w:rFonts w:eastAsia="Times New Roman"/>
        </w:rPr>
        <w:t>.</w:t>
      </w:r>
    </w:p>
    <w:p w14:paraId="1BF26F84" w14:textId="3EACEBCD" w:rsidR="00203D00" w:rsidRDefault="00AD148E" w:rsidP="00203D0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2</w:t>
      </w:r>
      <w:r w:rsidR="00610765" w:rsidRPr="000B165A">
        <w:rPr>
          <w:rFonts w:eastAsia="Times New Roman"/>
        </w:rPr>
        <w:t>. Jeśli rejestracja wydarzenia zostanie zlecona osobie zewnętrznej (wynajętemu fotografowi lub kamerzyście) zadbamy o bezpieczeństwo dzieci poprzez:</w:t>
      </w:r>
    </w:p>
    <w:p w14:paraId="1158CD8A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>• niedopuszczenie do sytuacji, w której osoba/firma rejestrująca będzie przebywała z dziećmi bez nadzoru pracownika naszej p</w:t>
      </w:r>
      <w:r w:rsidR="00C75CAF">
        <w:rPr>
          <w:rFonts w:eastAsia="Times New Roman"/>
        </w:rPr>
        <w:t>rzedszkola</w:t>
      </w:r>
      <w:r w:rsidRPr="000B165A">
        <w:rPr>
          <w:rFonts w:eastAsia="Times New Roman"/>
        </w:rPr>
        <w:t>,</w:t>
      </w:r>
    </w:p>
    <w:p w14:paraId="7ADB8ABF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lastRenderedPageBreak/>
        <w:t xml:space="preserve"> • poinformowanie rodziców/opiekunów prawnych oraz dzieci, że osoba/firma rejestrująca wydarzenie będzie obecna podczas wydarzenia i upewnienie się, że rodzice/opiekunowie prawni udzielili  zgody na rejestrowanie wizerunku ich dzieci.</w:t>
      </w:r>
    </w:p>
    <w:p w14:paraId="013B751D" w14:textId="5366AA5C" w:rsidR="00917176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 xml:space="preserve">Jeśli wizerunek dziecka stanowi jedynie szczegół całości takiej jak zgromadzenie, krajobraz, impreza publiczna, zgoda rodziców/opiekunów prawnych dziecka nie jest wymagana. </w:t>
      </w:r>
    </w:p>
    <w:p w14:paraId="07D6AD34" w14:textId="77777777" w:rsidR="00203D00" w:rsidRDefault="00610765" w:rsidP="00A14F94">
      <w:pPr>
        <w:pStyle w:val="Bezodstpw"/>
        <w:divId w:val="68231310"/>
        <w:rPr>
          <w:rFonts w:eastAsia="Times New Roman"/>
          <w:b/>
          <w:bCs/>
        </w:rPr>
      </w:pP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  <w:r w:rsidRPr="00917176">
        <w:rPr>
          <w:rFonts w:eastAsia="Times New Roman"/>
          <w:b/>
          <w:bCs/>
        </w:rPr>
        <w:t>Rejestrowanie wizerunków dzieci do prywatnego użytku</w:t>
      </w:r>
    </w:p>
    <w:p w14:paraId="32039FCA" w14:textId="72DF3303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917176">
        <w:rPr>
          <w:rFonts w:eastAsia="Times New Roman"/>
          <w:b/>
          <w:bCs/>
        </w:rPr>
        <w:t xml:space="preserve"> </w:t>
      </w:r>
      <w:r w:rsidRPr="00917176">
        <w:rPr>
          <w:rFonts w:eastAsia="Times New Roman"/>
          <w:b/>
          <w:bCs/>
        </w:rPr>
        <w:br/>
      </w:r>
      <w:r w:rsidRPr="000B165A">
        <w:rPr>
          <w:rFonts w:eastAsia="Times New Roman"/>
        </w:rPr>
        <w:t>W sytuacjach, w których rodzice/opiekunowie lub widzowie szkolnych wydarzeń</w:t>
      </w:r>
      <w:r w:rsidR="00203D00">
        <w:rPr>
          <w:rFonts w:eastAsia="Times New Roman"/>
        </w:rPr>
        <w:br/>
      </w:r>
      <w:r w:rsidRPr="000B165A">
        <w:rPr>
          <w:rFonts w:eastAsia="Times New Roman"/>
        </w:rPr>
        <w:t>i uroczystości itd. rejestrują wizerunki dzieci do prywatnego użytku, informujemy na początku każdego z tych wydarzeń o tym, że:</w:t>
      </w:r>
    </w:p>
    <w:p w14:paraId="7612540F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>1. Wykorzystanie, przetwarzanie i publikowanie zdjęć/nagrań zawierających wizerunki dzieci i osób dorosłych wymaga udzielenia zgody przez te osoby, w przypadku dzieci – przez ich rodziców/opiekunów prawnych.</w:t>
      </w:r>
    </w:p>
    <w:p w14:paraId="49C1414D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2. Zdjęcia lub nagrania zawierające wizerunki dzieci nie powinny być udostępniane </w:t>
      </w:r>
      <w:r w:rsidR="00B82383">
        <w:rPr>
          <w:rFonts w:eastAsia="Times New Roman"/>
        </w:rPr>
        <w:t xml:space="preserve">                       </w:t>
      </w:r>
      <w:r w:rsidRPr="000B165A">
        <w:rPr>
          <w:rFonts w:eastAsia="Times New Roman"/>
        </w:rPr>
        <w:t>w mediach społecznościowych ani na serwisach otwartych, chyba że rodzice lub opiekunowie prawni tych dzieci wyrażą na to zgodę</w:t>
      </w:r>
      <w:r w:rsidR="00203D00">
        <w:rPr>
          <w:rFonts w:eastAsia="Times New Roman"/>
        </w:rPr>
        <w:t>.</w:t>
      </w:r>
    </w:p>
    <w:p w14:paraId="7434DE71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>3. Przed publikacją zdjęcia/nagrania online zawsze warto sprawdzić ustawienia prywatności, aby upewnić się, kto będzie mógł uzyskać dostęp do wizerunku dziecka.</w:t>
      </w:r>
    </w:p>
    <w:p w14:paraId="2DFCB4A7" w14:textId="77777777" w:rsidR="00203D00" w:rsidRDefault="00610765" w:rsidP="00203D00">
      <w:pPr>
        <w:pStyle w:val="Bezodstpw"/>
        <w:divId w:val="68231310"/>
        <w:rPr>
          <w:rFonts w:eastAsia="Times New Roman"/>
          <w:b/>
          <w:bCs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</w:r>
      <w:r w:rsidRPr="00917176">
        <w:rPr>
          <w:rFonts w:eastAsia="Times New Roman"/>
          <w:b/>
          <w:bCs/>
        </w:rPr>
        <w:t xml:space="preserve">Rejestrowanie wizerunku dzieci przez osoby trzecie i media </w:t>
      </w:r>
    </w:p>
    <w:p w14:paraId="0FC63D06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br/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 w:rsidRPr="000B165A">
        <w:rPr>
          <w:rFonts w:eastAsia="Times New Roman"/>
        </w:rPr>
        <w:br/>
        <w:t>• imieniu, nazwisku i adresie osoby lub redakcji występującej o zgodę,</w:t>
      </w:r>
    </w:p>
    <w:p w14:paraId="3A91B08D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>• uzasadnieniu potrzeby rejestrowania wydarzenia oraz informacji, w jaki sposób i w jakim kontekście zostanie wykorzystany zebrany materiał,</w:t>
      </w:r>
    </w:p>
    <w:p w14:paraId="3544056B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• podpisanej deklaracji o zgodności podanych informacji ze stanem faktycznym. </w:t>
      </w:r>
      <w:r w:rsidRPr="000B165A">
        <w:rPr>
          <w:rFonts w:eastAsia="Times New Roman"/>
        </w:rPr>
        <w:br/>
        <w:t>2. Personelowi p</w:t>
      </w:r>
      <w:r w:rsidR="00A71BBC">
        <w:rPr>
          <w:rFonts w:eastAsia="Times New Roman"/>
        </w:rPr>
        <w:t>rzedszkola</w:t>
      </w:r>
      <w:r w:rsidRPr="000B165A">
        <w:rPr>
          <w:rFonts w:eastAsia="Times New Roman"/>
        </w:rPr>
        <w:t xml:space="preserve"> nie wolno umożliwiać przedstawicielom mediów i osobom nieupoważnionym utrwalania wizerunku dziecka na terenie p</w:t>
      </w:r>
      <w:r w:rsidR="00A71BBC">
        <w:rPr>
          <w:rFonts w:eastAsia="Times New Roman"/>
        </w:rPr>
        <w:t>rzedszkola</w:t>
      </w:r>
      <w:r w:rsidRPr="000B165A">
        <w:rPr>
          <w:rFonts w:eastAsia="Times New Roman"/>
        </w:rPr>
        <w:t xml:space="preserve"> bez pisemnej zgody rodzica/opiekuna prawnego dziecka oraz bez zgody dyrekcji.</w:t>
      </w:r>
    </w:p>
    <w:p w14:paraId="4AA20F41" w14:textId="77777777" w:rsidR="00203D00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3. Personel 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  <w:r w:rsidRPr="000B165A">
        <w:rPr>
          <w:rFonts w:eastAsia="Times New Roman"/>
        </w:rPr>
        <w:br/>
        <w:t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</w:t>
      </w:r>
    </w:p>
    <w:p w14:paraId="1B216444" w14:textId="77777777" w:rsidR="00836A1F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</w:r>
      <w:r w:rsidRPr="000B165A">
        <w:rPr>
          <w:rFonts w:eastAsia="Times New Roman"/>
        </w:rPr>
        <w:br/>
      </w:r>
    </w:p>
    <w:p w14:paraId="6C4D2015" w14:textId="77777777" w:rsidR="00836A1F" w:rsidRDefault="00836A1F" w:rsidP="00203D00">
      <w:pPr>
        <w:pStyle w:val="Bezodstpw"/>
        <w:jc w:val="both"/>
        <w:divId w:val="68231310"/>
        <w:rPr>
          <w:rFonts w:eastAsia="Times New Roman"/>
        </w:rPr>
      </w:pPr>
    </w:p>
    <w:p w14:paraId="3DC2D929" w14:textId="6B105300" w:rsidR="00203D00" w:rsidRDefault="00610765" w:rsidP="00203D00">
      <w:pPr>
        <w:pStyle w:val="Bezodstpw"/>
        <w:jc w:val="both"/>
        <w:divId w:val="68231310"/>
        <w:rPr>
          <w:rFonts w:eastAsia="Times New Roman"/>
          <w:b/>
          <w:bCs/>
        </w:rPr>
      </w:pPr>
      <w:r w:rsidRPr="000B165A">
        <w:rPr>
          <w:rFonts w:eastAsia="Times New Roman"/>
        </w:rPr>
        <w:lastRenderedPageBreak/>
        <w:br/>
      </w:r>
      <w:r w:rsidRPr="00917176">
        <w:rPr>
          <w:rFonts w:eastAsia="Times New Roman"/>
          <w:b/>
          <w:bCs/>
        </w:rPr>
        <w:t>Zasady w przypadku niewyrażenia zgody na rejestrowanie wizerunku dziecka</w:t>
      </w:r>
    </w:p>
    <w:p w14:paraId="27AF775E" w14:textId="7EA4AB1E" w:rsidR="00917176" w:rsidRDefault="00610765" w:rsidP="00203D00">
      <w:pPr>
        <w:pStyle w:val="Bezodstpw"/>
        <w:jc w:val="both"/>
        <w:divId w:val="68231310"/>
        <w:rPr>
          <w:rFonts w:eastAsia="Times New Roman"/>
        </w:rPr>
      </w:pPr>
      <w:r w:rsidRPr="000B165A">
        <w:rPr>
          <w:rFonts w:eastAsia="Times New Roman"/>
        </w:rPr>
        <w:t xml:space="preserve"> </w:t>
      </w:r>
      <w:r w:rsidRPr="000B165A">
        <w:rPr>
          <w:rFonts w:eastAsia="Times New Roman"/>
        </w:rPr>
        <w:br/>
        <w:t>Jeśli dzieci, rodzice lub opiekunowie prawni nie wyrazili zgody na utrwalenie wizerunku dziecka, będziemy respektować ich decyzję. Z wyprzedzeniem ustalimy</w:t>
      </w:r>
      <w:r w:rsidR="00203D00">
        <w:rPr>
          <w:rFonts w:eastAsia="Times New Roman"/>
        </w:rPr>
        <w:br/>
      </w:r>
      <w:r w:rsidRPr="000B165A">
        <w:rPr>
          <w:rFonts w:eastAsia="Times New Roman"/>
        </w:rPr>
        <w:t xml:space="preserve">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1DF7B267" w14:textId="77777777" w:rsidR="00203D00" w:rsidRDefault="00203D00" w:rsidP="00203D00">
      <w:pPr>
        <w:pStyle w:val="Bezodstpw"/>
        <w:jc w:val="both"/>
        <w:divId w:val="68231310"/>
        <w:rPr>
          <w:rFonts w:eastAsia="Times New Roman"/>
          <w:b/>
          <w:bCs/>
        </w:rPr>
      </w:pPr>
    </w:p>
    <w:p w14:paraId="59DEAABE" w14:textId="6BB1C25C" w:rsidR="00203D00" w:rsidRDefault="00610765" w:rsidP="00203D00">
      <w:pPr>
        <w:pStyle w:val="Bezodstpw"/>
        <w:jc w:val="both"/>
        <w:divId w:val="68231310"/>
        <w:rPr>
          <w:rFonts w:eastAsia="Times New Roman"/>
          <w:b/>
          <w:bCs/>
        </w:rPr>
      </w:pPr>
      <w:r w:rsidRPr="00917176">
        <w:rPr>
          <w:rFonts w:eastAsia="Times New Roman"/>
          <w:b/>
          <w:bCs/>
        </w:rPr>
        <w:t>Przechowywanie zdjęć i nagrań</w:t>
      </w:r>
    </w:p>
    <w:p w14:paraId="1D7A244E" w14:textId="77777777" w:rsidR="00203D00" w:rsidRDefault="00203D00" w:rsidP="00203D00">
      <w:pPr>
        <w:pStyle w:val="Bezodstpw"/>
        <w:jc w:val="both"/>
        <w:divId w:val="68231310"/>
        <w:rPr>
          <w:rFonts w:eastAsia="Times New Roman"/>
          <w:b/>
          <w:bCs/>
        </w:rPr>
      </w:pPr>
    </w:p>
    <w:p w14:paraId="442ABF13" w14:textId="77777777" w:rsidR="00203D00" w:rsidRDefault="00917176" w:rsidP="00203D0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1</w:t>
      </w:r>
      <w:r w:rsidR="00610765" w:rsidRPr="00917176">
        <w:rPr>
          <w:rFonts w:eastAsia="Times New Roman"/>
        </w:rPr>
        <w:t xml:space="preserve">. Nie przechowujemy materiałów elektronicznych zawierających wizerunki dzieci na nośnikach nieszyfrowanych ani mobilnych, takich jak telefony komórkowe i urządzenia </w:t>
      </w:r>
      <w:r w:rsidR="00B82383">
        <w:rPr>
          <w:rFonts w:eastAsia="Times New Roman"/>
        </w:rPr>
        <w:t xml:space="preserve">                  </w:t>
      </w:r>
      <w:r w:rsidR="00610765" w:rsidRPr="00917176">
        <w:rPr>
          <w:rFonts w:eastAsia="Times New Roman"/>
        </w:rPr>
        <w:t>z pamięcią przenośną (np. pendrive).</w:t>
      </w:r>
    </w:p>
    <w:p w14:paraId="022EB1D2" w14:textId="79401214" w:rsidR="004A2722" w:rsidRPr="00917176" w:rsidRDefault="00917176" w:rsidP="00203D00">
      <w:pPr>
        <w:pStyle w:val="Bezodstpw"/>
        <w:jc w:val="both"/>
        <w:divId w:val="68231310"/>
        <w:rPr>
          <w:rFonts w:eastAsia="Times New Roman"/>
        </w:rPr>
      </w:pPr>
      <w:r>
        <w:rPr>
          <w:rFonts w:eastAsia="Times New Roman"/>
        </w:rPr>
        <w:t>2</w:t>
      </w:r>
      <w:r w:rsidR="00610765" w:rsidRPr="00917176">
        <w:rPr>
          <w:rFonts w:eastAsia="Times New Roman"/>
        </w:rPr>
        <w:t xml:space="preserve">. Nie wyrażamy zgody na używanie przez pracowników osobistych urządzeń rejestrujących (tj. telefony komórkowe, aparaty fotograficzne, kamery) w celu rejestrowania wizerunków dzieci. </w:t>
      </w:r>
      <w:r w:rsidR="00610765" w:rsidRPr="00917176">
        <w:rPr>
          <w:rFonts w:eastAsia="Times New Roman"/>
        </w:rPr>
        <w:br/>
      </w:r>
      <w:r>
        <w:rPr>
          <w:rFonts w:eastAsia="Times New Roman"/>
        </w:rPr>
        <w:t>3</w:t>
      </w:r>
      <w:r w:rsidR="00610765" w:rsidRPr="00917176">
        <w:rPr>
          <w:rFonts w:eastAsia="Times New Roman"/>
        </w:rPr>
        <w:t>. Jedynym sprzętem, którego używamy jako instytucja, są urządzenia rejestrujące należące do p</w:t>
      </w:r>
      <w:r w:rsidR="00A71BBC" w:rsidRPr="00917176">
        <w:rPr>
          <w:rFonts w:eastAsia="Times New Roman"/>
        </w:rPr>
        <w:t>rzedszkola</w:t>
      </w:r>
      <w:r w:rsidR="00610765" w:rsidRPr="00917176">
        <w:rPr>
          <w:rFonts w:eastAsia="Times New Roman"/>
        </w:rPr>
        <w:t xml:space="preserve">. </w:t>
      </w:r>
      <w:r w:rsidR="00610765" w:rsidRPr="00917176">
        <w:rPr>
          <w:rFonts w:eastAsia="Times New Roman"/>
        </w:rPr>
        <w:br/>
      </w:r>
    </w:p>
    <w:p w14:paraId="25B292AD" w14:textId="4EB1C2D3" w:rsidR="00D41642" w:rsidRDefault="00D41642" w:rsidP="00A14F94">
      <w:pPr>
        <w:pStyle w:val="Bezodstpw"/>
        <w:divId w:val="68231310"/>
        <w:rPr>
          <w:rFonts w:eastAsia="Times New Roman"/>
          <w:color w:val="FF0000"/>
        </w:rPr>
      </w:pPr>
    </w:p>
    <w:p w14:paraId="42973884" w14:textId="2A027EAE" w:rsidR="00917176" w:rsidRDefault="00917176" w:rsidP="00A14F94">
      <w:pPr>
        <w:pStyle w:val="Bezodstpw"/>
        <w:divId w:val="68231310"/>
        <w:rPr>
          <w:rFonts w:eastAsia="Times New Roman"/>
          <w:color w:val="FF0000"/>
        </w:rPr>
      </w:pPr>
    </w:p>
    <w:p w14:paraId="3CC2A4F7" w14:textId="123F63B6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24E0F7A3" w14:textId="6588FCBB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53548DF0" w14:textId="6DD621A0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4AD4F77A" w14:textId="6726E300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59DF757A" w14:textId="6CAABA89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6CC30537" w14:textId="10ABFB1B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30CCF27B" w14:textId="417F30F3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4785B311" w14:textId="6F337661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245153F6" w14:textId="5F0ECD6C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55EB85E5" w14:textId="477C7DFA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0DF9CD38" w14:textId="43429850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6CDA0D07" w14:textId="0432A8D4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2683740E" w14:textId="1C0808EA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7B4ACBF3" w14:textId="7F7F2C66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4CD74076" w14:textId="78D0CEFF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7DA20E8F" w14:textId="4D1582F4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4D4D9FFC" w14:textId="65D4B3D9" w:rsidR="00203D00" w:rsidRDefault="00203D00" w:rsidP="00A14F94">
      <w:pPr>
        <w:pStyle w:val="Bezodstpw"/>
        <w:divId w:val="68231310"/>
        <w:rPr>
          <w:rFonts w:eastAsia="Times New Roman"/>
          <w:color w:val="FF0000"/>
        </w:rPr>
      </w:pPr>
    </w:p>
    <w:p w14:paraId="2C046D2A" w14:textId="73967331" w:rsidR="00836A1F" w:rsidRDefault="00836A1F" w:rsidP="00A14F94">
      <w:pPr>
        <w:pStyle w:val="Bezodstpw"/>
        <w:divId w:val="68231310"/>
        <w:rPr>
          <w:rFonts w:eastAsia="Times New Roman"/>
          <w:color w:val="FF0000"/>
        </w:rPr>
      </w:pPr>
    </w:p>
    <w:p w14:paraId="6DCE0CCB" w14:textId="14CDBA77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33771E4E" w14:textId="7BD25D37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504F00BD" w14:textId="01DC32F2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779B310C" w14:textId="17B58FFA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2B61228B" w14:textId="4876F53A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16AA9DE5" w14:textId="2A781C48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5CE1B193" w14:textId="59662FD0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40452F7B" w14:textId="77777777" w:rsidR="00445EB7" w:rsidRDefault="00445EB7" w:rsidP="00A14F94">
      <w:pPr>
        <w:pStyle w:val="Bezodstpw"/>
        <w:divId w:val="68231310"/>
        <w:rPr>
          <w:rFonts w:eastAsia="Times New Roman"/>
          <w:color w:val="FF0000"/>
        </w:rPr>
      </w:pPr>
    </w:p>
    <w:p w14:paraId="0B1F4331" w14:textId="77777777" w:rsidR="00836A1F" w:rsidRDefault="00836A1F" w:rsidP="00A14F94">
      <w:pPr>
        <w:pStyle w:val="Bezodstpw"/>
        <w:divId w:val="68231310"/>
        <w:rPr>
          <w:rFonts w:eastAsia="Times New Roman"/>
          <w:color w:val="FF0000"/>
        </w:rPr>
      </w:pPr>
    </w:p>
    <w:p w14:paraId="1157C554" w14:textId="4DB226A5" w:rsidR="004A2722" w:rsidRPr="00D41642" w:rsidRDefault="00610765" w:rsidP="00836A1F">
      <w:pPr>
        <w:pStyle w:val="Bezodstpw"/>
        <w:ind w:left="6372"/>
        <w:jc w:val="right"/>
        <w:divId w:val="68231310"/>
        <w:rPr>
          <w:rFonts w:eastAsia="Times New Roman"/>
          <w:b/>
        </w:rPr>
      </w:pPr>
      <w:r w:rsidRPr="00A71BBC">
        <w:rPr>
          <w:rFonts w:eastAsia="Times New Roman"/>
          <w:color w:val="FF0000"/>
        </w:rPr>
        <w:lastRenderedPageBreak/>
        <w:br/>
      </w:r>
      <w:r w:rsidR="004A2722" w:rsidRPr="00D41642">
        <w:rPr>
          <w:rFonts w:eastAsia="Times New Roman"/>
          <w:b/>
        </w:rPr>
        <w:t xml:space="preserve">Załącznik nr </w:t>
      </w:r>
      <w:r w:rsidR="00F10C43">
        <w:rPr>
          <w:rFonts w:eastAsia="Times New Roman"/>
          <w:b/>
        </w:rPr>
        <w:t>5</w:t>
      </w:r>
    </w:p>
    <w:p w14:paraId="6F39E15C" w14:textId="46816839" w:rsidR="004A2722" w:rsidRPr="00D41642" w:rsidRDefault="003F1753" w:rsidP="00836A1F">
      <w:pPr>
        <w:pStyle w:val="Bezodstpw"/>
        <w:jc w:val="right"/>
        <w:divId w:val="6823131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</w:t>
      </w:r>
      <w:r w:rsidR="004A2722" w:rsidRPr="00D41642">
        <w:rPr>
          <w:rFonts w:eastAsia="Times New Roman"/>
          <w:b/>
        </w:rPr>
        <w:t>Standardy Ochrony Dzieci w P</w:t>
      </w:r>
      <w:r w:rsidR="00F10C43">
        <w:rPr>
          <w:rFonts w:eastAsia="Times New Roman"/>
          <w:b/>
        </w:rPr>
        <w:t>-</w:t>
      </w:r>
      <w:r w:rsidR="004A2722" w:rsidRPr="00D41642">
        <w:rPr>
          <w:rFonts w:eastAsia="Times New Roman"/>
          <w:b/>
        </w:rPr>
        <w:t>35</w:t>
      </w:r>
    </w:p>
    <w:p w14:paraId="1A8768F5" w14:textId="77777777" w:rsidR="004A2722" w:rsidRDefault="004A2722" w:rsidP="00A14F94">
      <w:pPr>
        <w:pStyle w:val="Bezodstpw"/>
        <w:divId w:val="68231310"/>
        <w:rPr>
          <w:rFonts w:eastAsia="Times New Roman"/>
          <w:b/>
        </w:rPr>
      </w:pPr>
    </w:p>
    <w:p w14:paraId="57D22D15" w14:textId="77777777" w:rsidR="004A2722" w:rsidRDefault="004A2722" w:rsidP="00A14F94">
      <w:pPr>
        <w:pStyle w:val="Bezodstpw"/>
        <w:divId w:val="68231310"/>
        <w:rPr>
          <w:rFonts w:eastAsia="Times New Roman"/>
          <w:b/>
        </w:rPr>
      </w:pPr>
    </w:p>
    <w:p w14:paraId="351873AB" w14:textId="6D883C34" w:rsidR="004A2722" w:rsidRDefault="004A2722" w:rsidP="00A14F94">
      <w:pPr>
        <w:pStyle w:val="Bezodstpw"/>
        <w:divId w:val="68231310"/>
        <w:rPr>
          <w:rFonts w:eastAsia="Times New Roman"/>
          <w:b/>
        </w:rPr>
      </w:pPr>
      <w:r>
        <w:rPr>
          <w:rFonts w:eastAsia="Times New Roman"/>
          <w:b/>
        </w:rPr>
        <w:t>Ankieta monitorująca realizację Standardów Ochrony Dziecka w Samorządowym Przedszkolu nr 35 z Oddziałami Integracyjnymi</w:t>
      </w:r>
      <w:r w:rsidR="00F10C43">
        <w:rPr>
          <w:rFonts w:eastAsia="Times New Roman"/>
          <w:b/>
        </w:rPr>
        <w:t>.</w:t>
      </w:r>
    </w:p>
    <w:p w14:paraId="061A3653" w14:textId="77777777" w:rsidR="004A2722" w:rsidRDefault="004A2722" w:rsidP="00A14F94">
      <w:pPr>
        <w:pStyle w:val="Bezodstpw"/>
        <w:divId w:val="68231310"/>
        <w:rPr>
          <w:rFonts w:eastAsia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2722" w14:paraId="286EDB23" w14:textId="77777777" w:rsidTr="004A2722">
        <w:trPr>
          <w:divId w:val="68231310"/>
          <w:trHeight w:val="7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C167" w14:textId="77777777" w:rsidR="004A2722" w:rsidRDefault="004A2722" w:rsidP="00A14F94">
            <w:pPr>
              <w:pStyle w:val="Bezodstpw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ytani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F8D" w14:textId="77777777" w:rsidR="004A2722" w:rsidRDefault="004A2722" w:rsidP="00A14F94">
            <w:pPr>
              <w:pStyle w:val="Bezodstpw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dpowiedź tak/nie/części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339D" w14:textId="77777777" w:rsidR="004A2722" w:rsidRDefault="004A2722" w:rsidP="00A14F94">
            <w:pPr>
              <w:pStyle w:val="Bezodstpw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wagi (w szczególności uzasadnienie odpowiedzi)</w:t>
            </w:r>
          </w:p>
        </w:tc>
      </w:tr>
      <w:tr w:rsidR="004A2722" w14:paraId="475BB7D8" w14:textId="77777777" w:rsidTr="001C4A94">
        <w:trPr>
          <w:divId w:val="68231310"/>
          <w:trHeight w:val="11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408" w14:textId="0FF54A35" w:rsidR="004A2722" w:rsidRDefault="004A2722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Czy, </w:t>
            </w:r>
            <w:r w:rsidR="00F10C43">
              <w:rPr>
                <w:rFonts w:eastAsia="Times New Roman"/>
              </w:rPr>
              <w:t>zna pan(i) standardy ochrony dzieci przed krzywdzeniem obowiązujące w Przedszkolu nr 35?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A57" w14:textId="77777777" w:rsidR="004A2722" w:rsidRDefault="004A2722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082" w14:textId="77777777" w:rsidR="004A2722" w:rsidRDefault="004A2722" w:rsidP="00A14F94">
            <w:pPr>
              <w:pStyle w:val="Bezodstpw"/>
              <w:rPr>
                <w:rFonts w:eastAsia="Times New Roman"/>
              </w:rPr>
            </w:pPr>
          </w:p>
        </w:tc>
      </w:tr>
      <w:tr w:rsidR="004A2722" w14:paraId="7E9EFED1" w14:textId="77777777" w:rsidTr="004A2722">
        <w:trPr>
          <w:divId w:val="68231310"/>
          <w:trHeight w:val="143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B149" w14:textId="77777777" w:rsidR="004A2722" w:rsidRDefault="004A2722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>2. Czy stosuje pan(i)</w:t>
            </w:r>
            <w:r>
              <w:rPr>
                <w:rFonts w:eastAsia="Times New Roman"/>
              </w:rPr>
              <w:br/>
              <w:t>w swojej pracy postanowienia Standardów? Jeśli nie lub częściowo, to</w:t>
            </w:r>
            <w:r>
              <w:rPr>
                <w:rFonts w:eastAsia="Times New Roman"/>
              </w:rPr>
              <w:br/>
              <w:t>z jakiego powodu?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2DC" w14:textId="77777777" w:rsidR="004A2722" w:rsidRDefault="004A2722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DA" w14:textId="77777777" w:rsidR="004A2722" w:rsidRDefault="004A2722" w:rsidP="00A14F94">
            <w:pPr>
              <w:pStyle w:val="Bezodstpw"/>
              <w:rPr>
                <w:rFonts w:eastAsia="Times New Roman"/>
              </w:rPr>
            </w:pPr>
          </w:p>
        </w:tc>
      </w:tr>
      <w:tr w:rsidR="00F10C43" w14:paraId="1D552929" w14:textId="77777777" w:rsidTr="004A2722">
        <w:trPr>
          <w:divId w:val="682313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09C" w14:textId="697283FB" w:rsidR="00F10C43" w:rsidRDefault="001C4A94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>3.Czy potrafi pan(i) rozpoznać symptomy krzywdzenia dzieci?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708" w14:textId="77777777" w:rsidR="00F10C43" w:rsidRDefault="00F10C43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6E3" w14:textId="77777777" w:rsidR="00F10C43" w:rsidRDefault="00F10C43" w:rsidP="00A14F94">
            <w:pPr>
              <w:pStyle w:val="Bezodstpw"/>
              <w:rPr>
                <w:rFonts w:eastAsia="Times New Roman"/>
              </w:rPr>
            </w:pPr>
          </w:p>
        </w:tc>
      </w:tr>
      <w:tr w:rsidR="001C4A94" w14:paraId="4939F037" w14:textId="77777777" w:rsidTr="004A2722">
        <w:trPr>
          <w:divId w:val="682313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4FD" w14:textId="0E7B9909" w:rsidR="001C4A94" w:rsidRDefault="001C4A94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>4.Czy pan(i) wie jak reagować na symptomy krzywdzenia dzieci?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0B4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75B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</w:tr>
      <w:tr w:rsidR="001C4A94" w14:paraId="7003317C" w14:textId="77777777" w:rsidTr="004A2722">
        <w:trPr>
          <w:divId w:val="682313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AC0" w14:textId="4948A25D" w:rsidR="001C4A94" w:rsidRDefault="001C4A94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>5. Czy zauważył(a) pan(i) naruszenie Standardów</w:t>
            </w:r>
            <w:r>
              <w:rPr>
                <w:rFonts w:eastAsia="Times New Roman"/>
              </w:rPr>
              <w:br/>
              <w:t>w przedszkolu? Jeśli tak, to w jakiej sytuacji?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036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4C0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</w:tr>
      <w:tr w:rsidR="001C4A94" w14:paraId="4C585A08" w14:textId="77777777" w:rsidTr="004A2722">
        <w:trPr>
          <w:divId w:val="682313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548" w14:textId="747F6C7E" w:rsidR="001C4A94" w:rsidRDefault="001C4A94" w:rsidP="00A14F94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>6. Czy zdaniem pana(i) Standardy wymagają zmian? Jeśli tak, to jakich? Proszę uzasadnić ich koniecznoś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021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BEF" w14:textId="77777777" w:rsidR="001C4A94" w:rsidRDefault="001C4A94" w:rsidP="00A14F94">
            <w:pPr>
              <w:pStyle w:val="Bezodstpw"/>
              <w:rPr>
                <w:rFonts w:eastAsia="Times New Roman"/>
              </w:rPr>
            </w:pPr>
          </w:p>
        </w:tc>
      </w:tr>
    </w:tbl>
    <w:p w14:paraId="1E4402C8" w14:textId="77777777" w:rsidR="004A2722" w:rsidRDefault="004A2722" w:rsidP="00A14F94">
      <w:pPr>
        <w:pStyle w:val="Bezodstpw"/>
        <w:divId w:val="68231310"/>
        <w:rPr>
          <w:rFonts w:eastAsia="Times New Roman"/>
        </w:rPr>
      </w:pPr>
    </w:p>
    <w:p w14:paraId="322B6768" w14:textId="77777777" w:rsidR="004A2722" w:rsidRDefault="004A2722" w:rsidP="00A14F94">
      <w:pPr>
        <w:pStyle w:val="Bezodstpw"/>
        <w:divId w:val="68231310"/>
      </w:pPr>
    </w:p>
    <w:p w14:paraId="0B657059" w14:textId="477CC238" w:rsidR="00610765" w:rsidRDefault="00610765" w:rsidP="00A14F94">
      <w:pPr>
        <w:pStyle w:val="Bezodstpw"/>
        <w:divId w:val="68231310"/>
        <w:rPr>
          <w:rFonts w:eastAsia="Times New Roman"/>
        </w:rPr>
      </w:pPr>
    </w:p>
    <w:p w14:paraId="1833BE7B" w14:textId="72BD7E84" w:rsidR="008E5594" w:rsidRDefault="008E5594" w:rsidP="00A14F94">
      <w:pPr>
        <w:pStyle w:val="Bezodstpw"/>
        <w:divId w:val="68231310"/>
        <w:rPr>
          <w:rFonts w:eastAsia="Times New Roman"/>
        </w:rPr>
      </w:pPr>
    </w:p>
    <w:p w14:paraId="6AAB9319" w14:textId="53371DBE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047CDEF0" w14:textId="458159A8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0E594BEA" w14:textId="12C2073C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389C3741" w14:textId="5C0083C4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1ACBD72A" w14:textId="190A1B62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33C95020" w14:textId="4D13A714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05FD80BD" w14:textId="6940774C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692D97FE" w14:textId="152CCF02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730E2A22" w14:textId="01735337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404C1802" w14:textId="4241D2F4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7246B1DB" w14:textId="1D2208E2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3DBB965A" w14:textId="6083C2C6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39D41C18" w14:textId="77777777" w:rsidR="00445EB7" w:rsidRDefault="00445EB7" w:rsidP="00A14F94">
      <w:pPr>
        <w:pStyle w:val="Bezodstpw"/>
        <w:divId w:val="68231310"/>
        <w:rPr>
          <w:rFonts w:eastAsia="Times New Roman"/>
        </w:rPr>
      </w:pPr>
    </w:p>
    <w:p w14:paraId="1946895B" w14:textId="3EEE6303" w:rsidR="00445EB7" w:rsidRPr="00D41642" w:rsidRDefault="00445EB7" w:rsidP="00445EB7">
      <w:pPr>
        <w:pStyle w:val="Bezodstpw"/>
        <w:ind w:left="6372"/>
        <w:jc w:val="right"/>
        <w:divId w:val="68231310"/>
        <w:rPr>
          <w:rFonts w:eastAsia="Times New Roman"/>
          <w:b/>
        </w:rPr>
      </w:pPr>
      <w:r w:rsidRPr="00D41642">
        <w:rPr>
          <w:rFonts w:eastAsia="Times New Roman"/>
          <w:b/>
        </w:rPr>
        <w:lastRenderedPageBreak/>
        <w:t xml:space="preserve">Załącznik nr </w:t>
      </w:r>
      <w:r>
        <w:rPr>
          <w:rFonts w:eastAsia="Times New Roman"/>
          <w:b/>
        </w:rPr>
        <w:t>6</w:t>
      </w:r>
    </w:p>
    <w:p w14:paraId="42102A38" w14:textId="77777777" w:rsidR="00445EB7" w:rsidRPr="00D41642" w:rsidRDefault="00445EB7" w:rsidP="00445EB7">
      <w:pPr>
        <w:pStyle w:val="Bezodstpw"/>
        <w:jc w:val="right"/>
        <w:divId w:val="6823131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</w:t>
      </w:r>
      <w:r w:rsidRPr="00D41642">
        <w:rPr>
          <w:rFonts w:eastAsia="Times New Roman"/>
          <w:b/>
        </w:rPr>
        <w:t>Standardy Ochrony Dzieci w P</w:t>
      </w:r>
      <w:r>
        <w:rPr>
          <w:rFonts w:eastAsia="Times New Roman"/>
          <w:b/>
        </w:rPr>
        <w:t>-</w:t>
      </w:r>
      <w:r w:rsidRPr="00D41642">
        <w:rPr>
          <w:rFonts w:eastAsia="Times New Roman"/>
          <w:b/>
        </w:rPr>
        <w:t>35</w:t>
      </w:r>
    </w:p>
    <w:p w14:paraId="0A969B98" w14:textId="4EDBDD8D" w:rsidR="008E5594" w:rsidRDefault="008E5594" w:rsidP="00A14F94">
      <w:pPr>
        <w:pStyle w:val="Bezodstpw"/>
        <w:divId w:val="68231310"/>
        <w:rPr>
          <w:rFonts w:eastAsia="Times New Roman"/>
        </w:rPr>
      </w:pPr>
    </w:p>
    <w:p w14:paraId="4EB3F004" w14:textId="2B53D856" w:rsidR="00C92E21" w:rsidRPr="00445EB7" w:rsidRDefault="00C92E21" w:rsidP="00C92E21">
      <w:pPr>
        <w:divId w:val="68231310"/>
        <w:rPr>
          <w:b/>
          <w:bCs/>
        </w:rPr>
      </w:pPr>
      <w:bookmarkStart w:id="0" w:name="_Hlk158898469"/>
      <w:r w:rsidRPr="00445EB7">
        <w:rPr>
          <w:b/>
          <w:bCs/>
        </w:rPr>
        <w:t>Oświadczenie o zapoznaniu się ze Standardami Ochrony Dzieci</w:t>
      </w:r>
    </w:p>
    <w:p w14:paraId="4A9F14B6" w14:textId="77777777" w:rsidR="00445EB7" w:rsidRPr="00445EB7" w:rsidRDefault="00445EB7" w:rsidP="00C92E21">
      <w:pPr>
        <w:divId w:val="68231310"/>
        <w:rPr>
          <w:b/>
          <w:bCs/>
          <w:lang w:eastAsia="en-US"/>
        </w:rPr>
      </w:pPr>
    </w:p>
    <w:p w14:paraId="47727F59" w14:textId="77777777" w:rsidR="00445EB7" w:rsidRDefault="00C92E21" w:rsidP="00C92E21">
      <w:pPr>
        <w:divId w:val="68231310"/>
      </w:pPr>
      <w:r w:rsidRPr="00445EB7">
        <w:t xml:space="preserve">                                                                             </w:t>
      </w:r>
      <w:r w:rsidR="00445EB7">
        <w:tab/>
      </w:r>
      <w:r w:rsidR="00445EB7">
        <w:tab/>
      </w:r>
      <w:r w:rsidRPr="00445EB7">
        <w:t xml:space="preserve">         </w:t>
      </w:r>
    </w:p>
    <w:p w14:paraId="680BAFC4" w14:textId="1DAB15DD" w:rsidR="00C92E21" w:rsidRPr="00445EB7" w:rsidRDefault="00C92E21" w:rsidP="00445EB7">
      <w:pPr>
        <w:jc w:val="right"/>
        <w:divId w:val="68231310"/>
      </w:pPr>
      <w:r w:rsidRPr="00445EB7">
        <w:t>Kraków, dnia……………..</w:t>
      </w:r>
    </w:p>
    <w:p w14:paraId="5CCA09B0" w14:textId="77777777" w:rsidR="00445EB7" w:rsidRDefault="00445EB7" w:rsidP="00C92E21">
      <w:pPr>
        <w:divId w:val="68231310"/>
      </w:pPr>
    </w:p>
    <w:p w14:paraId="2362E05A" w14:textId="0E4DE154" w:rsidR="00C92E21" w:rsidRPr="00445EB7" w:rsidRDefault="00C92E21" w:rsidP="00C92E21">
      <w:pPr>
        <w:divId w:val="68231310"/>
      </w:pPr>
      <w:r w:rsidRPr="00445EB7">
        <w:t xml:space="preserve"> ……………………….. </w:t>
      </w:r>
    </w:p>
    <w:p w14:paraId="2345909F" w14:textId="77777777" w:rsidR="00C92E21" w:rsidRPr="00445EB7" w:rsidRDefault="00C92E21" w:rsidP="00C92E21">
      <w:pPr>
        <w:divId w:val="68231310"/>
      </w:pPr>
      <w:r w:rsidRPr="00445EB7">
        <w:t xml:space="preserve">(Nazwisko i imię) </w:t>
      </w:r>
    </w:p>
    <w:p w14:paraId="0706745F" w14:textId="77777777" w:rsidR="00445EB7" w:rsidRDefault="00445EB7" w:rsidP="00C92E21">
      <w:pPr>
        <w:divId w:val="68231310"/>
      </w:pPr>
    </w:p>
    <w:p w14:paraId="3EC9F8E1" w14:textId="4DE28B4A" w:rsidR="00C92E21" w:rsidRPr="00445EB7" w:rsidRDefault="00C92E21" w:rsidP="00C92E21">
      <w:pPr>
        <w:divId w:val="68231310"/>
      </w:pPr>
      <w:r w:rsidRPr="00445EB7">
        <w:t xml:space="preserve">……………………..…………………………. </w:t>
      </w:r>
    </w:p>
    <w:p w14:paraId="655DB6C3" w14:textId="77777777" w:rsidR="00C92E21" w:rsidRPr="00445EB7" w:rsidRDefault="00C92E21" w:rsidP="00C92E21">
      <w:pPr>
        <w:divId w:val="68231310"/>
      </w:pPr>
      <w:r w:rsidRPr="00445EB7">
        <w:t xml:space="preserve">(stanowisko) </w:t>
      </w:r>
    </w:p>
    <w:p w14:paraId="3A1D1C9D" w14:textId="77777777" w:rsidR="00445EB7" w:rsidRDefault="00C92E21" w:rsidP="00C92E21">
      <w:pPr>
        <w:divId w:val="68231310"/>
      </w:pPr>
      <w:r w:rsidRPr="00445EB7">
        <w:t xml:space="preserve">                                </w:t>
      </w:r>
    </w:p>
    <w:p w14:paraId="5C5DCAE3" w14:textId="77777777" w:rsidR="00445EB7" w:rsidRDefault="00445EB7" w:rsidP="00C92E21">
      <w:pPr>
        <w:divId w:val="68231310"/>
      </w:pPr>
    </w:p>
    <w:p w14:paraId="57394DAD" w14:textId="6D9B4718" w:rsidR="00C92E21" w:rsidRDefault="00C92E21" w:rsidP="00445EB7">
      <w:pPr>
        <w:jc w:val="center"/>
        <w:divId w:val="68231310"/>
      </w:pPr>
      <w:r w:rsidRPr="00445EB7">
        <w:t>OŚWIADCZENIE</w:t>
      </w:r>
    </w:p>
    <w:p w14:paraId="66873F7B" w14:textId="77777777" w:rsidR="00445EB7" w:rsidRPr="00445EB7" w:rsidRDefault="00445EB7" w:rsidP="00C92E21">
      <w:pPr>
        <w:divId w:val="68231310"/>
      </w:pPr>
    </w:p>
    <w:p w14:paraId="236FAD08" w14:textId="77777777" w:rsidR="00445EB7" w:rsidRDefault="00C92E21" w:rsidP="00445EB7">
      <w:pPr>
        <w:jc w:val="both"/>
        <w:divId w:val="68231310"/>
      </w:pPr>
      <w:r w:rsidRPr="00445EB7">
        <w:t>Oświadczam, że zapoznałem/</w:t>
      </w:r>
      <w:proofErr w:type="spellStart"/>
      <w:r w:rsidRPr="00445EB7">
        <w:t>am</w:t>
      </w:r>
      <w:proofErr w:type="spellEnd"/>
      <w:r w:rsidRPr="00445EB7">
        <w:t xml:space="preserve"> się ze Standardami Ochrony Dzieci</w:t>
      </w:r>
      <w:r w:rsidR="00445EB7">
        <w:t xml:space="preserve"> </w:t>
      </w:r>
      <w:r w:rsidRPr="00445EB7">
        <w:t>w Samorządowym Przedszkolu nr 35 z Oddziałami Integracyjnymi w Krakowie</w:t>
      </w:r>
      <w:r w:rsidR="00445EB7">
        <w:t xml:space="preserve"> </w:t>
      </w:r>
      <w:r w:rsidRPr="00445EB7">
        <w:t xml:space="preserve">i zobowiązuję się do ich przestrzegania.                                                                         </w:t>
      </w:r>
    </w:p>
    <w:p w14:paraId="4C65C2D5" w14:textId="790355C2" w:rsidR="00C92E21" w:rsidRDefault="00C92E21" w:rsidP="00445EB7">
      <w:pPr>
        <w:jc w:val="both"/>
        <w:divId w:val="68231310"/>
      </w:pPr>
      <w:r w:rsidRPr="00445EB7">
        <w:t xml:space="preserve">                                                                           </w:t>
      </w:r>
    </w:p>
    <w:p w14:paraId="0FFDDF00" w14:textId="77777777" w:rsidR="00445EB7" w:rsidRPr="00445EB7" w:rsidRDefault="00445EB7" w:rsidP="00445EB7">
      <w:pPr>
        <w:jc w:val="both"/>
        <w:divId w:val="68231310"/>
      </w:pPr>
    </w:p>
    <w:p w14:paraId="76F04F2D" w14:textId="77777777" w:rsidR="00C92E21" w:rsidRPr="00445EB7" w:rsidRDefault="00C92E21" w:rsidP="00C92E21">
      <w:pPr>
        <w:divId w:val="68231310"/>
      </w:pPr>
      <w:r w:rsidRPr="00445EB7">
        <w:t xml:space="preserve">                                                                                               ………………</w:t>
      </w:r>
    </w:p>
    <w:p w14:paraId="7C1A5D77" w14:textId="77777777" w:rsidR="00C92E21" w:rsidRPr="00445EB7" w:rsidRDefault="00C92E21" w:rsidP="00C92E21">
      <w:pPr>
        <w:divId w:val="68231310"/>
      </w:pPr>
      <w:r w:rsidRPr="00445EB7">
        <w:t xml:space="preserve">                                                                                                    (podpis)</w:t>
      </w:r>
      <w:bookmarkEnd w:id="0"/>
    </w:p>
    <w:p w14:paraId="240ACF2D" w14:textId="437C7675" w:rsidR="008E5594" w:rsidRPr="00C92E21" w:rsidRDefault="008E5594" w:rsidP="00C92E21">
      <w:pPr>
        <w:shd w:val="clear" w:color="auto" w:fill="FFFFFF"/>
        <w:divId w:val="68231310"/>
        <w:rPr>
          <w:rFonts w:eastAsia="Times New Roman"/>
        </w:rPr>
      </w:pPr>
    </w:p>
    <w:sectPr w:rsidR="008E5594" w:rsidRPr="00C92E21" w:rsidSect="004A193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E3CA" w14:textId="77777777" w:rsidR="00486CE2" w:rsidRDefault="00486CE2" w:rsidP="003F1753">
      <w:r>
        <w:separator/>
      </w:r>
    </w:p>
  </w:endnote>
  <w:endnote w:type="continuationSeparator" w:id="0">
    <w:p w14:paraId="37FF5E1D" w14:textId="77777777" w:rsidR="00486CE2" w:rsidRDefault="00486CE2" w:rsidP="003F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277018"/>
      <w:docPartObj>
        <w:docPartGallery w:val="Page Numbers (Bottom of Page)"/>
        <w:docPartUnique/>
      </w:docPartObj>
    </w:sdtPr>
    <w:sdtEndPr/>
    <w:sdtContent>
      <w:p w14:paraId="1A24354C" w14:textId="53D189C4" w:rsidR="003F1753" w:rsidRDefault="003F17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F2D31" w14:textId="77777777" w:rsidR="003F1753" w:rsidRDefault="003F1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6D36" w14:textId="77777777" w:rsidR="00486CE2" w:rsidRDefault="00486CE2" w:rsidP="003F1753">
      <w:r>
        <w:separator/>
      </w:r>
    </w:p>
  </w:footnote>
  <w:footnote w:type="continuationSeparator" w:id="0">
    <w:p w14:paraId="66A7F46A" w14:textId="77777777" w:rsidR="00486CE2" w:rsidRDefault="00486CE2" w:rsidP="003F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2614429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7962C6A"/>
    <w:multiLevelType w:val="hybridMultilevel"/>
    <w:tmpl w:val="5E4CF1E8"/>
    <w:lvl w:ilvl="0" w:tplc="BAEC7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5E3"/>
    <w:multiLevelType w:val="multilevel"/>
    <w:tmpl w:val="A51817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85"/>
    <w:rsid w:val="000B165A"/>
    <w:rsid w:val="000D5845"/>
    <w:rsid w:val="001070CF"/>
    <w:rsid w:val="001C4A94"/>
    <w:rsid w:val="001E705D"/>
    <w:rsid w:val="00203D00"/>
    <w:rsid w:val="00216A67"/>
    <w:rsid w:val="002564C2"/>
    <w:rsid w:val="003333FA"/>
    <w:rsid w:val="003F1753"/>
    <w:rsid w:val="004057E1"/>
    <w:rsid w:val="00445EB7"/>
    <w:rsid w:val="00486CE2"/>
    <w:rsid w:val="004A1935"/>
    <w:rsid w:val="004A2722"/>
    <w:rsid w:val="004F17BD"/>
    <w:rsid w:val="00540614"/>
    <w:rsid w:val="005656FE"/>
    <w:rsid w:val="005C13A8"/>
    <w:rsid w:val="005D71FF"/>
    <w:rsid w:val="005F4A9C"/>
    <w:rsid w:val="00610765"/>
    <w:rsid w:val="00655FB4"/>
    <w:rsid w:val="006A0C15"/>
    <w:rsid w:val="00776E43"/>
    <w:rsid w:val="0081275B"/>
    <w:rsid w:val="00836A1F"/>
    <w:rsid w:val="00846F17"/>
    <w:rsid w:val="008B130C"/>
    <w:rsid w:val="008B1511"/>
    <w:rsid w:val="008B64A0"/>
    <w:rsid w:val="008E5594"/>
    <w:rsid w:val="00917176"/>
    <w:rsid w:val="00A14F94"/>
    <w:rsid w:val="00A35010"/>
    <w:rsid w:val="00A71BBC"/>
    <w:rsid w:val="00A771C5"/>
    <w:rsid w:val="00AC7F47"/>
    <w:rsid w:val="00AD148E"/>
    <w:rsid w:val="00AF3C09"/>
    <w:rsid w:val="00B71C63"/>
    <w:rsid w:val="00B82383"/>
    <w:rsid w:val="00C03C9A"/>
    <w:rsid w:val="00C75CAF"/>
    <w:rsid w:val="00C92E21"/>
    <w:rsid w:val="00CF4E57"/>
    <w:rsid w:val="00D0664D"/>
    <w:rsid w:val="00D31A60"/>
    <w:rsid w:val="00D41642"/>
    <w:rsid w:val="00D47B85"/>
    <w:rsid w:val="00D60AB6"/>
    <w:rsid w:val="00D61BDC"/>
    <w:rsid w:val="00E34194"/>
    <w:rsid w:val="00E56BBE"/>
    <w:rsid w:val="00E70CE2"/>
    <w:rsid w:val="00EB2F66"/>
    <w:rsid w:val="00EF7119"/>
    <w:rsid w:val="00F10C43"/>
    <w:rsid w:val="00F45726"/>
    <w:rsid w:val="00F72D35"/>
    <w:rsid w:val="00F83D7C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7D1D2"/>
  <w15:chartTrackingRefBased/>
  <w15:docId w15:val="{6BA81A3F-C255-4E21-B14A-FB35B372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A272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4F94"/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1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753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1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753"/>
    <w:rPr>
      <w:rFonts w:eastAsiaTheme="minorEastAsia"/>
      <w:sz w:val="24"/>
      <w:szCs w:val="24"/>
    </w:rPr>
  </w:style>
  <w:style w:type="paragraph" w:customStyle="1" w:styleId="Akapitzlist1">
    <w:name w:val="Akapit z listą1"/>
    <w:basedOn w:val="Normalny"/>
    <w:rsid w:val="00F10C43"/>
    <w:pPr>
      <w:suppressAutoHyphens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01FF-A35C-4590-B67F-F57AEA3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269</Words>
  <Characters>3162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3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ZSOI7</dc:creator>
  <cp:keywords/>
  <dc:description/>
  <cp:lastModifiedBy>Stenia Florczyk</cp:lastModifiedBy>
  <cp:revision>23</cp:revision>
  <cp:lastPrinted>2024-02-06T11:31:00Z</cp:lastPrinted>
  <dcterms:created xsi:type="dcterms:W3CDTF">2024-01-30T08:49:00Z</dcterms:created>
  <dcterms:modified xsi:type="dcterms:W3CDTF">2024-02-16T13:39:00Z</dcterms:modified>
</cp:coreProperties>
</file>